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ECAE" w14:textId="4222BDC6" w:rsidR="00BD4E79" w:rsidRPr="005578C9" w:rsidRDefault="0006343B" w:rsidP="002D5091">
      <w:pPr>
        <w:pStyle w:val="CabealhodoSumrio"/>
        <w:rPr>
          <w:rStyle w:val="TtulodoLivro"/>
          <w:sz w:val="36"/>
          <w:szCs w:val="36"/>
        </w:rPr>
      </w:pPr>
      <w:r w:rsidRPr="005578C9">
        <w:rPr>
          <w:rStyle w:val="TtulodoLivro"/>
          <w:sz w:val="36"/>
          <w:szCs w:val="36"/>
        </w:rPr>
        <w:t>Análise de Dados – Exploratória e ML</w:t>
      </w:r>
    </w:p>
    <w:p w14:paraId="4AE468FB" w14:textId="77777777" w:rsidR="0007044C" w:rsidRPr="00B26376" w:rsidRDefault="0007044C" w:rsidP="00E72672"/>
    <w:sdt>
      <w:sdtPr>
        <w:rPr>
          <w:rFonts w:asciiTheme="minorHAnsi" w:eastAsiaTheme="minorEastAsia" w:hAnsiTheme="minorHAnsi" w:cstheme="minorBidi"/>
          <w:color w:val="auto"/>
          <w:sz w:val="22"/>
          <w:szCs w:val="22"/>
          <w:lang w:eastAsia="en-US"/>
        </w:rPr>
        <w:id w:val="-1079822517"/>
        <w:docPartObj>
          <w:docPartGallery w:val="Table of Contents"/>
          <w:docPartUnique/>
        </w:docPartObj>
      </w:sdtPr>
      <w:sdtEndPr>
        <w:rPr>
          <w:b/>
          <w:bCs/>
        </w:rPr>
      </w:sdtEndPr>
      <w:sdtContent>
        <w:p w14:paraId="656660AA" w14:textId="4EA8E3C3" w:rsidR="00405C9F" w:rsidRPr="002D5091" w:rsidRDefault="00405C9F">
          <w:pPr>
            <w:pStyle w:val="CabealhodoSumrio"/>
            <w:rPr>
              <w:rStyle w:val="Ttulo1Char"/>
            </w:rPr>
          </w:pPr>
          <w:r w:rsidRPr="002D5091">
            <w:rPr>
              <w:rStyle w:val="Ttulo1Char"/>
            </w:rPr>
            <w:t>Sumário</w:t>
          </w:r>
        </w:p>
        <w:p w14:paraId="6D568110" w14:textId="77777777" w:rsidR="002D5091" w:rsidRPr="002D5091" w:rsidRDefault="002D5091" w:rsidP="002D5091">
          <w:pPr>
            <w:rPr>
              <w:lang w:eastAsia="pt-BR"/>
            </w:rPr>
          </w:pPr>
        </w:p>
        <w:p w14:paraId="23589664" w14:textId="03DFF581" w:rsidR="004B542B" w:rsidRDefault="00405C9F">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81777302" w:history="1">
            <w:r w:rsidR="004B542B" w:rsidRPr="00925B78">
              <w:rPr>
                <w:rStyle w:val="Hyperlink"/>
                <w:noProof/>
              </w:rPr>
              <w:t>Introdução</w:t>
            </w:r>
            <w:r w:rsidR="004B542B">
              <w:rPr>
                <w:noProof/>
                <w:webHidden/>
              </w:rPr>
              <w:tab/>
            </w:r>
            <w:r w:rsidR="004B542B">
              <w:rPr>
                <w:noProof/>
                <w:webHidden/>
              </w:rPr>
              <w:fldChar w:fldCharType="begin"/>
            </w:r>
            <w:r w:rsidR="004B542B">
              <w:rPr>
                <w:noProof/>
                <w:webHidden/>
              </w:rPr>
              <w:instrText xml:space="preserve"> PAGEREF _Toc181777302 \h </w:instrText>
            </w:r>
            <w:r w:rsidR="004B542B">
              <w:rPr>
                <w:noProof/>
                <w:webHidden/>
              </w:rPr>
            </w:r>
            <w:r w:rsidR="004B542B">
              <w:rPr>
                <w:noProof/>
                <w:webHidden/>
              </w:rPr>
              <w:fldChar w:fldCharType="separate"/>
            </w:r>
            <w:r w:rsidR="004B542B">
              <w:rPr>
                <w:noProof/>
                <w:webHidden/>
              </w:rPr>
              <w:t>4</w:t>
            </w:r>
            <w:r w:rsidR="004B542B">
              <w:rPr>
                <w:noProof/>
                <w:webHidden/>
              </w:rPr>
              <w:fldChar w:fldCharType="end"/>
            </w:r>
          </w:hyperlink>
        </w:p>
        <w:p w14:paraId="188E4EA0" w14:textId="5F13FA46" w:rsidR="004B542B" w:rsidRDefault="004B542B">
          <w:pPr>
            <w:pStyle w:val="Sumrio1"/>
            <w:tabs>
              <w:tab w:val="right" w:leader="dot" w:pos="8494"/>
            </w:tabs>
            <w:rPr>
              <w:rFonts w:eastAsiaTheme="minorEastAsia"/>
              <w:noProof/>
              <w:lang w:eastAsia="pt-BR"/>
            </w:rPr>
          </w:pPr>
          <w:hyperlink w:anchor="_Toc181777303" w:history="1">
            <w:r w:rsidRPr="00925B78">
              <w:rPr>
                <w:rStyle w:val="Hyperlink"/>
                <w:noProof/>
              </w:rPr>
              <w:t>Objetivo do aplicativo</w:t>
            </w:r>
            <w:r>
              <w:rPr>
                <w:noProof/>
                <w:webHidden/>
              </w:rPr>
              <w:tab/>
            </w:r>
            <w:r>
              <w:rPr>
                <w:noProof/>
                <w:webHidden/>
              </w:rPr>
              <w:fldChar w:fldCharType="begin"/>
            </w:r>
            <w:r>
              <w:rPr>
                <w:noProof/>
                <w:webHidden/>
              </w:rPr>
              <w:instrText xml:space="preserve"> PAGEREF _Toc181777303 \h </w:instrText>
            </w:r>
            <w:r>
              <w:rPr>
                <w:noProof/>
                <w:webHidden/>
              </w:rPr>
            </w:r>
            <w:r>
              <w:rPr>
                <w:noProof/>
                <w:webHidden/>
              </w:rPr>
              <w:fldChar w:fldCharType="separate"/>
            </w:r>
            <w:r>
              <w:rPr>
                <w:noProof/>
                <w:webHidden/>
              </w:rPr>
              <w:t>4</w:t>
            </w:r>
            <w:r>
              <w:rPr>
                <w:noProof/>
                <w:webHidden/>
              </w:rPr>
              <w:fldChar w:fldCharType="end"/>
            </w:r>
          </w:hyperlink>
        </w:p>
        <w:p w14:paraId="266B10DD" w14:textId="0F35E17D" w:rsidR="004B542B" w:rsidRDefault="004B542B">
          <w:pPr>
            <w:pStyle w:val="Sumrio1"/>
            <w:tabs>
              <w:tab w:val="right" w:leader="dot" w:pos="8494"/>
            </w:tabs>
            <w:rPr>
              <w:rFonts w:eastAsiaTheme="minorEastAsia"/>
              <w:noProof/>
              <w:lang w:eastAsia="pt-BR"/>
            </w:rPr>
          </w:pPr>
          <w:hyperlink w:anchor="_Toc181777304" w:history="1">
            <w:r w:rsidRPr="00925B78">
              <w:rPr>
                <w:rStyle w:val="Hyperlink"/>
                <w:noProof/>
              </w:rPr>
              <w:t>Objetivo da Análise Exploratória de Dados</w:t>
            </w:r>
            <w:r>
              <w:rPr>
                <w:noProof/>
                <w:webHidden/>
              </w:rPr>
              <w:tab/>
            </w:r>
            <w:r>
              <w:rPr>
                <w:noProof/>
                <w:webHidden/>
              </w:rPr>
              <w:fldChar w:fldCharType="begin"/>
            </w:r>
            <w:r>
              <w:rPr>
                <w:noProof/>
                <w:webHidden/>
              </w:rPr>
              <w:instrText xml:space="preserve"> PAGEREF _Toc181777304 \h </w:instrText>
            </w:r>
            <w:r>
              <w:rPr>
                <w:noProof/>
                <w:webHidden/>
              </w:rPr>
            </w:r>
            <w:r>
              <w:rPr>
                <w:noProof/>
                <w:webHidden/>
              </w:rPr>
              <w:fldChar w:fldCharType="separate"/>
            </w:r>
            <w:r>
              <w:rPr>
                <w:noProof/>
                <w:webHidden/>
              </w:rPr>
              <w:t>4</w:t>
            </w:r>
            <w:r>
              <w:rPr>
                <w:noProof/>
                <w:webHidden/>
              </w:rPr>
              <w:fldChar w:fldCharType="end"/>
            </w:r>
          </w:hyperlink>
        </w:p>
        <w:p w14:paraId="7472C5B9" w14:textId="24AA122A" w:rsidR="004B542B" w:rsidRDefault="004B542B">
          <w:pPr>
            <w:pStyle w:val="Sumrio1"/>
            <w:tabs>
              <w:tab w:val="right" w:leader="dot" w:pos="8494"/>
            </w:tabs>
            <w:rPr>
              <w:rFonts w:eastAsiaTheme="minorEastAsia"/>
              <w:noProof/>
              <w:lang w:eastAsia="pt-BR"/>
            </w:rPr>
          </w:pPr>
          <w:hyperlink w:anchor="_Toc181777305" w:history="1">
            <w:r w:rsidRPr="00925B78">
              <w:rPr>
                <w:rStyle w:val="Hyperlink"/>
                <w:noProof/>
              </w:rPr>
              <w:t>Objetivo da Análise de Dados (para Aprendizado de Máquina)</w:t>
            </w:r>
            <w:r>
              <w:rPr>
                <w:noProof/>
                <w:webHidden/>
              </w:rPr>
              <w:tab/>
            </w:r>
            <w:r>
              <w:rPr>
                <w:noProof/>
                <w:webHidden/>
              </w:rPr>
              <w:fldChar w:fldCharType="begin"/>
            </w:r>
            <w:r>
              <w:rPr>
                <w:noProof/>
                <w:webHidden/>
              </w:rPr>
              <w:instrText xml:space="preserve"> PAGEREF _Toc181777305 \h </w:instrText>
            </w:r>
            <w:r>
              <w:rPr>
                <w:noProof/>
                <w:webHidden/>
              </w:rPr>
            </w:r>
            <w:r>
              <w:rPr>
                <w:noProof/>
                <w:webHidden/>
              </w:rPr>
              <w:fldChar w:fldCharType="separate"/>
            </w:r>
            <w:r>
              <w:rPr>
                <w:noProof/>
                <w:webHidden/>
              </w:rPr>
              <w:t>4</w:t>
            </w:r>
            <w:r>
              <w:rPr>
                <w:noProof/>
                <w:webHidden/>
              </w:rPr>
              <w:fldChar w:fldCharType="end"/>
            </w:r>
          </w:hyperlink>
        </w:p>
        <w:p w14:paraId="7218496F" w14:textId="19F084C1" w:rsidR="004B542B" w:rsidRDefault="004B542B">
          <w:pPr>
            <w:pStyle w:val="Sumrio1"/>
            <w:tabs>
              <w:tab w:val="right" w:leader="dot" w:pos="8494"/>
            </w:tabs>
            <w:rPr>
              <w:rFonts w:eastAsiaTheme="minorEastAsia"/>
              <w:noProof/>
              <w:lang w:eastAsia="pt-BR"/>
            </w:rPr>
          </w:pPr>
          <w:hyperlink w:anchor="_Toc181777306" w:history="1">
            <w:r w:rsidRPr="00925B78">
              <w:rPr>
                <w:rStyle w:val="Hyperlink"/>
                <w:noProof/>
              </w:rPr>
              <w:t>Levantamento dos dados na análise exploratória</w:t>
            </w:r>
            <w:r>
              <w:rPr>
                <w:noProof/>
                <w:webHidden/>
              </w:rPr>
              <w:tab/>
            </w:r>
            <w:r>
              <w:rPr>
                <w:noProof/>
                <w:webHidden/>
              </w:rPr>
              <w:fldChar w:fldCharType="begin"/>
            </w:r>
            <w:r>
              <w:rPr>
                <w:noProof/>
                <w:webHidden/>
              </w:rPr>
              <w:instrText xml:space="preserve"> PAGEREF _Toc181777306 \h </w:instrText>
            </w:r>
            <w:r>
              <w:rPr>
                <w:noProof/>
                <w:webHidden/>
              </w:rPr>
            </w:r>
            <w:r>
              <w:rPr>
                <w:noProof/>
                <w:webHidden/>
              </w:rPr>
              <w:fldChar w:fldCharType="separate"/>
            </w:r>
            <w:r>
              <w:rPr>
                <w:noProof/>
                <w:webHidden/>
              </w:rPr>
              <w:t>4</w:t>
            </w:r>
            <w:r>
              <w:rPr>
                <w:noProof/>
                <w:webHidden/>
              </w:rPr>
              <w:fldChar w:fldCharType="end"/>
            </w:r>
          </w:hyperlink>
        </w:p>
        <w:p w14:paraId="28C611A6" w14:textId="0994DDBA" w:rsidR="004B542B" w:rsidRDefault="004B542B">
          <w:pPr>
            <w:pStyle w:val="Sumrio2"/>
            <w:tabs>
              <w:tab w:val="right" w:leader="dot" w:pos="8494"/>
            </w:tabs>
            <w:rPr>
              <w:rFonts w:eastAsiaTheme="minorEastAsia"/>
              <w:noProof/>
              <w:lang w:eastAsia="pt-BR"/>
            </w:rPr>
          </w:pPr>
          <w:hyperlink w:anchor="_Toc181777307" w:history="1">
            <w:r w:rsidRPr="00925B78">
              <w:rPr>
                <w:rStyle w:val="Hyperlink"/>
                <w:noProof/>
              </w:rPr>
              <w:t>Busca dos dados</w:t>
            </w:r>
            <w:r>
              <w:rPr>
                <w:noProof/>
                <w:webHidden/>
              </w:rPr>
              <w:tab/>
            </w:r>
            <w:r>
              <w:rPr>
                <w:noProof/>
                <w:webHidden/>
              </w:rPr>
              <w:fldChar w:fldCharType="begin"/>
            </w:r>
            <w:r>
              <w:rPr>
                <w:noProof/>
                <w:webHidden/>
              </w:rPr>
              <w:instrText xml:space="preserve"> PAGEREF _Toc181777307 \h </w:instrText>
            </w:r>
            <w:r>
              <w:rPr>
                <w:noProof/>
                <w:webHidden/>
              </w:rPr>
            </w:r>
            <w:r>
              <w:rPr>
                <w:noProof/>
                <w:webHidden/>
              </w:rPr>
              <w:fldChar w:fldCharType="separate"/>
            </w:r>
            <w:r>
              <w:rPr>
                <w:noProof/>
                <w:webHidden/>
              </w:rPr>
              <w:t>4</w:t>
            </w:r>
            <w:r>
              <w:rPr>
                <w:noProof/>
                <w:webHidden/>
              </w:rPr>
              <w:fldChar w:fldCharType="end"/>
            </w:r>
          </w:hyperlink>
        </w:p>
        <w:p w14:paraId="519FDD8D" w14:textId="6F4E46AA" w:rsidR="004B542B" w:rsidRDefault="004B542B">
          <w:pPr>
            <w:pStyle w:val="Sumrio2"/>
            <w:tabs>
              <w:tab w:val="right" w:leader="dot" w:pos="8494"/>
            </w:tabs>
            <w:rPr>
              <w:rFonts w:eastAsiaTheme="minorEastAsia"/>
              <w:noProof/>
              <w:lang w:eastAsia="pt-BR"/>
            </w:rPr>
          </w:pPr>
          <w:hyperlink w:anchor="_Toc181777308" w:history="1">
            <w:r w:rsidRPr="00925B78">
              <w:rPr>
                <w:rStyle w:val="Hyperlink"/>
                <w:noProof/>
              </w:rPr>
              <w:t>Justificativa de uso</w:t>
            </w:r>
            <w:r>
              <w:rPr>
                <w:noProof/>
                <w:webHidden/>
              </w:rPr>
              <w:tab/>
            </w:r>
            <w:r>
              <w:rPr>
                <w:noProof/>
                <w:webHidden/>
              </w:rPr>
              <w:fldChar w:fldCharType="begin"/>
            </w:r>
            <w:r>
              <w:rPr>
                <w:noProof/>
                <w:webHidden/>
              </w:rPr>
              <w:instrText xml:space="preserve"> PAGEREF _Toc181777308 \h </w:instrText>
            </w:r>
            <w:r>
              <w:rPr>
                <w:noProof/>
                <w:webHidden/>
              </w:rPr>
            </w:r>
            <w:r>
              <w:rPr>
                <w:noProof/>
                <w:webHidden/>
              </w:rPr>
              <w:fldChar w:fldCharType="separate"/>
            </w:r>
            <w:r>
              <w:rPr>
                <w:noProof/>
                <w:webHidden/>
              </w:rPr>
              <w:t>4</w:t>
            </w:r>
            <w:r>
              <w:rPr>
                <w:noProof/>
                <w:webHidden/>
              </w:rPr>
              <w:fldChar w:fldCharType="end"/>
            </w:r>
          </w:hyperlink>
        </w:p>
        <w:p w14:paraId="7D0358AA" w14:textId="246E2FA2" w:rsidR="004B542B" w:rsidRDefault="004B542B">
          <w:pPr>
            <w:pStyle w:val="Sumrio1"/>
            <w:tabs>
              <w:tab w:val="right" w:leader="dot" w:pos="8494"/>
            </w:tabs>
            <w:rPr>
              <w:rFonts w:eastAsiaTheme="minorEastAsia"/>
              <w:noProof/>
              <w:lang w:eastAsia="pt-BR"/>
            </w:rPr>
          </w:pPr>
          <w:hyperlink w:anchor="_Toc181777309" w:history="1">
            <w:r w:rsidRPr="00925B78">
              <w:rPr>
                <w:rStyle w:val="Hyperlink"/>
                <w:noProof/>
              </w:rPr>
              <w:t>Descrição da base de dados de trabalho</w:t>
            </w:r>
            <w:r>
              <w:rPr>
                <w:noProof/>
                <w:webHidden/>
              </w:rPr>
              <w:tab/>
            </w:r>
            <w:r>
              <w:rPr>
                <w:noProof/>
                <w:webHidden/>
              </w:rPr>
              <w:fldChar w:fldCharType="begin"/>
            </w:r>
            <w:r>
              <w:rPr>
                <w:noProof/>
                <w:webHidden/>
              </w:rPr>
              <w:instrText xml:space="preserve"> PAGEREF _Toc181777309 \h </w:instrText>
            </w:r>
            <w:r>
              <w:rPr>
                <w:noProof/>
                <w:webHidden/>
              </w:rPr>
            </w:r>
            <w:r>
              <w:rPr>
                <w:noProof/>
                <w:webHidden/>
              </w:rPr>
              <w:fldChar w:fldCharType="separate"/>
            </w:r>
            <w:r>
              <w:rPr>
                <w:noProof/>
                <w:webHidden/>
              </w:rPr>
              <w:t>5</w:t>
            </w:r>
            <w:r>
              <w:rPr>
                <w:noProof/>
                <w:webHidden/>
              </w:rPr>
              <w:fldChar w:fldCharType="end"/>
            </w:r>
          </w:hyperlink>
        </w:p>
        <w:p w14:paraId="046D67EC" w14:textId="72AD628D" w:rsidR="004B542B" w:rsidRDefault="004B542B">
          <w:pPr>
            <w:pStyle w:val="Sumrio1"/>
            <w:tabs>
              <w:tab w:val="right" w:leader="dot" w:pos="8494"/>
            </w:tabs>
            <w:rPr>
              <w:rFonts w:eastAsiaTheme="minorEastAsia"/>
              <w:noProof/>
              <w:lang w:eastAsia="pt-BR"/>
            </w:rPr>
          </w:pPr>
          <w:hyperlink w:anchor="_Toc181777310" w:history="1">
            <w:r w:rsidRPr="00925B78">
              <w:rPr>
                <w:rStyle w:val="Hyperlink"/>
                <w:noProof/>
              </w:rPr>
              <w:t>Limpeza dos dados</w:t>
            </w:r>
            <w:r>
              <w:rPr>
                <w:noProof/>
                <w:webHidden/>
              </w:rPr>
              <w:tab/>
            </w:r>
            <w:r>
              <w:rPr>
                <w:noProof/>
                <w:webHidden/>
              </w:rPr>
              <w:fldChar w:fldCharType="begin"/>
            </w:r>
            <w:r>
              <w:rPr>
                <w:noProof/>
                <w:webHidden/>
              </w:rPr>
              <w:instrText xml:space="preserve"> PAGEREF _Toc181777310 \h </w:instrText>
            </w:r>
            <w:r>
              <w:rPr>
                <w:noProof/>
                <w:webHidden/>
              </w:rPr>
            </w:r>
            <w:r>
              <w:rPr>
                <w:noProof/>
                <w:webHidden/>
              </w:rPr>
              <w:fldChar w:fldCharType="separate"/>
            </w:r>
            <w:r>
              <w:rPr>
                <w:noProof/>
                <w:webHidden/>
              </w:rPr>
              <w:t>6</w:t>
            </w:r>
            <w:r>
              <w:rPr>
                <w:noProof/>
                <w:webHidden/>
              </w:rPr>
              <w:fldChar w:fldCharType="end"/>
            </w:r>
          </w:hyperlink>
        </w:p>
        <w:p w14:paraId="74388D71" w14:textId="3CDE90C0" w:rsidR="004B542B" w:rsidRDefault="004B542B">
          <w:pPr>
            <w:pStyle w:val="Sumrio1"/>
            <w:tabs>
              <w:tab w:val="right" w:leader="dot" w:pos="8494"/>
            </w:tabs>
            <w:rPr>
              <w:rFonts w:eastAsiaTheme="minorEastAsia"/>
              <w:noProof/>
              <w:lang w:eastAsia="pt-BR"/>
            </w:rPr>
          </w:pPr>
          <w:hyperlink w:anchor="_Toc181777311" w:history="1">
            <w:r w:rsidRPr="00925B78">
              <w:rPr>
                <w:rStyle w:val="Hyperlink"/>
                <w:noProof/>
              </w:rPr>
              <w:t>Condicionamento para alimentar o modelo de ML</w:t>
            </w:r>
            <w:r>
              <w:rPr>
                <w:noProof/>
                <w:webHidden/>
              </w:rPr>
              <w:tab/>
            </w:r>
            <w:r>
              <w:rPr>
                <w:noProof/>
                <w:webHidden/>
              </w:rPr>
              <w:fldChar w:fldCharType="begin"/>
            </w:r>
            <w:r>
              <w:rPr>
                <w:noProof/>
                <w:webHidden/>
              </w:rPr>
              <w:instrText xml:space="preserve"> PAGEREF _Toc181777311 \h </w:instrText>
            </w:r>
            <w:r>
              <w:rPr>
                <w:noProof/>
                <w:webHidden/>
              </w:rPr>
            </w:r>
            <w:r>
              <w:rPr>
                <w:noProof/>
                <w:webHidden/>
              </w:rPr>
              <w:fldChar w:fldCharType="separate"/>
            </w:r>
            <w:r>
              <w:rPr>
                <w:noProof/>
                <w:webHidden/>
              </w:rPr>
              <w:t>6</w:t>
            </w:r>
            <w:r>
              <w:rPr>
                <w:noProof/>
                <w:webHidden/>
              </w:rPr>
              <w:fldChar w:fldCharType="end"/>
            </w:r>
          </w:hyperlink>
        </w:p>
        <w:p w14:paraId="3897178B" w14:textId="5902E2BC" w:rsidR="004B542B" w:rsidRDefault="004B542B">
          <w:pPr>
            <w:pStyle w:val="Sumrio2"/>
            <w:tabs>
              <w:tab w:val="right" w:leader="dot" w:pos="8494"/>
            </w:tabs>
            <w:rPr>
              <w:rFonts w:eastAsiaTheme="minorEastAsia"/>
              <w:noProof/>
              <w:lang w:eastAsia="pt-BR"/>
            </w:rPr>
          </w:pPr>
          <w:hyperlink w:anchor="_Toc181777312" w:history="1">
            <w:r w:rsidRPr="00925B78">
              <w:rPr>
                <w:rStyle w:val="Hyperlink"/>
                <w:noProof/>
              </w:rPr>
              <w:t>Condicionamento inicial</w:t>
            </w:r>
            <w:r>
              <w:rPr>
                <w:noProof/>
                <w:webHidden/>
              </w:rPr>
              <w:tab/>
            </w:r>
            <w:r>
              <w:rPr>
                <w:noProof/>
                <w:webHidden/>
              </w:rPr>
              <w:fldChar w:fldCharType="begin"/>
            </w:r>
            <w:r>
              <w:rPr>
                <w:noProof/>
                <w:webHidden/>
              </w:rPr>
              <w:instrText xml:space="preserve"> PAGEREF _Toc181777312 \h </w:instrText>
            </w:r>
            <w:r>
              <w:rPr>
                <w:noProof/>
                <w:webHidden/>
              </w:rPr>
            </w:r>
            <w:r>
              <w:rPr>
                <w:noProof/>
                <w:webHidden/>
              </w:rPr>
              <w:fldChar w:fldCharType="separate"/>
            </w:r>
            <w:r>
              <w:rPr>
                <w:noProof/>
                <w:webHidden/>
              </w:rPr>
              <w:t>7</w:t>
            </w:r>
            <w:r>
              <w:rPr>
                <w:noProof/>
                <w:webHidden/>
              </w:rPr>
              <w:fldChar w:fldCharType="end"/>
            </w:r>
          </w:hyperlink>
        </w:p>
        <w:p w14:paraId="176F1421" w14:textId="0E58892B" w:rsidR="004B542B" w:rsidRDefault="004B542B">
          <w:pPr>
            <w:pStyle w:val="Sumrio1"/>
            <w:tabs>
              <w:tab w:val="right" w:leader="dot" w:pos="8494"/>
            </w:tabs>
            <w:rPr>
              <w:rFonts w:eastAsiaTheme="minorEastAsia"/>
              <w:noProof/>
              <w:lang w:eastAsia="pt-BR"/>
            </w:rPr>
          </w:pPr>
          <w:hyperlink w:anchor="_Toc181777313" w:history="1">
            <w:r w:rsidRPr="00925B78">
              <w:rPr>
                <w:rStyle w:val="Hyperlink"/>
                <w:noProof/>
              </w:rPr>
              <w:t>Definição dos objetivos e das classes</w:t>
            </w:r>
            <w:r>
              <w:rPr>
                <w:noProof/>
                <w:webHidden/>
              </w:rPr>
              <w:tab/>
            </w:r>
            <w:r>
              <w:rPr>
                <w:noProof/>
                <w:webHidden/>
              </w:rPr>
              <w:fldChar w:fldCharType="begin"/>
            </w:r>
            <w:r>
              <w:rPr>
                <w:noProof/>
                <w:webHidden/>
              </w:rPr>
              <w:instrText xml:space="preserve"> PAGEREF _Toc181777313 \h </w:instrText>
            </w:r>
            <w:r>
              <w:rPr>
                <w:noProof/>
                <w:webHidden/>
              </w:rPr>
            </w:r>
            <w:r>
              <w:rPr>
                <w:noProof/>
                <w:webHidden/>
              </w:rPr>
              <w:fldChar w:fldCharType="separate"/>
            </w:r>
            <w:r>
              <w:rPr>
                <w:noProof/>
                <w:webHidden/>
              </w:rPr>
              <w:t>7</w:t>
            </w:r>
            <w:r>
              <w:rPr>
                <w:noProof/>
                <w:webHidden/>
              </w:rPr>
              <w:fldChar w:fldCharType="end"/>
            </w:r>
          </w:hyperlink>
        </w:p>
        <w:p w14:paraId="1B63E74B" w14:textId="40C2EB97" w:rsidR="004B542B" w:rsidRDefault="004B542B">
          <w:pPr>
            <w:pStyle w:val="Sumrio1"/>
            <w:tabs>
              <w:tab w:val="right" w:leader="dot" w:pos="8494"/>
            </w:tabs>
            <w:rPr>
              <w:rFonts w:eastAsiaTheme="minorEastAsia"/>
              <w:noProof/>
              <w:lang w:eastAsia="pt-BR"/>
            </w:rPr>
          </w:pPr>
          <w:hyperlink w:anchor="_Toc181777314" w:history="1">
            <w:r w:rsidRPr="00925B78">
              <w:rPr>
                <w:rStyle w:val="Hyperlink"/>
                <w:noProof/>
              </w:rPr>
              <w:t>Definição dos modelos mais adequados para analisar os dados</w:t>
            </w:r>
            <w:r>
              <w:rPr>
                <w:noProof/>
                <w:webHidden/>
              </w:rPr>
              <w:tab/>
            </w:r>
            <w:r>
              <w:rPr>
                <w:noProof/>
                <w:webHidden/>
              </w:rPr>
              <w:fldChar w:fldCharType="begin"/>
            </w:r>
            <w:r>
              <w:rPr>
                <w:noProof/>
                <w:webHidden/>
              </w:rPr>
              <w:instrText xml:space="preserve"> PAGEREF _Toc181777314 \h </w:instrText>
            </w:r>
            <w:r>
              <w:rPr>
                <w:noProof/>
                <w:webHidden/>
              </w:rPr>
            </w:r>
            <w:r>
              <w:rPr>
                <w:noProof/>
                <w:webHidden/>
              </w:rPr>
              <w:fldChar w:fldCharType="separate"/>
            </w:r>
            <w:r>
              <w:rPr>
                <w:noProof/>
                <w:webHidden/>
              </w:rPr>
              <w:t>7</w:t>
            </w:r>
            <w:r>
              <w:rPr>
                <w:noProof/>
                <w:webHidden/>
              </w:rPr>
              <w:fldChar w:fldCharType="end"/>
            </w:r>
          </w:hyperlink>
        </w:p>
        <w:p w14:paraId="62ACEFA7" w14:textId="687E41EC" w:rsidR="004B542B" w:rsidRDefault="004B542B">
          <w:pPr>
            <w:pStyle w:val="Sumrio1"/>
            <w:tabs>
              <w:tab w:val="right" w:leader="dot" w:pos="8494"/>
            </w:tabs>
            <w:rPr>
              <w:rFonts w:eastAsiaTheme="minorEastAsia"/>
              <w:noProof/>
              <w:lang w:eastAsia="pt-BR"/>
            </w:rPr>
          </w:pPr>
          <w:hyperlink w:anchor="_Toc181777315" w:history="1">
            <w:r w:rsidRPr="00925B78">
              <w:rPr>
                <w:rStyle w:val="Hyperlink"/>
                <w:noProof/>
              </w:rPr>
              <w:t>Descrição dos modelos selecionados</w:t>
            </w:r>
            <w:r>
              <w:rPr>
                <w:noProof/>
                <w:webHidden/>
              </w:rPr>
              <w:tab/>
            </w:r>
            <w:r>
              <w:rPr>
                <w:noProof/>
                <w:webHidden/>
              </w:rPr>
              <w:fldChar w:fldCharType="begin"/>
            </w:r>
            <w:r>
              <w:rPr>
                <w:noProof/>
                <w:webHidden/>
              </w:rPr>
              <w:instrText xml:space="preserve"> PAGEREF _Toc181777315 \h </w:instrText>
            </w:r>
            <w:r>
              <w:rPr>
                <w:noProof/>
                <w:webHidden/>
              </w:rPr>
            </w:r>
            <w:r>
              <w:rPr>
                <w:noProof/>
                <w:webHidden/>
              </w:rPr>
              <w:fldChar w:fldCharType="separate"/>
            </w:r>
            <w:r>
              <w:rPr>
                <w:noProof/>
                <w:webHidden/>
              </w:rPr>
              <w:t>7</w:t>
            </w:r>
            <w:r>
              <w:rPr>
                <w:noProof/>
                <w:webHidden/>
              </w:rPr>
              <w:fldChar w:fldCharType="end"/>
            </w:r>
          </w:hyperlink>
        </w:p>
        <w:p w14:paraId="1F72B77B" w14:textId="47BF45BC" w:rsidR="004B542B" w:rsidRDefault="004B542B">
          <w:pPr>
            <w:pStyle w:val="Sumrio2"/>
            <w:tabs>
              <w:tab w:val="right" w:leader="dot" w:pos="8494"/>
            </w:tabs>
            <w:rPr>
              <w:rFonts w:eastAsiaTheme="minorEastAsia"/>
              <w:noProof/>
              <w:lang w:eastAsia="pt-BR"/>
            </w:rPr>
          </w:pPr>
          <w:hyperlink w:anchor="_Toc181777316" w:history="1">
            <w:r w:rsidRPr="00925B78">
              <w:rPr>
                <w:rStyle w:val="Hyperlink"/>
                <w:noProof/>
              </w:rPr>
              <w:t>Modelo 1: Naive Bayes</w:t>
            </w:r>
            <w:r>
              <w:rPr>
                <w:noProof/>
                <w:webHidden/>
              </w:rPr>
              <w:tab/>
            </w:r>
            <w:r>
              <w:rPr>
                <w:noProof/>
                <w:webHidden/>
              </w:rPr>
              <w:fldChar w:fldCharType="begin"/>
            </w:r>
            <w:r>
              <w:rPr>
                <w:noProof/>
                <w:webHidden/>
              </w:rPr>
              <w:instrText xml:space="preserve"> PAGEREF _Toc181777316 \h </w:instrText>
            </w:r>
            <w:r>
              <w:rPr>
                <w:noProof/>
                <w:webHidden/>
              </w:rPr>
            </w:r>
            <w:r>
              <w:rPr>
                <w:noProof/>
                <w:webHidden/>
              </w:rPr>
              <w:fldChar w:fldCharType="separate"/>
            </w:r>
            <w:r>
              <w:rPr>
                <w:noProof/>
                <w:webHidden/>
              </w:rPr>
              <w:t>7</w:t>
            </w:r>
            <w:r>
              <w:rPr>
                <w:noProof/>
                <w:webHidden/>
              </w:rPr>
              <w:fldChar w:fldCharType="end"/>
            </w:r>
          </w:hyperlink>
        </w:p>
        <w:p w14:paraId="0EF5AD0C" w14:textId="2A661D7F" w:rsidR="004B542B" w:rsidRDefault="004B542B">
          <w:pPr>
            <w:pStyle w:val="Sumrio2"/>
            <w:tabs>
              <w:tab w:val="right" w:leader="dot" w:pos="8494"/>
            </w:tabs>
            <w:rPr>
              <w:rFonts w:eastAsiaTheme="minorEastAsia"/>
              <w:noProof/>
              <w:lang w:eastAsia="pt-BR"/>
            </w:rPr>
          </w:pPr>
          <w:hyperlink w:anchor="_Toc181777317" w:history="1">
            <w:r w:rsidRPr="00925B78">
              <w:rPr>
                <w:rStyle w:val="Hyperlink"/>
                <w:noProof/>
              </w:rPr>
              <w:t>Modelo 2: KNN</w:t>
            </w:r>
            <w:r>
              <w:rPr>
                <w:noProof/>
                <w:webHidden/>
              </w:rPr>
              <w:tab/>
            </w:r>
            <w:r>
              <w:rPr>
                <w:noProof/>
                <w:webHidden/>
              </w:rPr>
              <w:fldChar w:fldCharType="begin"/>
            </w:r>
            <w:r>
              <w:rPr>
                <w:noProof/>
                <w:webHidden/>
              </w:rPr>
              <w:instrText xml:space="preserve"> PAGEREF _Toc181777317 \h </w:instrText>
            </w:r>
            <w:r>
              <w:rPr>
                <w:noProof/>
                <w:webHidden/>
              </w:rPr>
            </w:r>
            <w:r>
              <w:rPr>
                <w:noProof/>
                <w:webHidden/>
              </w:rPr>
              <w:fldChar w:fldCharType="separate"/>
            </w:r>
            <w:r>
              <w:rPr>
                <w:noProof/>
                <w:webHidden/>
              </w:rPr>
              <w:t>8</w:t>
            </w:r>
            <w:r>
              <w:rPr>
                <w:noProof/>
                <w:webHidden/>
              </w:rPr>
              <w:fldChar w:fldCharType="end"/>
            </w:r>
          </w:hyperlink>
        </w:p>
        <w:p w14:paraId="01FC6427" w14:textId="2999CBCE" w:rsidR="004B542B" w:rsidRDefault="004B542B">
          <w:pPr>
            <w:pStyle w:val="Sumrio2"/>
            <w:tabs>
              <w:tab w:val="right" w:leader="dot" w:pos="8494"/>
            </w:tabs>
            <w:rPr>
              <w:rFonts w:eastAsiaTheme="minorEastAsia"/>
              <w:noProof/>
              <w:lang w:eastAsia="pt-BR"/>
            </w:rPr>
          </w:pPr>
          <w:hyperlink w:anchor="_Toc181777318" w:history="1">
            <w:r w:rsidRPr="00925B78">
              <w:rPr>
                <w:rStyle w:val="Hyperlink"/>
                <w:noProof/>
              </w:rPr>
              <w:t>Modelo 3: Decision tree por ccp alphas</w:t>
            </w:r>
            <w:r>
              <w:rPr>
                <w:noProof/>
                <w:webHidden/>
              </w:rPr>
              <w:tab/>
            </w:r>
            <w:r>
              <w:rPr>
                <w:noProof/>
                <w:webHidden/>
              </w:rPr>
              <w:fldChar w:fldCharType="begin"/>
            </w:r>
            <w:r>
              <w:rPr>
                <w:noProof/>
                <w:webHidden/>
              </w:rPr>
              <w:instrText xml:space="preserve"> PAGEREF _Toc181777318 \h </w:instrText>
            </w:r>
            <w:r>
              <w:rPr>
                <w:noProof/>
                <w:webHidden/>
              </w:rPr>
            </w:r>
            <w:r>
              <w:rPr>
                <w:noProof/>
                <w:webHidden/>
              </w:rPr>
              <w:fldChar w:fldCharType="separate"/>
            </w:r>
            <w:r>
              <w:rPr>
                <w:noProof/>
                <w:webHidden/>
              </w:rPr>
              <w:t>8</w:t>
            </w:r>
            <w:r>
              <w:rPr>
                <w:noProof/>
                <w:webHidden/>
              </w:rPr>
              <w:fldChar w:fldCharType="end"/>
            </w:r>
          </w:hyperlink>
        </w:p>
        <w:p w14:paraId="4A9AE7E3" w14:textId="44C512D4" w:rsidR="004B542B" w:rsidRDefault="004B542B">
          <w:pPr>
            <w:pStyle w:val="Sumrio2"/>
            <w:tabs>
              <w:tab w:val="right" w:leader="dot" w:pos="8494"/>
            </w:tabs>
            <w:rPr>
              <w:rFonts w:eastAsiaTheme="minorEastAsia"/>
              <w:noProof/>
              <w:lang w:eastAsia="pt-BR"/>
            </w:rPr>
          </w:pPr>
          <w:hyperlink w:anchor="_Toc181777319" w:history="1">
            <w:r w:rsidRPr="00925B78">
              <w:rPr>
                <w:rStyle w:val="Hyperlink"/>
                <w:noProof/>
              </w:rPr>
              <w:t>Modelo 4: Decision tree com hyperparametros</w:t>
            </w:r>
            <w:r>
              <w:rPr>
                <w:noProof/>
                <w:webHidden/>
              </w:rPr>
              <w:tab/>
            </w:r>
            <w:r>
              <w:rPr>
                <w:noProof/>
                <w:webHidden/>
              </w:rPr>
              <w:fldChar w:fldCharType="begin"/>
            </w:r>
            <w:r>
              <w:rPr>
                <w:noProof/>
                <w:webHidden/>
              </w:rPr>
              <w:instrText xml:space="preserve"> PAGEREF _Toc181777319 \h </w:instrText>
            </w:r>
            <w:r>
              <w:rPr>
                <w:noProof/>
                <w:webHidden/>
              </w:rPr>
            </w:r>
            <w:r>
              <w:rPr>
                <w:noProof/>
                <w:webHidden/>
              </w:rPr>
              <w:fldChar w:fldCharType="separate"/>
            </w:r>
            <w:r>
              <w:rPr>
                <w:noProof/>
                <w:webHidden/>
              </w:rPr>
              <w:t>8</w:t>
            </w:r>
            <w:r>
              <w:rPr>
                <w:noProof/>
                <w:webHidden/>
              </w:rPr>
              <w:fldChar w:fldCharType="end"/>
            </w:r>
          </w:hyperlink>
        </w:p>
        <w:p w14:paraId="33BEC064" w14:textId="38A12968" w:rsidR="004B542B" w:rsidRDefault="004B542B">
          <w:pPr>
            <w:pStyle w:val="Sumrio2"/>
            <w:tabs>
              <w:tab w:val="right" w:leader="dot" w:pos="8494"/>
            </w:tabs>
            <w:rPr>
              <w:rFonts w:eastAsiaTheme="minorEastAsia"/>
              <w:noProof/>
              <w:lang w:eastAsia="pt-BR"/>
            </w:rPr>
          </w:pPr>
          <w:hyperlink w:anchor="_Toc181777320" w:history="1">
            <w:r w:rsidRPr="00925B78">
              <w:rPr>
                <w:rStyle w:val="Hyperlink"/>
                <w:noProof/>
              </w:rPr>
              <w:t>Modelo 5: SVC</w:t>
            </w:r>
            <w:r>
              <w:rPr>
                <w:noProof/>
                <w:webHidden/>
              </w:rPr>
              <w:tab/>
            </w:r>
            <w:r>
              <w:rPr>
                <w:noProof/>
                <w:webHidden/>
              </w:rPr>
              <w:fldChar w:fldCharType="begin"/>
            </w:r>
            <w:r>
              <w:rPr>
                <w:noProof/>
                <w:webHidden/>
              </w:rPr>
              <w:instrText xml:space="preserve"> PAGEREF _Toc181777320 \h </w:instrText>
            </w:r>
            <w:r>
              <w:rPr>
                <w:noProof/>
                <w:webHidden/>
              </w:rPr>
            </w:r>
            <w:r>
              <w:rPr>
                <w:noProof/>
                <w:webHidden/>
              </w:rPr>
              <w:fldChar w:fldCharType="separate"/>
            </w:r>
            <w:r>
              <w:rPr>
                <w:noProof/>
                <w:webHidden/>
              </w:rPr>
              <w:t>8</w:t>
            </w:r>
            <w:r>
              <w:rPr>
                <w:noProof/>
                <w:webHidden/>
              </w:rPr>
              <w:fldChar w:fldCharType="end"/>
            </w:r>
          </w:hyperlink>
        </w:p>
        <w:p w14:paraId="37E78D67" w14:textId="54CEBB8C" w:rsidR="004B542B" w:rsidRDefault="004B542B">
          <w:pPr>
            <w:pStyle w:val="Sumrio1"/>
            <w:tabs>
              <w:tab w:val="right" w:leader="dot" w:pos="8494"/>
            </w:tabs>
            <w:rPr>
              <w:rFonts w:eastAsiaTheme="minorEastAsia"/>
              <w:noProof/>
              <w:lang w:eastAsia="pt-BR"/>
            </w:rPr>
          </w:pPr>
          <w:hyperlink w:anchor="_Toc181777321" w:history="1">
            <w:r w:rsidRPr="00925B78">
              <w:rPr>
                <w:rStyle w:val="Hyperlink"/>
                <w:noProof/>
              </w:rPr>
              <w:t>Aplicação dos modelos selecionados</w:t>
            </w:r>
            <w:r>
              <w:rPr>
                <w:noProof/>
                <w:webHidden/>
              </w:rPr>
              <w:tab/>
            </w:r>
            <w:r>
              <w:rPr>
                <w:noProof/>
                <w:webHidden/>
              </w:rPr>
              <w:fldChar w:fldCharType="begin"/>
            </w:r>
            <w:r>
              <w:rPr>
                <w:noProof/>
                <w:webHidden/>
              </w:rPr>
              <w:instrText xml:space="preserve"> PAGEREF _Toc181777321 \h </w:instrText>
            </w:r>
            <w:r>
              <w:rPr>
                <w:noProof/>
                <w:webHidden/>
              </w:rPr>
            </w:r>
            <w:r>
              <w:rPr>
                <w:noProof/>
                <w:webHidden/>
              </w:rPr>
              <w:fldChar w:fldCharType="separate"/>
            </w:r>
            <w:r>
              <w:rPr>
                <w:noProof/>
                <w:webHidden/>
              </w:rPr>
              <w:t>8</w:t>
            </w:r>
            <w:r>
              <w:rPr>
                <w:noProof/>
                <w:webHidden/>
              </w:rPr>
              <w:fldChar w:fldCharType="end"/>
            </w:r>
          </w:hyperlink>
        </w:p>
        <w:p w14:paraId="4928706C" w14:textId="1B215C97" w:rsidR="004B542B" w:rsidRDefault="004B542B">
          <w:pPr>
            <w:pStyle w:val="Sumrio1"/>
            <w:tabs>
              <w:tab w:val="right" w:leader="dot" w:pos="8494"/>
            </w:tabs>
            <w:rPr>
              <w:rFonts w:eastAsiaTheme="minorEastAsia"/>
              <w:noProof/>
              <w:lang w:eastAsia="pt-BR"/>
            </w:rPr>
          </w:pPr>
          <w:hyperlink w:anchor="_Toc181777322" w:history="1">
            <w:r w:rsidRPr="00925B78">
              <w:rPr>
                <w:rStyle w:val="Hyperlink"/>
                <w:noProof/>
              </w:rPr>
              <w:t>Análise dos Resultados</w:t>
            </w:r>
            <w:r>
              <w:rPr>
                <w:noProof/>
                <w:webHidden/>
              </w:rPr>
              <w:tab/>
            </w:r>
            <w:r>
              <w:rPr>
                <w:noProof/>
                <w:webHidden/>
              </w:rPr>
              <w:fldChar w:fldCharType="begin"/>
            </w:r>
            <w:r>
              <w:rPr>
                <w:noProof/>
                <w:webHidden/>
              </w:rPr>
              <w:instrText xml:space="preserve"> PAGEREF _Toc181777322 \h </w:instrText>
            </w:r>
            <w:r>
              <w:rPr>
                <w:noProof/>
                <w:webHidden/>
              </w:rPr>
            </w:r>
            <w:r>
              <w:rPr>
                <w:noProof/>
                <w:webHidden/>
              </w:rPr>
              <w:fldChar w:fldCharType="separate"/>
            </w:r>
            <w:r>
              <w:rPr>
                <w:noProof/>
                <w:webHidden/>
              </w:rPr>
              <w:t>9</w:t>
            </w:r>
            <w:r>
              <w:rPr>
                <w:noProof/>
                <w:webHidden/>
              </w:rPr>
              <w:fldChar w:fldCharType="end"/>
            </w:r>
          </w:hyperlink>
        </w:p>
        <w:p w14:paraId="2F6DCE6E" w14:textId="0C160170" w:rsidR="004B542B" w:rsidRDefault="004B542B">
          <w:pPr>
            <w:pStyle w:val="Sumrio2"/>
            <w:tabs>
              <w:tab w:val="right" w:leader="dot" w:pos="8494"/>
            </w:tabs>
            <w:rPr>
              <w:rFonts w:eastAsiaTheme="minorEastAsia"/>
              <w:noProof/>
              <w:lang w:eastAsia="pt-BR"/>
            </w:rPr>
          </w:pPr>
          <w:hyperlink w:anchor="_Toc181777323" w:history="1">
            <w:r w:rsidRPr="00925B78">
              <w:rPr>
                <w:rStyle w:val="Hyperlink"/>
                <w:noProof/>
              </w:rPr>
              <w:t>Modelo 1: Naive Bayes</w:t>
            </w:r>
            <w:r>
              <w:rPr>
                <w:noProof/>
                <w:webHidden/>
              </w:rPr>
              <w:tab/>
            </w:r>
            <w:r>
              <w:rPr>
                <w:noProof/>
                <w:webHidden/>
              </w:rPr>
              <w:fldChar w:fldCharType="begin"/>
            </w:r>
            <w:r>
              <w:rPr>
                <w:noProof/>
                <w:webHidden/>
              </w:rPr>
              <w:instrText xml:space="preserve"> PAGEREF _Toc181777323 \h </w:instrText>
            </w:r>
            <w:r>
              <w:rPr>
                <w:noProof/>
                <w:webHidden/>
              </w:rPr>
            </w:r>
            <w:r>
              <w:rPr>
                <w:noProof/>
                <w:webHidden/>
              </w:rPr>
              <w:fldChar w:fldCharType="separate"/>
            </w:r>
            <w:r>
              <w:rPr>
                <w:noProof/>
                <w:webHidden/>
              </w:rPr>
              <w:t>9</w:t>
            </w:r>
            <w:r>
              <w:rPr>
                <w:noProof/>
                <w:webHidden/>
              </w:rPr>
              <w:fldChar w:fldCharType="end"/>
            </w:r>
          </w:hyperlink>
        </w:p>
        <w:p w14:paraId="22951AB8" w14:textId="5776D7DC" w:rsidR="004B542B" w:rsidRDefault="004B542B">
          <w:pPr>
            <w:pStyle w:val="Sumrio2"/>
            <w:tabs>
              <w:tab w:val="right" w:leader="dot" w:pos="8494"/>
            </w:tabs>
            <w:rPr>
              <w:rFonts w:eastAsiaTheme="minorEastAsia"/>
              <w:noProof/>
              <w:lang w:eastAsia="pt-BR"/>
            </w:rPr>
          </w:pPr>
          <w:hyperlink w:anchor="_Toc181777324" w:history="1">
            <w:r w:rsidRPr="00925B78">
              <w:rPr>
                <w:rStyle w:val="Hyperlink"/>
                <w:noProof/>
              </w:rPr>
              <w:t>Modelo 2: KNN</w:t>
            </w:r>
            <w:r>
              <w:rPr>
                <w:noProof/>
                <w:webHidden/>
              </w:rPr>
              <w:tab/>
            </w:r>
            <w:r>
              <w:rPr>
                <w:noProof/>
                <w:webHidden/>
              </w:rPr>
              <w:fldChar w:fldCharType="begin"/>
            </w:r>
            <w:r>
              <w:rPr>
                <w:noProof/>
                <w:webHidden/>
              </w:rPr>
              <w:instrText xml:space="preserve"> PAGEREF _Toc181777324 \h </w:instrText>
            </w:r>
            <w:r>
              <w:rPr>
                <w:noProof/>
                <w:webHidden/>
              </w:rPr>
            </w:r>
            <w:r>
              <w:rPr>
                <w:noProof/>
                <w:webHidden/>
              </w:rPr>
              <w:fldChar w:fldCharType="separate"/>
            </w:r>
            <w:r>
              <w:rPr>
                <w:noProof/>
                <w:webHidden/>
              </w:rPr>
              <w:t>10</w:t>
            </w:r>
            <w:r>
              <w:rPr>
                <w:noProof/>
                <w:webHidden/>
              </w:rPr>
              <w:fldChar w:fldCharType="end"/>
            </w:r>
          </w:hyperlink>
        </w:p>
        <w:p w14:paraId="4D2EC6A1" w14:textId="19CFBF06" w:rsidR="004B542B" w:rsidRDefault="004B542B">
          <w:pPr>
            <w:pStyle w:val="Sumrio2"/>
            <w:tabs>
              <w:tab w:val="right" w:leader="dot" w:pos="8494"/>
            </w:tabs>
            <w:rPr>
              <w:rFonts w:eastAsiaTheme="minorEastAsia"/>
              <w:noProof/>
              <w:lang w:eastAsia="pt-BR"/>
            </w:rPr>
          </w:pPr>
          <w:hyperlink w:anchor="_Toc181777325" w:history="1">
            <w:r w:rsidRPr="00925B78">
              <w:rPr>
                <w:rStyle w:val="Hyperlink"/>
                <w:noProof/>
              </w:rPr>
              <w:t>Modelo 3: Decision tree com CCP Alphas</w:t>
            </w:r>
            <w:r>
              <w:rPr>
                <w:noProof/>
                <w:webHidden/>
              </w:rPr>
              <w:tab/>
            </w:r>
            <w:r>
              <w:rPr>
                <w:noProof/>
                <w:webHidden/>
              </w:rPr>
              <w:fldChar w:fldCharType="begin"/>
            </w:r>
            <w:r>
              <w:rPr>
                <w:noProof/>
                <w:webHidden/>
              </w:rPr>
              <w:instrText xml:space="preserve"> PAGEREF _Toc181777325 \h </w:instrText>
            </w:r>
            <w:r>
              <w:rPr>
                <w:noProof/>
                <w:webHidden/>
              </w:rPr>
            </w:r>
            <w:r>
              <w:rPr>
                <w:noProof/>
                <w:webHidden/>
              </w:rPr>
              <w:fldChar w:fldCharType="separate"/>
            </w:r>
            <w:r>
              <w:rPr>
                <w:noProof/>
                <w:webHidden/>
              </w:rPr>
              <w:t>12</w:t>
            </w:r>
            <w:r>
              <w:rPr>
                <w:noProof/>
                <w:webHidden/>
              </w:rPr>
              <w:fldChar w:fldCharType="end"/>
            </w:r>
          </w:hyperlink>
        </w:p>
        <w:p w14:paraId="1686FAC3" w14:textId="0C1AF5E6" w:rsidR="004B542B" w:rsidRDefault="004B542B">
          <w:pPr>
            <w:pStyle w:val="Sumrio2"/>
            <w:tabs>
              <w:tab w:val="right" w:leader="dot" w:pos="8494"/>
            </w:tabs>
            <w:rPr>
              <w:rFonts w:eastAsiaTheme="minorEastAsia"/>
              <w:noProof/>
              <w:lang w:eastAsia="pt-BR"/>
            </w:rPr>
          </w:pPr>
          <w:hyperlink w:anchor="_Toc181777326" w:history="1">
            <w:r w:rsidRPr="00925B78">
              <w:rPr>
                <w:rStyle w:val="Hyperlink"/>
                <w:noProof/>
              </w:rPr>
              <w:t>Modelo 4: Decision tree com Hyperparamentros</w:t>
            </w:r>
            <w:r>
              <w:rPr>
                <w:noProof/>
                <w:webHidden/>
              </w:rPr>
              <w:tab/>
            </w:r>
            <w:r>
              <w:rPr>
                <w:noProof/>
                <w:webHidden/>
              </w:rPr>
              <w:fldChar w:fldCharType="begin"/>
            </w:r>
            <w:r>
              <w:rPr>
                <w:noProof/>
                <w:webHidden/>
              </w:rPr>
              <w:instrText xml:space="preserve"> PAGEREF _Toc181777326 \h </w:instrText>
            </w:r>
            <w:r>
              <w:rPr>
                <w:noProof/>
                <w:webHidden/>
              </w:rPr>
            </w:r>
            <w:r>
              <w:rPr>
                <w:noProof/>
                <w:webHidden/>
              </w:rPr>
              <w:fldChar w:fldCharType="separate"/>
            </w:r>
            <w:r>
              <w:rPr>
                <w:noProof/>
                <w:webHidden/>
              </w:rPr>
              <w:t>14</w:t>
            </w:r>
            <w:r>
              <w:rPr>
                <w:noProof/>
                <w:webHidden/>
              </w:rPr>
              <w:fldChar w:fldCharType="end"/>
            </w:r>
          </w:hyperlink>
        </w:p>
        <w:p w14:paraId="534ED05F" w14:textId="0DC027AC" w:rsidR="004B542B" w:rsidRDefault="004B542B">
          <w:pPr>
            <w:pStyle w:val="Sumrio2"/>
            <w:tabs>
              <w:tab w:val="right" w:leader="dot" w:pos="8494"/>
            </w:tabs>
            <w:rPr>
              <w:rFonts w:eastAsiaTheme="minorEastAsia"/>
              <w:noProof/>
              <w:lang w:eastAsia="pt-BR"/>
            </w:rPr>
          </w:pPr>
          <w:hyperlink w:anchor="_Toc181777327" w:history="1">
            <w:r w:rsidRPr="00925B78">
              <w:rPr>
                <w:rStyle w:val="Hyperlink"/>
                <w:noProof/>
              </w:rPr>
              <w:t>Modelo 1: SVC</w:t>
            </w:r>
            <w:r>
              <w:rPr>
                <w:noProof/>
                <w:webHidden/>
              </w:rPr>
              <w:tab/>
            </w:r>
            <w:r>
              <w:rPr>
                <w:noProof/>
                <w:webHidden/>
              </w:rPr>
              <w:fldChar w:fldCharType="begin"/>
            </w:r>
            <w:r>
              <w:rPr>
                <w:noProof/>
                <w:webHidden/>
              </w:rPr>
              <w:instrText xml:space="preserve"> PAGEREF _Toc181777327 \h </w:instrText>
            </w:r>
            <w:r>
              <w:rPr>
                <w:noProof/>
                <w:webHidden/>
              </w:rPr>
            </w:r>
            <w:r>
              <w:rPr>
                <w:noProof/>
                <w:webHidden/>
              </w:rPr>
              <w:fldChar w:fldCharType="separate"/>
            </w:r>
            <w:r>
              <w:rPr>
                <w:noProof/>
                <w:webHidden/>
              </w:rPr>
              <w:t>16</w:t>
            </w:r>
            <w:r>
              <w:rPr>
                <w:noProof/>
                <w:webHidden/>
              </w:rPr>
              <w:fldChar w:fldCharType="end"/>
            </w:r>
          </w:hyperlink>
        </w:p>
        <w:p w14:paraId="119CBBEF" w14:textId="64065BAE" w:rsidR="004B542B" w:rsidRDefault="004B542B">
          <w:pPr>
            <w:pStyle w:val="Sumrio2"/>
            <w:tabs>
              <w:tab w:val="right" w:leader="dot" w:pos="8494"/>
            </w:tabs>
            <w:rPr>
              <w:rFonts w:eastAsiaTheme="minorEastAsia"/>
              <w:noProof/>
              <w:lang w:eastAsia="pt-BR"/>
            </w:rPr>
          </w:pPr>
          <w:hyperlink w:anchor="_Toc181777328" w:history="1">
            <w:r w:rsidRPr="00925B78">
              <w:rPr>
                <w:rStyle w:val="Hyperlink"/>
                <w:noProof/>
              </w:rPr>
              <w:t>Comparação Entre Modelos:</w:t>
            </w:r>
            <w:r>
              <w:rPr>
                <w:noProof/>
                <w:webHidden/>
              </w:rPr>
              <w:tab/>
            </w:r>
            <w:r>
              <w:rPr>
                <w:noProof/>
                <w:webHidden/>
              </w:rPr>
              <w:fldChar w:fldCharType="begin"/>
            </w:r>
            <w:r>
              <w:rPr>
                <w:noProof/>
                <w:webHidden/>
              </w:rPr>
              <w:instrText xml:space="preserve"> PAGEREF _Toc181777328 \h </w:instrText>
            </w:r>
            <w:r>
              <w:rPr>
                <w:noProof/>
                <w:webHidden/>
              </w:rPr>
            </w:r>
            <w:r>
              <w:rPr>
                <w:noProof/>
                <w:webHidden/>
              </w:rPr>
              <w:fldChar w:fldCharType="separate"/>
            </w:r>
            <w:r>
              <w:rPr>
                <w:noProof/>
                <w:webHidden/>
              </w:rPr>
              <w:t>18</w:t>
            </w:r>
            <w:r>
              <w:rPr>
                <w:noProof/>
                <w:webHidden/>
              </w:rPr>
              <w:fldChar w:fldCharType="end"/>
            </w:r>
          </w:hyperlink>
        </w:p>
        <w:p w14:paraId="44E2771F" w14:textId="7B640E50" w:rsidR="004B542B" w:rsidRDefault="004B542B">
          <w:pPr>
            <w:pStyle w:val="Sumrio1"/>
            <w:tabs>
              <w:tab w:val="right" w:leader="dot" w:pos="8494"/>
            </w:tabs>
            <w:rPr>
              <w:rFonts w:eastAsiaTheme="minorEastAsia"/>
              <w:noProof/>
              <w:lang w:eastAsia="pt-BR"/>
            </w:rPr>
          </w:pPr>
          <w:hyperlink w:anchor="_Toc181777329" w:history="1">
            <w:r w:rsidRPr="00925B78">
              <w:rPr>
                <w:rStyle w:val="Hyperlink"/>
                <w:noProof/>
              </w:rPr>
              <w:t>Publicação do Modelo no APP</w:t>
            </w:r>
            <w:r>
              <w:rPr>
                <w:noProof/>
                <w:webHidden/>
              </w:rPr>
              <w:tab/>
            </w:r>
            <w:r>
              <w:rPr>
                <w:noProof/>
                <w:webHidden/>
              </w:rPr>
              <w:fldChar w:fldCharType="begin"/>
            </w:r>
            <w:r>
              <w:rPr>
                <w:noProof/>
                <w:webHidden/>
              </w:rPr>
              <w:instrText xml:space="preserve"> PAGEREF _Toc181777329 \h </w:instrText>
            </w:r>
            <w:r>
              <w:rPr>
                <w:noProof/>
                <w:webHidden/>
              </w:rPr>
            </w:r>
            <w:r>
              <w:rPr>
                <w:noProof/>
                <w:webHidden/>
              </w:rPr>
              <w:fldChar w:fldCharType="separate"/>
            </w:r>
            <w:r>
              <w:rPr>
                <w:noProof/>
                <w:webHidden/>
              </w:rPr>
              <w:t>19</w:t>
            </w:r>
            <w:r>
              <w:rPr>
                <w:noProof/>
                <w:webHidden/>
              </w:rPr>
              <w:fldChar w:fldCharType="end"/>
            </w:r>
          </w:hyperlink>
        </w:p>
        <w:p w14:paraId="3F00BC0D" w14:textId="407D6F0B" w:rsidR="004B542B" w:rsidRDefault="004B542B">
          <w:pPr>
            <w:pStyle w:val="Sumrio1"/>
            <w:tabs>
              <w:tab w:val="right" w:leader="dot" w:pos="8494"/>
            </w:tabs>
            <w:rPr>
              <w:rFonts w:eastAsiaTheme="minorEastAsia"/>
              <w:noProof/>
              <w:lang w:eastAsia="pt-BR"/>
            </w:rPr>
          </w:pPr>
          <w:hyperlink w:anchor="_Toc181777330" w:history="1">
            <w:r w:rsidRPr="00925B78">
              <w:rPr>
                <w:rStyle w:val="Hyperlink"/>
                <w:noProof/>
              </w:rPr>
              <w:t>Conclusão análise de dados</w:t>
            </w:r>
            <w:r>
              <w:rPr>
                <w:noProof/>
                <w:webHidden/>
              </w:rPr>
              <w:tab/>
            </w:r>
            <w:r>
              <w:rPr>
                <w:noProof/>
                <w:webHidden/>
              </w:rPr>
              <w:fldChar w:fldCharType="begin"/>
            </w:r>
            <w:r>
              <w:rPr>
                <w:noProof/>
                <w:webHidden/>
              </w:rPr>
              <w:instrText xml:space="preserve"> PAGEREF _Toc181777330 \h </w:instrText>
            </w:r>
            <w:r>
              <w:rPr>
                <w:noProof/>
                <w:webHidden/>
              </w:rPr>
            </w:r>
            <w:r>
              <w:rPr>
                <w:noProof/>
                <w:webHidden/>
              </w:rPr>
              <w:fldChar w:fldCharType="separate"/>
            </w:r>
            <w:r>
              <w:rPr>
                <w:noProof/>
                <w:webHidden/>
              </w:rPr>
              <w:t>19</w:t>
            </w:r>
            <w:r>
              <w:rPr>
                <w:noProof/>
                <w:webHidden/>
              </w:rPr>
              <w:fldChar w:fldCharType="end"/>
            </w:r>
          </w:hyperlink>
        </w:p>
        <w:p w14:paraId="1A3B05C2" w14:textId="0410D61D" w:rsidR="004B542B" w:rsidRDefault="004B542B">
          <w:pPr>
            <w:pStyle w:val="Sumrio1"/>
            <w:tabs>
              <w:tab w:val="right" w:leader="dot" w:pos="8494"/>
            </w:tabs>
            <w:rPr>
              <w:rFonts w:eastAsiaTheme="minorEastAsia"/>
              <w:noProof/>
              <w:lang w:eastAsia="pt-BR"/>
            </w:rPr>
          </w:pPr>
          <w:hyperlink w:anchor="_Toc181777331" w:history="1">
            <w:r w:rsidRPr="00925B78">
              <w:rPr>
                <w:rStyle w:val="Hyperlink"/>
                <w:noProof/>
              </w:rPr>
              <w:t>Utilização do RPA no projeto</w:t>
            </w:r>
            <w:r>
              <w:rPr>
                <w:noProof/>
                <w:webHidden/>
              </w:rPr>
              <w:tab/>
            </w:r>
            <w:r>
              <w:rPr>
                <w:noProof/>
                <w:webHidden/>
              </w:rPr>
              <w:fldChar w:fldCharType="begin"/>
            </w:r>
            <w:r>
              <w:rPr>
                <w:noProof/>
                <w:webHidden/>
              </w:rPr>
              <w:instrText xml:space="preserve"> PAGEREF _Toc181777331 \h </w:instrText>
            </w:r>
            <w:r>
              <w:rPr>
                <w:noProof/>
                <w:webHidden/>
              </w:rPr>
            </w:r>
            <w:r>
              <w:rPr>
                <w:noProof/>
                <w:webHidden/>
              </w:rPr>
              <w:fldChar w:fldCharType="separate"/>
            </w:r>
            <w:r>
              <w:rPr>
                <w:noProof/>
                <w:webHidden/>
              </w:rPr>
              <w:t>19</w:t>
            </w:r>
            <w:r>
              <w:rPr>
                <w:noProof/>
                <w:webHidden/>
              </w:rPr>
              <w:fldChar w:fldCharType="end"/>
            </w:r>
          </w:hyperlink>
        </w:p>
        <w:p w14:paraId="23974AFA" w14:textId="65589E71" w:rsidR="00405C9F" w:rsidRDefault="00405C9F">
          <w:pPr>
            <w:rPr>
              <w:b/>
              <w:bCs/>
            </w:rPr>
          </w:pPr>
          <w:r>
            <w:rPr>
              <w:b/>
              <w:bCs/>
            </w:rPr>
            <w:lastRenderedPageBreak/>
            <w:fldChar w:fldCharType="end"/>
          </w:r>
        </w:p>
      </w:sdtContent>
    </w:sdt>
    <w:p w14:paraId="0B8CFBBF" w14:textId="3AA28F5A" w:rsidR="00D22CA5" w:rsidRDefault="00D22CA5">
      <w:pPr>
        <w:rPr>
          <w:b/>
          <w:bCs/>
        </w:rPr>
      </w:pPr>
      <w:r>
        <w:rPr>
          <w:b/>
          <w:bCs/>
        </w:rPr>
        <w:br w:type="page"/>
      </w:r>
    </w:p>
    <w:p w14:paraId="0058E0A7" w14:textId="1EBE6AA5" w:rsidR="00936EA6" w:rsidRPr="005578C9" w:rsidRDefault="00936EA6" w:rsidP="00936EA6">
      <w:pPr>
        <w:pStyle w:val="Ttulo"/>
        <w:rPr>
          <w:rStyle w:val="TtulodoLivro"/>
          <w:b w:val="0"/>
          <w:bCs w:val="0"/>
        </w:rPr>
      </w:pPr>
      <w:r w:rsidRPr="005578C9">
        <w:rPr>
          <w:rStyle w:val="TtulodoLivro"/>
          <w:b w:val="0"/>
          <w:bCs w:val="0"/>
        </w:rPr>
        <w:lastRenderedPageBreak/>
        <w:t xml:space="preserve">Análise de Dados para </w:t>
      </w:r>
      <w:r w:rsidR="00B9183D" w:rsidRPr="005578C9">
        <w:rPr>
          <w:rStyle w:val="TtulodoLivro"/>
          <w:b w:val="0"/>
          <w:bCs w:val="0"/>
        </w:rPr>
        <w:t>Tropicalias</w:t>
      </w:r>
    </w:p>
    <w:p w14:paraId="1E7243E5" w14:textId="77777777" w:rsidR="002D5091" w:rsidRPr="002D5091" w:rsidRDefault="002D5091" w:rsidP="002D5091"/>
    <w:p w14:paraId="4C2FD5F1" w14:textId="77777777" w:rsidR="00B9183D" w:rsidRDefault="00B9183D" w:rsidP="00B9183D">
      <w:r>
        <w:t>MOC – Mosaico Cultural</w:t>
      </w:r>
    </w:p>
    <w:p w14:paraId="622F594A" w14:textId="77777777" w:rsidR="00B9183D" w:rsidRDefault="00B9183D" w:rsidP="00B9183D">
      <w:r>
        <w:t>Felipe Ricardo Ramos Miotto</w:t>
      </w:r>
    </w:p>
    <w:p w14:paraId="69E35D6F" w14:textId="65580653" w:rsidR="00D22CA5" w:rsidRDefault="00B9183D" w:rsidP="00D22CA5">
      <w:r>
        <w:t xml:space="preserve">Lavinia Feitosa </w:t>
      </w:r>
    </w:p>
    <w:p w14:paraId="799ECE47" w14:textId="5C5C70B4" w:rsidR="00D22CA5" w:rsidRDefault="00D22CA5">
      <w:r>
        <w:br w:type="page"/>
      </w:r>
    </w:p>
    <w:p w14:paraId="1A3CDEF8" w14:textId="0D9D62C8" w:rsidR="00BD265A" w:rsidRPr="002D5091" w:rsidRDefault="00FB320E" w:rsidP="002A4781">
      <w:pPr>
        <w:pStyle w:val="Ttulo1"/>
        <w:jc w:val="both"/>
      </w:pPr>
      <w:bookmarkStart w:id="0" w:name="_Toc181777302"/>
      <w:r w:rsidRPr="002D5091">
        <w:lastRenderedPageBreak/>
        <w:t>Introdução</w:t>
      </w:r>
      <w:bookmarkEnd w:id="0"/>
    </w:p>
    <w:p w14:paraId="4F4905C7" w14:textId="77777777" w:rsidR="00B9183D" w:rsidRDefault="00B9183D" w:rsidP="002A4781">
      <w:pPr>
        <w:ind w:firstLine="708"/>
        <w:jc w:val="both"/>
      </w:pPr>
      <w:r>
        <w:t xml:space="preserve">O problema que procuramos resolver é a falta de interação entre artistas emergentes e aqueles que gostariam de consumir seus conteúdos e a dificuldade destes artistas de se sustentar com seu trabalho. </w:t>
      </w:r>
    </w:p>
    <w:p w14:paraId="3F6F805B" w14:textId="77777777" w:rsidR="00B9183D" w:rsidRDefault="00B9183D" w:rsidP="002A4781">
      <w:pPr>
        <w:jc w:val="both"/>
      </w:pPr>
      <w:r>
        <w:tab/>
        <w:t>Nosso público-alvo é qualquer pessoa que tenha algum interesse em arte, todos que gostam de apoiar trabalhadores independentes que sonham com uma vida de sucesso.</w:t>
      </w:r>
    </w:p>
    <w:p w14:paraId="0B2370B7" w14:textId="77777777" w:rsidR="006701EE" w:rsidRDefault="006701EE" w:rsidP="002A4781">
      <w:pPr>
        <w:jc w:val="both"/>
      </w:pPr>
    </w:p>
    <w:p w14:paraId="5514AF40" w14:textId="77777777" w:rsidR="00870037" w:rsidRDefault="00FB320E" w:rsidP="002A4781">
      <w:pPr>
        <w:pStyle w:val="Ttulo1"/>
        <w:jc w:val="both"/>
      </w:pPr>
      <w:bookmarkStart w:id="1" w:name="_Toc181777303"/>
      <w:r w:rsidRPr="00B26376">
        <w:t xml:space="preserve">Objetivo do </w:t>
      </w:r>
      <w:r w:rsidR="00870037">
        <w:t>aplicativo</w:t>
      </w:r>
      <w:bookmarkEnd w:id="1"/>
    </w:p>
    <w:p w14:paraId="17BCF437" w14:textId="77777777" w:rsidR="00B9183D" w:rsidRDefault="00B9183D" w:rsidP="002A4781">
      <w:pPr>
        <w:ind w:firstLine="708"/>
        <w:jc w:val="both"/>
      </w:pPr>
      <w:r>
        <w:t>Como o grupo do primeiro ano apontou, o Tropicalias visa auxiliar as pessoas a conseguir acesso à cultura no Brasil, especialmente à arte, criando uma comunidade unida, ativa e amigável. E auxiliar artistas de rua, artesãos, cantores e pintores independentes a viverem de suas artes, fazendo com que eles tenham reconhecimento pelo que se esforçam e gostam de fazer. O aplicativo liga essas pessoas interessadas aos artistas que gostariam de vender sua arte, assim fazendo com que os interesses de todos sejam atingidos.</w:t>
      </w:r>
    </w:p>
    <w:p w14:paraId="15941ADF" w14:textId="77777777" w:rsidR="00870037" w:rsidRDefault="00870037" w:rsidP="002A4781">
      <w:pPr>
        <w:pStyle w:val="PargrafodaLista"/>
        <w:jc w:val="both"/>
      </w:pPr>
    </w:p>
    <w:p w14:paraId="404651DF" w14:textId="5CF347EB" w:rsidR="00DB709E" w:rsidRDefault="008D710D" w:rsidP="002A4781">
      <w:pPr>
        <w:pStyle w:val="Ttulo1"/>
        <w:jc w:val="both"/>
      </w:pPr>
      <w:bookmarkStart w:id="2" w:name="_Toc181777304"/>
      <w:r>
        <w:t xml:space="preserve">Objetivo </w:t>
      </w:r>
      <w:r w:rsidR="00742471">
        <w:t xml:space="preserve">da </w:t>
      </w:r>
      <w:r>
        <w:t xml:space="preserve">Análise </w:t>
      </w:r>
      <w:r w:rsidR="00742471">
        <w:t xml:space="preserve">Exploratória </w:t>
      </w:r>
      <w:r>
        <w:t>de Dados</w:t>
      </w:r>
      <w:bookmarkEnd w:id="2"/>
    </w:p>
    <w:p w14:paraId="2FC00FC2" w14:textId="4F1E6398" w:rsidR="00B9183D" w:rsidRDefault="00B9183D" w:rsidP="002A4781">
      <w:pPr>
        <w:ind w:firstLine="708"/>
        <w:jc w:val="both"/>
      </w:pPr>
      <w:r>
        <w:t>O objetivo da nossa análise exploratória de dados é obter</w:t>
      </w:r>
      <w:r w:rsidRPr="00AF4DE8">
        <w:t xml:space="preserve"> e limpar uma base de dados</w:t>
      </w:r>
      <w:r>
        <w:t xml:space="preserve"> contendo diversas informações que poderiam influenciar o gosto de uma pessoa sobre arte e o quanto aquela pessoa gosta de arte.</w:t>
      </w:r>
    </w:p>
    <w:p w14:paraId="11414B90" w14:textId="77777777" w:rsidR="002D5091" w:rsidRPr="0047679D" w:rsidRDefault="002D5091" w:rsidP="002A4781">
      <w:pPr>
        <w:ind w:firstLine="708"/>
        <w:jc w:val="both"/>
      </w:pPr>
    </w:p>
    <w:p w14:paraId="62000E06" w14:textId="5BDF9A3B" w:rsidR="00084358" w:rsidRDefault="00084358" w:rsidP="002A4781">
      <w:pPr>
        <w:pStyle w:val="Ttulo1"/>
        <w:jc w:val="both"/>
      </w:pPr>
      <w:bookmarkStart w:id="3" w:name="_Toc181777305"/>
      <w:r>
        <w:t xml:space="preserve">Objetivo da Análise de Dados </w:t>
      </w:r>
      <w:r w:rsidR="004C7A25">
        <w:t>(</w:t>
      </w:r>
      <w:r>
        <w:t>para Aprendizado de Máquina</w:t>
      </w:r>
      <w:r w:rsidR="004C7A25">
        <w:t>)</w:t>
      </w:r>
      <w:bookmarkEnd w:id="3"/>
    </w:p>
    <w:p w14:paraId="385901C6" w14:textId="66198055" w:rsidR="00B9183D" w:rsidRDefault="00B9183D" w:rsidP="002A4781">
      <w:pPr>
        <w:jc w:val="both"/>
      </w:pPr>
      <w:r>
        <w:tab/>
        <w:t xml:space="preserve">Nós utilizaremos um modelo no nosso APP, ele será de uso administrativo e preverá se um usuário é um cliente em potencial para nosso app. O modelo receberá uma </w:t>
      </w:r>
      <w:r w:rsidR="00023EF5">
        <w:t>série</w:t>
      </w:r>
      <w:r>
        <w:t xml:space="preserve"> de informações que podem influenciar no gosto de arte de um usuário, como por exemplo: renda, cidade, gênero, uso de </w:t>
      </w:r>
      <w:r w:rsidR="00462653">
        <w:t>eletrônicos etc.</w:t>
      </w:r>
      <w:r>
        <w:t>, com isso, ele dirá se o usuário gosta muito de arte (cliente</w:t>
      </w:r>
      <w:r w:rsidR="00462653">
        <w:t xml:space="preserve"> em potencial) ou se ele não gosta tanto de arte (cliente não tão bom).</w:t>
      </w:r>
    </w:p>
    <w:p w14:paraId="41675517" w14:textId="77777777" w:rsidR="002D5091" w:rsidRPr="00B9183D" w:rsidRDefault="002D5091" w:rsidP="002A4781">
      <w:pPr>
        <w:jc w:val="both"/>
      </w:pPr>
    </w:p>
    <w:p w14:paraId="1E90D5EF" w14:textId="4482495D" w:rsidR="00C93185" w:rsidRPr="00B26376" w:rsidRDefault="00F155C6" w:rsidP="002A4781">
      <w:pPr>
        <w:pStyle w:val="Ttulo1"/>
        <w:jc w:val="both"/>
      </w:pPr>
      <w:bookmarkStart w:id="4" w:name="_Toc181777306"/>
      <w:r>
        <w:t xml:space="preserve">Levantamento dos </w:t>
      </w:r>
      <w:r w:rsidR="00C93185" w:rsidRPr="00B26376">
        <w:t xml:space="preserve">dados </w:t>
      </w:r>
      <w:r w:rsidR="002F2E63">
        <w:t>na análise exploratória</w:t>
      </w:r>
      <w:bookmarkEnd w:id="4"/>
    </w:p>
    <w:p w14:paraId="25A70DB1" w14:textId="19402735" w:rsidR="00F155C6" w:rsidRDefault="00F155C6" w:rsidP="002A4781">
      <w:pPr>
        <w:pStyle w:val="Ttulo2"/>
        <w:jc w:val="both"/>
      </w:pPr>
      <w:bookmarkStart w:id="5" w:name="_Toc181777307"/>
      <w:r>
        <w:t>Busca dos dados</w:t>
      </w:r>
      <w:bookmarkEnd w:id="5"/>
    </w:p>
    <w:p w14:paraId="6EF7D28A" w14:textId="77777777" w:rsidR="00462653" w:rsidRDefault="00462653" w:rsidP="002A4781">
      <w:pPr>
        <w:ind w:firstLine="708"/>
        <w:jc w:val="both"/>
      </w:pPr>
      <w:r>
        <w:t>Para obter os dados que utilizaríamos na análise, nós optamos por criar um formulário, contendo todas as perguntas que poderiam trazer alguma informação relevante no gosto de uma pessoa sobre arte e como última pergunta o quanto essa pessoa gosta de arte.</w:t>
      </w:r>
    </w:p>
    <w:p w14:paraId="3454DF29" w14:textId="77777777" w:rsidR="00462653" w:rsidRDefault="00462653" w:rsidP="002A4781">
      <w:pPr>
        <w:jc w:val="both"/>
      </w:pPr>
      <w:r>
        <w:tab/>
        <w:t>Dessa maneira poderíamos definir se uma pessoa gosta de arte (usuário em potencial) ou se uma pessoa não tem tanto interesse em arte (usuário que não vale a pena investir).</w:t>
      </w:r>
    </w:p>
    <w:p w14:paraId="5FE4ADB0" w14:textId="77777777" w:rsidR="002D5091" w:rsidRDefault="002D5091" w:rsidP="00BC05E5">
      <w:pPr>
        <w:pStyle w:val="Ttulo2"/>
      </w:pPr>
    </w:p>
    <w:p w14:paraId="00B019EC" w14:textId="4DC6BBE4" w:rsidR="00C92E4B" w:rsidRDefault="00C92E4B" w:rsidP="00BC05E5">
      <w:pPr>
        <w:pStyle w:val="Ttulo2"/>
      </w:pPr>
      <w:bookmarkStart w:id="6" w:name="_Toc181777308"/>
      <w:r w:rsidRPr="00B26376">
        <w:t>Justificativa de uso</w:t>
      </w:r>
      <w:bookmarkEnd w:id="6"/>
    </w:p>
    <w:p w14:paraId="0C55013A" w14:textId="7DA2B2A4" w:rsidR="00462653" w:rsidRDefault="00462653" w:rsidP="002A4781">
      <w:pPr>
        <w:ind w:firstLine="708"/>
        <w:jc w:val="both"/>
      </w:pPr>
      <w:r>
        <w:t>Os dados que escolhemos cont</w:t>
      </w:r>
      <w:r w:rsidR="009F680D">
        <w:t>ê</w:t>
      </w:r>
      <w:r>
        <w:t>m as seguintes informações sobre nossos usuários:</w:t>
      </w:r>
    </w:p>
    <w:p w14:paraId="341CBD5A" w14:textId="55931F33" w:rsidR="00462653" w:rsidRDefault="00462653" w:rsidP="002A4781">
      <w:pPr>
        <w:pStyle w:val="PargrafodaLista"/>
        <w:numPr>
          <w:ilvl w:val="0"/>
          <w:numId w:val="13"/>
        </w:numPr>
        <w:jc w:val="both"/>
      </w:pPr>
      <w:r>
        <w:lastRenderedPageBreak/>
        <w:t>Idade</w:t>
      </w:r>
    </w:p>
    <w:p w14:paraId="4D98F0C6" w14:textId="6F3EDB6F" w:rsidR="00462653" w:rsidRDefault="00462653" w:rsidP="002A4781">
      <w:pPr>
        <w:pStyle w:val="PargrafodaLista"/>
        <w:numPr>
          <w:ilvl w:val="0"/>
          <w:numId w:val="13"/>
        </w:numPr>
        <w:jc w:val="both"/>
      </w:pPr>
      <w:r>
        <w:t>Gênero</w:t>
      </w:r>
    </w:p>
    <w:p w14:paraId="7F59B5EA" w14:textId="7DC0B365" w:rsidR="00462653" w:rsidRDefault="00462653" w:rsidP="002A4781">
      <w:pPr>
        <w:pStyle w:val="PargrafodaLista"/>
        <w:numPr>
          <w:ilvl w:val="0"/>
          <w:numId w:val="13"/>
        </w:numPr>
        <w:jc w:val="both"/>
      </w:pPr>
      <w:r>
        <w:t>Renda familiar mensal</w:t>
      </w:r>
    </w:p>
    <w:p w14:paraId="2FA4D7FB" w14:textId="2BAE0CFB" w:rsidR="00462653" w:rsidRDefault="00462653" w:rsidP="002A4781">
      <w:pPr>
        <w:pStyle w:val="PargrafodaLista"/>
        <w:numPr>
          <w:ilvl w:val="0"/>
          <w:numId w:val="13"/>
        </w:numPr>
        <w:jc w:val="both"/>
      </w:pPr>
      <w:r>
        <w:t>Estado</w:t>
      </w:r>
    </w:p>
    <w:p w14:paraId="61FE8954" w14:textId="37850AE1" w:rsidR="00462653" w:rsidRDefault="00462653" w:rsidP="002A4781">
      <w:pPr>
        <w:pStyle w:val="PargrafodaLista"/>
        <w:numPr>
          <w:ilvl w:val="0"/>
          <w:numId w:val="13"/>
        </w:numPr>
        <w:jc w:val="both"/>
      </w:pPr>
      <w:r>
        <w:t>Cidade</w:t>
      </w:r>
    </w:p>
    <w:p w14:paraId="7CE750DA" w14:textId="2A4AE7DD" w:rsidR="00462653" w:rsidRDefault="00462653" w:rsidP="002A4781">
      <w:pPr>
        <w:pStyle w:val="PargrafodaLista"/>
        <w:numPr>
          <w:ilvl w:val="0"/>
          <w:numId w:val="13"/>
        </w:numPr>
        <w:jc w:val="both"/>
      </w:pPr>
      <w:r>
        <w:t>Usa muito eletrônicos (mais de 6h por dia)? (S/N)</w:t>
      </w:r>
    </w:p>
    <w:p w14:paraId="5115A644" w14:textId="23296B43" w:rsidR="00462653" w:rsidRDefault="00462653" w:rsidP="002A4781">
      <w:pPr>
        <w:pStyle w:val="PargrafodaLista"/>
        <w:numPr>
          <w:ilvl w:val="0"/>
          <w:numId w:val="13"/>
        </w:numPr>
        <w:jc w:val="both"/>
      </w:pPr>
      <w:r>
        <w:t>Grau de educação</w:t>
      </w:r>
    </w:p>
    <w:p w14:paraId="46986E45" w14:textId="4CF01B79" w:rsidR="00462653" w:rsidRDefault="00462653" w:rsidP="002A4781">
      <w:pPr>
        <w:pStyle w:val="PargrafodaLista"/>
        <w:numPr>
          <w:ilvl w:val="0"/>
          <w:numId w:val="13"/>
        </w:numPr>
        <w:jc w:val="both"/>
      </w:pPr>
      <w:r>
        <w:t>Pratica esportes? (S/N)</w:t>
      </w:r>
    </w:p>
    <w:p w14:paraId="60CB38A9" w14:textId="5F53CF17" w:rsidR="00462653" w:rsidRDefault="00462653" w:rsidP="002A4781">
      <w:pPr>
        <w:pStyle w:val="PargrafodaLista"/>
        <w:numPr>
          <w:ilvl w:val="0"/>
          <w:numId w:val="13"/>
        </w:numPr>
        <w:jc w:val="both"/>
      </w:pPr>
      <w:r>
        <w:t>Frequenta muito espaços públicos? (S/N)</w:t>
      </w:r>
    </w:p>
    <w:p w14:paraId="1009CE73" w14:textId="77777777" w:rsidR="00E1587E" w:rsidRDefault="00462653" w:rsidP="002A4781">
      <w:pPr>
        <w:pStyle w:val="PargrafodaLista"/>
        <w:numPr>
          <w:ilvl w:val="0"/>
          <w:numId w:val="13"/>
        </w:numPr>
        <w:jc w:val="both"/>
      </w:pPr>
      <w:r>
        <w:t>Gosta de arte? (S/Um pouco/N)</w:t>
      </w:r>
    </w:p>
    <w:p w14:paraId="4F7CC2E4" w14:textId="77777777" w:rsidR="002A4781" w:rsidRDefault="002A4781" w:rsidP="002A4781">
      <w:pPr>
        <w:ind w:left="360"/>
        <w:jc w:val="both"/>
      </w:pPr>
    </w:p>
    <w:p w14:paraId="5DB9C9CA" w14:textId="161DA0E6" w:rsidR="00CD4458" w:rsidRDefault="009A4967" w:rsidP="002A4781">
      <w:pPr>
        <w:ind w:left="360"/>
        <w:jc w:val="both"/>
      </w:pPr>
      <w:r>
        <w:tab/>
        <w:t>Todas essas informações podem influenciar tanto o grau de interesse quanto a intensidade com que uma pessoa gosta de arte. A última pergunta da pesquisa, utilizada como nossa variável de resposta, oferecia três opções aos</w:t>
      </w:r>
      <w:r w:rsidR="00A62299">
        <w:t xml:space="preserve"> usuários</w:t>
      </w:r>
      <w:r>
        <w:t>: "gostam muito de arte", "não gostam de arte" ou "gostam um pouco de arte". Entretanto, durante o processo de tratamento dos dados, agrupamos as respostas "não" na categoria "um pouco". Isso foi feito com base na suposição de que, culturalmente, as pessoas tendem a evitar afirmar que "não gostam de arte", preferindo admitir algum nível de apreciação. Além disso, algumas poderiam sentir desconforto em declarar explicitamente que não gostam de arte. Assim, ao consolidar essas duas respostas, conseguimos</w:t>
      </w:r>
      <w:r w:rsidR="007116D6">
        <w:t xml:space="preserve"> definir</w:t>
      </w:r>
      <w:r>
        <w:t xml:space="preserve"> de forma mais clara o público que efetivamente demonstra um alto interesse por arte, que é o foco do estudo.</w:t>
      </w:r>
    </w:p>
    <w:p w14:paraId="70BAC090" w14:textId="2A1EEE37" w:rsidR="00C93185" w:rsidRDefault="00C93185" w:rsidP="00C93185">
      <w:pPr>
        <w:pStyle w:val="Ttulo1"/>
      </w:pPr>
      <w:bookmarkStart w:id="7" w:name="_Toc181777309"/>
      <w:r w:rsidRPr="00B26376">
        <w:t xml:space="preserve">Descrição da base de dados </w:t>
      </w:r>
      <w:r w:rsidR="001D1CD4">
        <w:t>de trabalho</w:t>
      </w:r>
      <w:bookmarkEnd w:id="7"/>
    </w:p>
    <w:p w14:paraId="02302059" w14:textId="77777777" w:rsidR="00462653" w:rsidRDefault="00462653" w:rsidP="00462653">
      <w:r>
        <w:t>Descrição dos dados:</w:t>
      </w:r>
    </w:p>
    <w:p w14:paraId="0B55B4E7" w14:textId="24980C17" w:rsidR="00462653" w:rsidRDefault="00462653" w:rsidP="007116D6">
      <w:pPr>
        <w:pStyle w:val="PargrafodaLista"/>
        <w:numPr>
          <w:ilvl w:val="0"/>
          <w:numId w:val="16"/>
        </w:numPr>
      </w:pPr>
      <w:r>
        <w:t>Idade - Inteiro</w:t>
      </w:r>
    </w:p>
    <w:p w14:paraId="7209A8BB" w14:textId="48355DFD" w:rsidR="00462653" w:rsidRDefault="00462653" w:rsidP="007116D6">
      <w:pPr>
        <w:pStyle w:val="PargrafodaLista"/>
        <w:numPr>
          <w:ilvl w:val="0"/>
          <w:numId w:val="16"/>
        </w:numPr>
      </w:pPr>
      <w:r>
        <w:t>Gênero –</w:t>
      </w:r>
      <w:r w:rsidRPr="009F4799">
        <w:rPr>
          <w:i/>
          <w:iCs/>
        </w:rPr>
        <w:t xml:space="preserve"> </w:t>
      </w:r>
      <w:proofErr w:type="spellStart"/>
      <w:r w:rsidRPr="009F4799">
        <w:rPr>
          <w:i/>
          <w:iCs/>
        </w:rPr>
        <w:t>String</w:t>
      </w:r>
      <w:proofErr w:type="spellEnd"/>
      <w:r>
        <w:t xml:space="preserve"> / Categórico:</w:t>
      </w:r>
    </w:p>
    <w:p w14:paraId="779B0236" w14:textId="77777777" w:rsidR="00462653" w:rsidRDefault="00462653" w:rsidP="00AC4D4D">
      <w:pPr>
        <w:pStyle w:val="PargrafodaLista"/>
        <w:numPr>
          <w:ilvl w:val="1"/>
          <w:numId w:val="16"/>
        </w:numPr>
      </w:pPr>
      <w:r>
        <w:t>- Feminino</w:t>
      </w:r>
    </w:p>
    <w:p w14:paraId="10B0BF17" w14:textId="77777777" w:rsidR="00462653" w:rsidRDefault="00462653" w:rsidP="00AC4D4D">
      <w:pPr>
        <w:pStyle w:val="PargrafodaLista"/>
        <w:numPr>
          <w:ilvl w:val="1"/>
          <w:numId w:val="16"/>
        </w:numPr>
      </w:pPr>
      <w:r>
        <w:t>- Masculino</w:t>
      </w:r>
    </w:p>
    <w:p w14:paraId="679F975D" w14:textId="77777777" w:rsidR="00462653" w:rsidRDefault="00462653" w:rsidP="00AC4D4D">
      <w:pPr>
        <w:pStyle w:val="PargrafodaLista"/>
        <w:numPr>
          <w:ilvl w:val="1"/>
          <w:numId w:val="16"/>
        </w:numPr>
      </w:pPr>
      <w:r>
        <w:t>- Outro</w:t>
      </w:r>
    </w:p>
    <w:p w14:paraId="707ECBF5" w14:textId="7E4408A1" w:rsidR="00462653" w:rsidRPr="007116D6" w:rsidRDefault="00462653" w:rsidP="007116D6">
      <w:pPr>
        <w:pStyle w:val="PargrafodaLista"/>
        <w:numPr>
          <w:ilvl w:val="0"/>
          <w:numId w:val="16"/>
        </w:numPr>
        <w:rPr>
          <w:sz w:val="20"/>
          <w:szCs w:val="20"/>
        </w:rPr>
      </w:pPr>
      <w:r>
        <w:t xml:space="preserve">Renda familiar mensal – </w:t>
      </w:r>
      <w:proofErr w:type="spellStart"/>
      <w:r w:rsidRPr="009F4799">
        <w:rPr>
          <w:i/>
          <w:iCs/>
        </w:rPr>
        <w:t>String</w:t>
      </w:r>
      <w:proofErr w:type="spellEnd"/>
      <w:r>
        <w:t xml:space="preserve"> / Categórico:</w:t>
      </w:r>
      <w:r w:rsidRPr="007116D6">
        <w:rPr>
          <w:sz w:val="20"/>
          <w:szCs w:val="20"/>
        </w:rPr>
        <w:t xml:space="preserve"> </w:t>
      </w:r>
    </w:p>
    <w:p w14:paraId="4B637BE7" w14:textId="77777777" w:rsidR="00462653" w:rsidRPr="007116D6" w:rsidRDefault="00462653" w:rsidP="00AC4D4D">
      <w:pPr>
        <w:pStyle w:val="PargrafodaLista"/>
        <w:numPr>
          <w:ilvl w:val="1"/>
          <w:numId w:val="16"/>
        </w:numPr>
        <w:rPr>
          <w:sz w:val="20"/>
          <w:szCs w:val="20"/>
        </w:rPr>
      </w:pPr>
      <w:r w:rsidRPr="007116D6">
        <w:rPr>
          <w:sz w:val="20"/>
          <w:szCs w:val="20"/>
        </w:rPr>
        <w:t>- Menor ou igual à R$2400</w:t>
      </w:r>
    </w:p>
    <w:p w14:paraId="4295172C" w14:textId="77777777" w:rsidR="00462653" w:rsidRPr="007116D6" w:rsidRDefault="00462653" w:rsidP="00AC4D4D">
      <w:pPr>
        <w:pStyle w:val="PargrafodaLista"/>
        <w:numPr>
          <w:ilvl w:val="1"/>
          <w:numId w:val="16"/>
        </w:numPr>
        <w:rPr>
          <w:sz w:val="20"/>
          <w:szCs w:val="20"/>
        </w:rPr>
      </w:pPr>
      <w:r w:rsidRPr="007116D6">
        <w:rPr>
          <w:sz w:val="20"/>
          <w:szCs w:val="20"/>
        </w:rPr>
        <w:t>- Maior que R$ 2400 e menor que R$4000</w:t>
      </w:r>
    </w:p>
    <w:p w14:paraId="6CA6CD0C" w14:textId="77777777" w:rsidR="00462653" w:rsidRPr="007116D6" w:rsidRDefault="00462653" w:rsidP="00AC4D4D">
      <w:pPr>
        <w:pStyle w:val="PargrafodaLista"/>
        <w:numPr>
          <w:ilvl w:val="1"/>
          <w:numId w:val="16"/>
        </w:numPr>
        <w:rPr>
          <w:sz w:val="20"/>
          <w:szCs w:val="20"/>
        </w:rPr>
      </w:pPr>
      <w:r w:rsidRPr="007116D6">
        <w:rPr>
          <w:sz w:val="20"/>
          <w:szCs w:val="20"/>
        </w:rPr>
        <w:t>- Maior que R$4000 e menor que R$6500</w:t>
      </w:r>
    </w:p>
    <w:p w14:paraId="56152BEF" w14:textId="77777777" w:rsidR="00462653" w:rsidRPr="007116D6" w:rsidRDefault="00462653" w:rsidP="00AC4D4D">
      <w:pPr>
        <w:pStyle w:val="PargrafodaLista"/>
        <w:numPr>
          <w:ilvl w:val="1"/>
          <w:numId w:val="16"/>
        </w:numPr>
        <w:rPr>
          <w:sz w:val="20"/>
          <w:szCs w:val="20"/>
        </w:rPr>
      </w:pPr>
      <w:r w:rsidRPr="007116D6">
        <w:rPr>
          <w:sz w:val="20"/>
          <w:szCs w:val="20"/>
        </w:rPr>
        <w:t>- Maior que R$6500 e menor que R$8500</w:t>
      </w:r>
    </w:p>
    <w:p w14:paraId="0543634B" w14:textId="77777777" w:rsidR="00462653" w:rsidRPr="007116D6" w:rsidRDefault="00462653" w:rsidP="00AC4D4D">
      <w:pPr>
        <w:pStyle w:val="PargrafodaLista"/>
        <w:numPr>
          <w:ilvl w:val="1"/>
          <w:numId w:val="16"/>
        </w:numPr>
        <w:rPr>
          <w:sz w:val="20"/>
          <w:szCs w:val="20"/>
        </w:rPr>
      </w:pPr>
      <w:r w:rsidRPr="007116D6">
        <w:rPr>
          <w:sz w:val="20"/>
          <w:szCs w:val="20"/>
        </w:rPr>
        <w:t>- Maior que R$8500 e menor que R$11000</w:t>
      </w:r>
    </w:p>
    <w:p w14:paraId="0544E434" w14:textId="77777777" w:rsidR="00462653" w:rsidRPr="007116D6" w:rsidRDefault="00462653" w:rsidP="00AC4D4D">
      <w:pPr>
        <w:pStyle w:val="PargrafodaLista"/>
        <w:numPr>
          <w:ilvl w:val="1"/>
          <w:numId w:val="16"/>
        </w:numPr>
        <w:rPr>
          <w:sz w:val="20"/>
          <w:szCs w:val="20"/>
        </w:rPr>
      </w:pPr>
      <w:r w:rsidRPr="007116D6">
        <w:rPr>
          <w:sz w:val="20"/>
          <w:szCs w:val="20"/>
        </w:rPr>
        <w:t>- Maior que R$11000 e menor que R$15000</w:t>
      </w:r>
    </w:p>
    <w:p w14:paraId="3EF35BF5" w14:textId="77777777" w:rsidR="00462653" w:rsidRDefault="00462653" w:rsidP="00AC4D4D">
      <w:pPr>
        <w:pStyle w:val="PargrafodaLista"/>
        <w:numPr>
          <w:ilvl w:val="1"/>
          <w:numId w:val="16"/>
        </w:numPr>
      </w:pPr>
      <w:r w:rsidRPr="007116D6">
        <w:rPr>
          <w:sz w:val="20"/>
          <w:szCs w:val="20"/>
        </w:rPr>
        <w:t>- Maior que R$15000</w:t>
      </w:r>
    </w:p>
    <w:p w14:paraId="191BA145" w14:textId="41E83125" w:rsidR="00462653" w:rsidRDefault="00462653" w:rsidP="007116D6">
      <w:pPr>
        <w:pStyle w:val="PargrafodaLista"/>
        <w:numPr>
          <w:ilvl w:val="0"/>
          <w:numId w:val="16"/>
        </w:numPr>
      </w:pPr>
      <w:r>
        <w:t xml:space="preserve">Estado – </w:t>
      </w:r>
      <w:proofErr w:type="spellStart"/>
      <w:r w:rsidRPr="009F4799">
        <w:rPr>
          <w:i/>
          <w:iCs/>
        </w:rPr>
        <w:t>String</w:t>
      </w:r>
      <w:proofErr w:type="spellEnd"/>
      <w:r w:rsidRPr="009F4799">
        <w:rPr>
          <w:i/>
          <w:iCs/>
        </w:rPr>
        <w:t xml:space="preserve"> </w:t>
      </w:r>
      <w:r>
        <w:t>/ Categórico (siglas dos estados do brasil + “outros” para outros países / SP, RJ e etc...)</w:t>
      </w:r>
    </w:p>
    <w:p w14:paraId="540690AF" w14:textId="67B854E2" w:rsidR="00462653" w:rsidRDefault="00462653" w:rsidP="007116D6">
      <w:pPr>
        <w:pStyle w:val="PargrafodaLista"/>
        <w:numPr>
          <w:ilvl w:val="0"/>
          <w:numId w:val="16"/>
        </w:numPr>
      </w:pPr>
      <w:r>
        <w:t xml:space="preserve">Cidade – </w:t>
      </w:r>
      <w:proofErr w:type="spellStart"/>
      <w:r w:rsidRPr="009F4799">
        <w:rPr>
          <w:i/>
          <w:iCs/>
        </w:rPr>
        <w:t>String</w:t>
      </w:r>
      <w:proofErr w:type="spellEnd"/>
      <w:r>
        <w:t xml:space="preserve"> </w:t>
      </w:r>
    </w:p>
    <w:p w14:paraId="1AE96165" w14:textId="21558192" w:rsidR="00462653" w:rsidRDefault="00462653" w:rsidP="007116D6">
      <w:pPr>
        <w:pStyle w:val="PargrafodaLista"/>
        <w:numPr>
          <w:ilvl w:val="0"/>
          <w:numId w:val="16"/>
        </w:numPr>
      </w:pPr>
      <w:r>
        <w:t>Usa muito eletrônicos? (mais de 6h por dia) –</w:t>
      </w:r>
      <w:r w:rsidRPr="009F4799">
        <w:rPr>
          <w:i/>
          <w:iCs/>
        </w:rPr>
        <w:t xml:space="preserve"> </w:t>
      </w:r>
      <w:proofErr w:type="spellStart"/>
      <w:r w:rsidRPr="009F4799">
        <w:rPr>
          <w:i/>
          <w:iCs/>
        </w:rPr>
        <w:t>Boolean</w:t>
      </w:r>
      <w:proofErr w:type="spellEnd"/>
    </w:p>
    <w:p w14:paraId="064A0EAD" w14:textId="27859E68" w:rsidR="00462653" w:rsidRDefault="00462653" w:rsidP="007116D6">
      <w:pPr>
        <w:pStyle w:val="PargrafodaLista"/>
        <w:numPr>
          <w:ilvl w:val="0"/>
          <w:numId w:val="16"/>
        </w:numPr>
      </w:pPr>
      <w:r>
        <w:t>Grau de educação –</w:t>
      </w:r>
      <w:r w:rsidRPr="009F4799">
        <w:rPr>
          <w:i/>
          <w:iCs/>
        </w:rPr>
        <w:t xml:space="preserve"> </w:t>
      </w:r>
      <w:proofErr w:type="spellStart"/>
      <w:r w:rsidRPr="009F4799">
        <w:rPr>
          <w:i/>
          <w:iCs/>
        </w:rPr>
        <w:t>String</w:t>
      </w:r>
      <w:proofErr w:type="spellEnd"/>
      <w:r>
        <w:t xml:space="preserve"> / Categórico:</w:t>
      </w:r>
    </w:p>
    <w:p w14:paraId="6221B20D" w14:textId="2FC2C6BE" w:rsidR="00462653" w:rsidRDefault="00462653" w:rsidP="00011469">
      <w:pPr>
        <w:pStyle w:val="PargrafodaLista"/>
        <w:numPr>
          <w:ilvl w:val="1"/>
          <w:numId w:val="16"/>
        </w:numPr>
      </w:pPr>
      <w:r>
        <w:t xml:space="preserve">- </w:t>
      </w:r>
      <w:r w:rsidRPr="00E50DE9">
        <w:t>Nenhum</w:t>
      </w:r>
    </w:p>
    <w:p w14:paraId="41B88732" w14:textId="59998AD0" w:rsidR="00462653" w:rsidRDefault="00462653" w:rsidP="00011469">
      <w:pPr>
        <w:pStyle w:val="PargrafodaLista"/>
        <w:numPr>
          <w:ilvl w:val="1"/>
          <w:numId w:val="16"/>
        </w:numPr>
      </w:pPr>
      <w:r>
        <w:t xml:space="preserve">- </w:t>
      </w:r>
      <w:r w:rsidRPr="00E50DE9">
        <w:t>Fundamental</w:t>
      </w:r>
    </w:p>
    <w:p w14:paraId="5F276746" w14:textId="66B58F37" w:rsidR="00462653" w:rsidRDefault="00462653" w:rsidP="00011469">
      <w:pPr>
        <w:pStyle w:val="PargrafodaLista"/>
        <w:numPr>
          <w:ilvl w:val="1"/>
          <w:numId w:val="16"/>
        </w:numPr>
      </w:pPr>
      <w:r>
        <w:t xml:space="preserve">- </w:t>
      </w:r>
      <w:r w:rsidRPr="00463345">
        <w:t>Ensino médio</w:t>
      </w:r>
    </w:p>
    <w:p w14:paraId="05B1C7AB" w14:textId="4EB2F762" w:rsidR="00462653" w:rsidRDefault="00462653" w:rsidP="00011469">
      <w:pPr>
        <w:pStyle w:val="PargrafodaLista"/>
        <w:numPr>
          <w:ilvl w:val="1"/>
          <w:numId w:val="16"/>
        </w:numPr>
      </w:pPr>
      <w:r>
        <w:t xml:space="preserve">- </w:t>
      </w:r>
      <w:r w:rsidRPr="00463345">
        <w:t>Ensino superior</w:t>
      </w:r>
    </w:p>
    <w:p w14:paraId="1045996E" w14:textId="022BB956" w:rsidR="00462653" w:rsidRDefault="00462653" w:rsidP="00011469">
      <w:pPr>
        <w:pStyle w:val="PargrafodaLista"/>
        <w:numPr>
          <w:ilvl w:val="1"/>
          <w:numId w:val="16"/>
        </w:numPr>
      </w:pPr>
      <w:r>
        <w:lastRenderedPageBreak/>
        <w:t xml:space="preserve">- </w:t>
      </w:r>
      <w:r w:rsidRPr="00CA3595">
        <w:t>Pós-graduação</w:t>
      </w:r>
    </w:p>
    <w:p w14:paraId="591BCE2D" w14:textId="0E5BC2BC" w:rsidR="00462653" w:rsidRDefault="00462653" w:rsidP="00011469">
      <w:pPr>
        <w:pStyle w:val="PargrafodaLista"/>
        <w:numPr>
          <w:ilvl w:val="1"/>
          <w:numId w:val="16"/>
        </w:numPr>
      </w:pPr>
      <w:r>
        <w:t xml:space="preserve">- </w:t>
      </w:r>
      <w:r w:rsidRPr="00CA3595">
        <w:t>Mestrado</w:t>
      </w:r>
    </w:p>
    <w:p w14:paraId="1AC17D8D" w14:textId="5AD81624" w:rsidR="00462653" w:rsidRDefault="00462653" w:rsidP="00011469">
      <w:pPr>
        <w:pStyle w:val="PargrafodaLista"/>
        <w:numPr>
          <w:ilvl w:val="1"/>
          <w:numId w:val="16"/>
        </w:numPr>
      </w:pPr>
      <w:r>
        <w:t xml:space="preserve">- </w:t>
      </w:r>
      <w:r w:rsidRPr="00EA6E49">
        <w:t>Doutorado</w:t>
      </w:r>
    </w:p>
    <w:p w14:paraId="0BFA3E9A" w14:textId="1B399D2D" w:rsidR="00462653" w:rsidRDefault="00462653" w:rsidP="007116D6">
      <w:pPr>
        <w:pStyle w:val="PargrafodaLista"/>
        <w:numPr>
          <w:ilvl w:val="0"/>
          <w:numId w:val="16"/>
        </w:numPr>
      </w:pPr>
      <w:r>
        <w:t>Pratica esportes? (pelo menos 3 vezes por semana) -</w:t>
      </w:r>
      <w:r w:rsidRPr="009F4799">
        <w:rPr>
          <w:i/>
          <w:iCs/>
        </w:rPr>
        <w:t xml:space="preserve"> </w:t>
      </w:r>
      <w:proofErr w:type="spellStart"/>
      <w:r w:rsidRPr="009F4799">
        <w:rPr>
          <w:i/>
          <w:iCs/>
        </w:rPr>
        <w:t>Boolean</w:t>
      </w:r>
      <w:proofErr w:type="spellEnd"/>
    </w:p>
    <w:p w14:paraId="1A404C26" w14:textId="73215354" w:rsidR="00462653" w:rsidRDefault="00462653" w:rsidP="007116D6">
      <w:pPr>
        <w:pStyle w:val="PargrafodaLista"/>
        <w:numPr>
          <w:ilvl w:val="0"/>
          <w:numId w:val="16"/>
        </w:numPr>
      </w:pPr>
      <w:r>
        <w:t xml:space="preserve">Frequenta muito espaços públicos? (parques, museus e </w:t>
      </w:r>
      <w:proofErr w:type="spellStart"/>
      <w:r>
        <w:t>etc</w:t>
      </w:r>
      <w:proofErr w:type="spellEnd"/>
      <w:r>
        <w:t xml:space="preserve">) - </w:t>
      </w:r>
      <w:proofErr w:type="spellStart"/>
      <w:r w:rsidRPr="009F4799">
        <w:rPr>
          <w:i/>
          <w:iCs/>
        </w:rPr>
        <w:t>Boolean</w:t>
      </w:r>
      <w:proofErr w:type="spellEnd"/>
    </w:p>
    <w:p w14:paraId="2FB61C1B" w14:textId="27CDBFC5" w:rsidR="00462653" w:rsidRDefault="00462653" w:rsidP="007116D6">
      <w:pPr>
        <w:pStyle w:val="PargrafodaLista"/>
        <w:numPr>
          <w:ilvl w:val="0"/>
          <w:numId w:val="16"/>
        </w:numPr>
      </w:pPr>
      <w:r>
        <w:t>Gosta de arte? –</w:t>
      </w:r>
      <w:r w:rsidRPr="009F4799">
        <w:rPr>
          <w:i/>
          <w:iCs/>
        </w:rPr>
        <w:t xml:space="preserve"> </w:t>
      </w:r>
      <w:proofErr w:type="spellStart"/>
      <w:r w:rsidRPr="009F4799">
        <w:rPr>
          <w:i/>
          <w:iCs/>
        </w:rPr>
        <w:t>String</w:t>
      </w:r>
      <w:proofErr w:type="spellEnd"/>
      <w:r>
        <w:t xml:space="preserve"> / Categórico:</w:t>
      </w:r>
    </w:p>
    <w:p w14:paraId="78610A87" w14:textId="77777777" w:rsidR="00462653" w:rsidRDefault="00462653" w:rsidP="00011469">
      <w:pPr>
        <w:pStyle w:val="PargrafodaLista"/>
        <w:numPr>
          <w:ilvl w:val="1"/>
          <w:numId w:val="16"/>
        </w:numPr>
      </w:pPr>
      <w:r>
        <w:t>- Sim</w:t>
      </w:r>
    </w:p>
    <w:p w14:paraId="3DDDCB43" w14:textId="77777777" w:rsidR="00462653" w:rsidRDefault="00462653" w:rsidP="00011469">
      <w:pPr>
        <w:pStyle w:val="PargrafodaLista"/>
        <w:numPr>
          <w:ilvl w:val="1"/>
          <w:numId w:val="16"/>
        </w:numPr>
      </w:pPr>
      <w:r>
        <w:t>- Um pouco</w:t>
      </w:r>
    </w:p>
    <w:p w14:paraId="7FA5717E" w14:textId="00CBAAAD" w:rsidR="00462653" w:rsidRDefault="00462653" w:rsidP="00011469">
      <w:pPr>
        <w:pStyle w:val="PargrafodaLista"/>
        <w:numPr>
          <w:ilvl w:val="1"/>
          <w:numId w:val="16"/>
        </w:numPr>
      </w:pPr>
      <w:r>
        <w:t>- Não</w:t>
      </w:r>
    </w:p>
    <w:p w14:paraId="2B21FA3E" w14:textId="77777777" w:rsidR="003A37E1" w:rsidRDefault="003A37E1" w:rsidP="00462653"/>
    <w:p w14:paraId="43657DEC" w14:textId="232988BB" w:rsidR="003A37E1" w:rsidRDefault="003A37E1" w:rsidP="00462653">
      <w:r>
        <w:t>Gráficos Power BI (</w:t>
      </w:r>
      <w:r w:rsidR="006C5A16">
        <w:t>análise</w:t>
      </w:r>
      <w:r>
        <w:t xml:space="preserve"> dados brutos):</w:t>
      </w:r>
    </w:p>
    <w:p w14:paraId="216C09A0" w14:textId="0A6E52A3" w:rsidR="004B35CD" w:rsidRPr="009466B9" w:rsidRDefault="00C96D15" w:rsidP="00462653">
      <w:r w:rsidRPr="00C96D15">
        <w:rPr>
          <w:noProof/>
        </w:rPr>
        <w:drawing>
          <wp:inline distT="0" distB="0" distL="0" distR="0" wp14:anchorId="28466941" wp14:editId="4ED63E6B">
            <wp:extent cx="5400040" cy="3071495"/>
            <wp:effectExtent l="0" t="0" r="0" b="0"/>
            <wp:docPr id="19767940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404" name="Imagem 1" descr="Interface gráfica do usuário, Aplicativo&#10;&#10;Descrição gerada automaticamente"/>
                    <pic:cNvPicPr/>
                  </pic:nvPicPr>
                  <pic:blipFill>
                    <a:blip r:embed="rId11"/>
                    <a:stretch>
                      <a:fillRect/>
                    </a:stretch>
                  </pic:blipFill>
                  <pic:spPr>
                    <a:xfrm>
                      <a:off x="0" y="0"/>
                      <a:ext cx="5400040" cy="3071495"/>
                    </a:xfrm>
                    <a:prstGeom prst="rect">
                      <a:avLst/>
                    </a:prstGeom>
                  </pic:spPr>
                </pic:pic>
              </a:graphicData>
            </a:graphic>
          </wp:inline>
        </w:drawing>
      </w:r>
    </w:p>
    <w:p w14:paraId="12A34AF2" w14:textId="2F4E7C84" w:rsidR="005F13E9" w:rsidRDefault="005F13E9" w:rsidP="005F13E9">
      <w:pPr>
        <w:pStyle w:val="Ttulo1"/>
      </w:pPr>
      <w:bookmarkStart w:id="8" w:name="_Toc181777310"/>
      <w:r>
        <w:t>Limpeza dos dados</w:t>
      </w:r>
      <w:bookmarkEnd w:id="8"/>
    </w:p>
    <w:p w14:paraId="68756C26" w14:textId="67709F97" w:rsidR="004B35CD" w:rsidRDefault="00150A9C" w:rsidP="004B35CD">
      <w:r>
        <w:t>Mudanças realizadas:</w:t>
      </w:r>
    </w:p>
    <w:p w14:paraId="3B918955" w14:textId="03BDBF40" w:rsidR="00150A9C" w:rsidRDefault="00C82C33" w:rsidP="004B35CD">
      <w:r>
        <w:t>- Exclusão da coluna “Nome”, pois seria irrelevante para a análise</w:t>
      </w:r>
      <w:r w:rsidR="006B37CD">
        <w:t>.</w:t>
      </w:r>
    </w:p>
    <w:p w14:paraId="592BFF38" w14:textId="483B8A3E" w:rsidR="00C82C33" w:rsidRDefault="00C82C33" w:rsidP="004B35CD">
      <w:r>
        <w:t>- Exclusão da coluna “</w:t>
      </w:r>
      <w:r w:rsidR="00AA41C7">
        <w:t>Cidade”, pois</w:t>
      </w:r>
      <w:r w:rsidR="003A0C2E">
        <w:t xml:space="preserve"> chegamos </w:t>
      </w:r>
      <w:r w:rsidR="006B37CD">
        <w:t>à</w:t>
      </w:r>
      <w:r w:rsidR="003A0C2E">
        <w:t xml:space="preserve"> conclusão que ela “atrapalharia” a IA mais do que ajudaria</w:t>
      </w:r>
      <w:r w:rsidR="006B37CD">
        <w:t>.</w:t>
      </w:r>
    </w:p>
    <w:p w14:paraId="18036234" w14:textId="4453DD5C" w:rsidR="006B37CD" w:rsidRDefault="006B37CD" w:rsidP="004B35CD">
      <w:r>
        <w:t>- Valores substituídos de “um pouco” para “não” na coluna resposta</w:t>
      </w:r>
      <w:r w:rsidR="00611447">
        <w:t xml:space="preserve"> (explicamos a razão anteriormente).</w:t>
      </w:r>
    </w:p>
    <w:p w14:paraId="40514506" w14:textId="77777777" w:rsidR="001F5ACA" w:rsidRDefault="001F5ACA" w:rsidP="008C77DF"/>
    <w:p w14:paraId="252421CE" w14:textId="77777777" w:rsidR="006F7054" w:rsidRDefault="006F7054" w:rsidP="006F7054">
      <w:pPr>
        <w:pStyle w:val="Ttulo1"/>
      </w:pPr>
      <w:bookmarkStart w:id="9" w:name="_Toc173743814"/>
      <w:bookmarkStart w:id="10" w:name="_Toc181777311"/>
      <w:r>
        <w:t>Condicionamento para alimentar o modelo de ML</w:t>
      </w:r>
      <w:bookmarkEnd w:id="9"/>
      <w:bookmarkEnd w:id="10"/>
    </w:p>
    <w:p w14:paraId="1C6C575A" w14:textId="65FDFBE2" w:rsidR="00834C28" w:rsidRDefault="007553D1" w:rsidP="00B138E1">
      <w:r>
        <w:t xml:space="preserve">Fizemos o over </w:t>
      </w:r>
      <w:proofErr w:type="spellStart"/>
      <w:r w:rsidRPr="00FB3C44">
        <w:rPr>
          <w:i/>
          <w:iCs/>
        </w:rPr>
        <w:t>sampling</w:t>
      </w:r>
      <w:proofErr w:type="spellEnd"/>
      <w:r>
        <w:t xml:space="preserve"> dos dados e p</w:t>
      </w:r>
      <w:r w:rsidR="00DB6F5F">
        <w:t>ara decidir qual é a melhor combinação de</w:t>
      </w:r>
      <w:r w:rsidR="00DB6F5F" w:rsidRPr="00FB3C44">
        <w:rPr>
          <w:i/>
          <w:iCs/>
        </w:rPr>
        <w:t xml:space="preserve"> </w:t>
      </w:r>
      <w:proofErr w:type="spellStart"/>
      <w:r w:rsidR="00FD3B86" w:rsidRPr="00FB3C44">
        <w:rPr>
          <w:i/>
          <w:iCs/>
        </w:rPr>
        <w:t>encoders</w:t>
      </w:r>
      <w:proofErr w:type="spellEnd"/>
      <w:r w:rsidR="00FD3B86">
        <w:t xml:space="preserve">, número de dimensionalidade, </w:t>
      </w:r>
      <w:proofErr w:type="spellStart"/>
      <w:r w:rsidR="00FD3B86" w:rsidRPr="00FB3C44">
        <w:rPr>
          <w:i/>
          <w:iCs/>
        </w:rPr>
        <w:t>h</w:t>
      </w:r>
      <w:r w:rsidR="00DB6F5F" w:rsidRPr="00FB3C44">
        <w:rPr>
          <w:i/>
          <w:iCs/>
        </w:rPr>
        <w:t>yper</w:t>
      </w:r>
      <w:proofErr w:type="spellEnd"/>
      <w:r w:rsidR="00DB6F5F" w:rsidRPr="00FB3C44">
        <w:rPr>
          <w:i/>
          <w:iCs/>
        </w:rPr>
        <w:t xml:space="preserve"> </w:t>
      </w:r>
      <w:r w:rsidR="00DB6F5F">
        <w:t xml:space="preserve">parâmetros </w:t>
      </w:r>
      <w:r w:rsidR="00FD3B86">
        <w:t xml:space="preserve">e modelos, nós automatizamos os testes utilizando </w:t>
      </w:r>
      <w:proofErr w:type="spellStart"/>
      <w:r w:rsidR="00FD3B86" w:rsidRPr="00FB3C44">
        <w:rPr>
          <w:i/>
          <w:iCs/>
        </w:rPr>
        <w:t>GridSearchCV</w:t>
      </w:r>
      <w:proofErr w:type="spellEnd"/>
      <w:r w:rsidR="00FD3B86">
        <w:t xml:space="preserve"> e Pipeline</w:t>
      </w:r>
      <w:r w:rsidR="00DC0BA9">
        <w:t xml:space="preserve">, após isso, </w:t>
      </w:r>
      <w:r w:rsidR="000B4729">
        <w:t>analisamos os resultados e decidimos qual seria a melhor combinação</w:t>
      </w:r>
      <w:r w:rsidR="00BC2CEA">
        <w:t>.</w:t>
      </w:r>
    </w:p>
    <w:p w14:paraId="25866EE8" w14:textId="77777777" w:rsidR="00DB6F5F" w:rsidRDefault="00DB6F5F" w:rsidP="00A174C1">
      <w:pPr>
        <w:pStyle w:val="Ttulo2"/>
      </w:pPr>
    </w:p>
    <w:p w14:paraId="6991EB83" w14:textId="4C34ED75" w:rsidR="00A174C1" w:rsidRDefault="00A174C1" w:rsidP="00A174C1">
      <w:pPr>
        <w:pStyle w:val="Ttulo2"/>
      </w:pPr>
      <w:bookmarkStart w:id="11" w:name="_Toc181777312"/>
      <w:r>
        <w:t>C</w:t>
      </w:r>
      <w:r w:rsidR="00CF55A7">
        <w:t>o</w:t>
      </w:r>
      <w:r>
        <w:t>ndicionamento inicial</w:t>
      </w:r>
      <w:bookmarkEnd w:id="11"/>
    </w:p>
    <w:p w14:paraId="120025C4" w14:textId="2BBBCBED" w:rsidR="00BC2CEA" w:rsidRDefault="00B52876" w:rsidP="00BC2CEA">
      <w:r>
        <w:t xml:space="preserve">- Aplicamos </w:t>
      </w:r>
      <w:r w:rsidR="008A5228">
        <w:t xml:space="preserve">o </w:t>
      </w:r>
      <w:proofErr w:type="spellStart"/>
      <w:r w:rsidR="008A5228">
        <w:t>OrdinalEncoder</w:t>
      </w:r>
      <w:proofErr w:type="spellEnd"/>
      <w:r w:rsidR="008A5228">
        <w:t xml:space="preserve"> n</w:t>
      </w:r>
      <w:r>
        <w:t>as colunas não numéricas.</w:t>
      </w:r>
    </w:p>
    <w:p w14:paraId="17F0AB3C" w14:textId="0ACCDA21" w:rsidR="00B52876" w:rsidRDefault="00B52876" w:rsidP="00BC2CEA">
      <w:r>
        <w:t xml:space="preserve">- Aplicamos o </w:t>
      </w:r>
      <w:proofErr w:type="spellStart"/>
      <w:r w:rsidR="000443D1">
        <w:t>MinMaxScaler</w:t>
      </w:r>
      <w:proofErr w:type="spellEnd"/>
      <w:r w:rsidR="000443D1">
        <w:t xml:space="preserve"> para normalizar os dados.</w:t>
      </w:r>
    </w:p>
    <w:p w14:paraId="7FD36FC4" w14:textId="5C2A0007" w:rsidR="00D45B02" w:rsidRPr="00BC2CEA" w:rsidRDefault="00D45B02" w:rsidP="00BC2CEA">
      <w:r>
        <w:t xml:space="preserve">- Testamos todas as dimensionalidades possíveis e chegamos </w:t>
      </w:r>
      <w:proofErr w:type="spellStart"/>
      <w:proofErr w:type="gramStart"/>
      <w:r>
        <w:t>a</w:t>
      </w:r>
      <w:proofErr w:type="spellEnd"/>
      <w:proofErr w:type="gramEnd"/>
      <w:r>
        <w:t xml:space="preserve"> conclusão que </w:t>
      </w:r>
      <w:r w:rsidR="00A007C3">
        <w:t>seria melhor não reduzir nada e deixar como está.</w:t>
      </w:r>
    </w:p>
    <w:p w14:paraId="3C25690B" w14:textId="77777777" w:rsidR="00A007C3" w:rsidRDefault="00A007C3" w:rsidP="00E0544B">
      <w:pPr>
        <w:pStyle w:val="Ttulo1"/>
        <w:rPr>
          <w:rFonts w:eastAsiaTheme="minorHAnsi" w:cstheme="majorHAnsi"/>
          <w:color w:val="4472C4" w:themeColor="accent1"/>
        </w:rPr>
      </w:pPr>
    </w:p>
    <w:p w14:paraId="222F01C8" w14:textId="75D9B5EE" w:rsidR="00E0544B" w:rsidRDefault="00E0544B" w:rsidP="00E0544B">
      <w:pPr>
        <w:pStyle w:val="Ttulo1"/>
      </w:pPr>
      <w:bookmarkStart w:id="12" w:name="_Toc181777313"/>
      <w:r>
        <w:t xml:space="preserve">Definição </w:t>
      </w:r>
      <w:r w:rsidR="00BF2A5B">
        <w:t>dos objetivos e das classes</w:t>
      </w:r>
      <w:bookmarkEnd w:id="12"/>
    </w:p>
    <w:p w14:paraId="257ECEF9" w14:textId="5CA51E6C" w:rsidR="007858CF" w:rsidRDefault="007858CF" w:rsidP="007858CF">
      <w:r>
        <w:t>Nós utilizaremos um modelo no nosso APP, ele será de uso administrativo e preverá se um usuário é um cliente em potencial para nosso app. O modelo dirá se o usuário gosta muito de arte (cliente em potencial) ou se ele não gosta tanto de arte (cliente não tão bom).</w:t>
      </w:r>
    </w:p>
    <w:p w14:paraId="4E209684" w14:textId="3442B1D6" w:rsidR="007858CF" w:rsidRDefault="007858CF" w:rsidP="007858CF">
      <w:r>
        <w:t xml:space="preserve">Nossa coluna resposta é </w:t>
      </w:r>
      <w:r w:rsidR="00A83766">
        <w:t>booleana e tem as classes:</w:t>
      </w:r>
    </w:p>
    <w:p w14:paraId="785809B2" w14:textId="4B791291" w:rsidR="00A83766" w:rsidRDefault="00A83766" w:rsidP="007858CF">
      <w:r>
        <w:t>1 – Gosta de arte</w:t>
      </w:r>
    </w:p>
    <w:p w14:paraId="2AFBBFE3" w14:textId="68D7EF28" w:rsidR="00A83766" w:rsidRPr="00B9183D" w:rsidRDefault="00A83766" w:rsidP="007858CF">
      <w:r>
        <w:t xml:space="preserve">0 – </w:t>
      </w:r>
      <w:proofErr w:type="gramStart"/>
      <w:r>
        <w:t>não</w:t>
      </w:r>
      <w:proofErr w:type="gramEnd"/>
      <w:r>
        <w:t xml:space="preserve"> gosta de arte</w:t>
      </w:r>
    </w:p>
    <w:p w14:paraId="66F00CFC" w14:textId="77777777" w:rsidR="00E0544B" w:rsidRPr="000C3149" w:rsidRDefault="00E0544B" w:rsidP="000C3149">
      <w:pPr>
        <w:rPr>
          <w:highlight w:val="yellow"/>
        </w:rPr>
      </w:pPr>
    </w:p>
    <w:p w14:paraId="032F5CF6" w14:textId="6E26F0C8" w:rsidR="00A60307" w:rsidRDefault="00D24B74" w:rsidP="00A60307">
      <w:pPr>
        <w:pStyle w:val="Ttulo1"/>
      </w:pPr>
      <w:bookmarkStart w:id="13" w:name="_Toc181777314"/>
      <w:r>
        <w:t xml:space="preserve">Definição dos modelos mais adequados </w:t>
      </w:r>
      <w:r w:rsidR="003600F0">
        <w:t>para analisar os dados</w:t>
      </w:r>
      <w:bookmarkEnd w:id="13"/>
    </w:p>
    <w:p w14:paraId="51075A0D" w14:textId="1763B413" w:rsidR="00D34165" w:rsidRDefault="00AD2E44" w:rsidP="00D34165">
      <w:r>
        <w:t>T</w:t>
      </w:r>
      <w:r w:rsidR="00D34165">
        <w:t>estamos 4 modelos no total:</w:t>
      </w:r>
    </w:p>
    <w:p w14:paraId="025D24C5" w14:textId="7D29DD9F" w:rsidR="00F54D75" w:rsidRDefault="00F54D75" w:rsidP="00D34165">
      <w:r>
        <w:t xml:space="preserve">- </w:t>
      </w:r>
      <w:proofErr w:type="spellStart"/>
      <w:r>
        <w:t>Naive</w:t>
      </w:r>
      <w:proofErr w:type="spellEnd"/>
      <w:r>
        <w:t xml:space="preserve"> </w:t>
      </w:r>
      <w:proofErr w:type="spellStart"/>
      <w:r>
        <w:t>Bayes</w:t>
      </w:r>
      <w:proofErr w:type="spellEnd"/>
    </w:p>
    <w:p w14:paraId="7C7F48FE" w14:textId="5545DA7A" w:rsidR="00F54D75" w:rsidRDefault="00F54D75" w:rsidP="00D34165">
      <w:r>
        <w:t xml:space="preserve">- </w:t>
      </w:r>
      <w:proofErr w:type="spellStart"/>
      <w:r>
        <w:t>Knn</w:t>
      </w:r>
      <w:proofErr w:type="spellEnd"/>
    </w:p>
    <w:p w14:paraId="43437785" w14:textId="704F5F40" w:rsidR="00F54D75" w:rsidRDefault="00F54D75" w:rsidP="00D34165">
      <w:r w:rsidRPr="00F54D75">
        <w:t xml:space="preserve">- </w:t>
      </w:r>
      <w:proofErr w:type="spellStart"/>
      <w:r w:rsidRPr="00F54D75">
        <w:t>Decision</w:t>
      </w:r>
      <w:proofErr w:type="spellEnd"/>
      <w:r w:rsidRPr="00F54D75">
        <w:t xml:space="preserve"> </w:t>
      </w:r>
      <w:proofErr w:type="spellStart"/>
      <w:r w:rsidRPr="00F54D75">
        <w:t>Tree</w:t>
      </w:r>
      <w:proofErr w:type="spellEnd"/>
      <w:r w:rsidRPr="00F54D75">
        <w:t xml:space="preserve"> (com </w:t>
      </w:r>
      <w:proofErr w:type="spellStart"/>
      <w:r w:rsidRPr="00F54D75">
        <w:t>hyper</w:t>
      </w:r>
      <w:proofErr w:type="spellEnd"/>
      <w:r w:rsidRPr="00F54D75">
        <w:t xml:space="preserve"> </w:t>
      </w:r>
      <w:proofErr w:type="spellStart"/>
      <w:r w:rsidRPr="00F54D75">
        <w:t>parametros</w:t>
      </w:r>
      <w:proofErr w:type="spellEnd"/>
      <w:r w:rsidRPr="00F54D75">
        <w:t xml:space="preserve"> e</w:t>
      </w:r>
      <w:r>
        <w:t xml:space="preserve"> com </w:t>
      </w:r>
      <w:proofErr w:type="spellStart"/>
      <w:r w:rsidR="00B2647C">
        <w:t>ccp</w:t>
      </w:r>
      <w:proofErr w:type="spellEnd"/>
      <w:r w:rsidR="00B2647C">
        <w:t xml:space="preserve"> alpha)</w:t>
      </w:r>
    </w:p>
    <w:p w14:paraId="74F268BB" w14:textId="34D15CD3" w:rsidR="00B2647C" w:rsidRDefault="00B2647C" w:rsidP="00D34165">
      <w:r>
        <w:t>- SVC</w:t>
      </w:r>
    </w:p>
    <w:p w14:paraId="44F20CFD" w14:textId="77777777" w:rsidR="00B2647C" w:rsidRDefault="00B2647C" w:rsidP="00A60307"/>
    <w:p w14:paraId="55520357" w14:textId="1862D474" w:rsidR="00797D31" w:rsidRDefault="00B2647C" w:rsidP="00797D31">
      <w:r>
        <w:t xml:space="preserve">Para avaliar a </w:t>
      </w:r>
      <w:r w:rsidR="007F0B88">
        <w:t xml:space="preserve">eficácia desses modelos nós os julgamos </w:t>
      </w:r>
      <w:r w:rsidR="000C58B3">
        <w:t>com base nas métricas de f1-score, acurácia e recall</w:t>
      </w:r>
      <w:r w:rsidR="00EB08FF">
        <w:t xml:space="preserve">, </w:t>
      </w:r>
      <w:r w:rsidR="00DD2483">
        <w:t xml:space="preserve">sempre priorizando acertar a classe positiva do que a negativa (já que é o </w:t>
      </w:r>
      <w:r w:rsidR="00DE5B6D">
        <w:t>objetivo do modelo)</w:t>
      </w:r>
      <w:r w:rsidR="00F806C0">
        <w:t>.</w:t>
      </w:r>
    </w:p>
    <w:p w14:paraId="568CA851" w14:textId="77777777" w:rsidR="00F806C0" w:rsidRPr="00F806C0" w:rsidRDefault="00F806C0" w:rsidP="00797D31"/>
    <w:p w14:paraId="70382769" w14:textId="2023AA7D" w:rsidR="00797D31" w:rsidRPr="0014457D" w:rsidRDefault="0014457D" w:rsidP="0014457D">
      <w:pPr>
        <w:pStyle w:val="Ttulo1"/>
      </w:pPr>
      <w:bookmarkStart w:id="14" w:name="_Toc181777315"/>
      <w:r w:rsidRPr="0014457D">
        <w:t xml:space="preserve">Descrição dos modelos </w:t>
      </w:r>
      <w:r>
        <w:t>selecionados</w:t>
      </w:r>
      <w:bookmarkEnd w:id="14"/>
    </w:p>
    <w:p w14:paraId="7FFEB59D" w14:textId="336F4028" w:rsidR="004A6837" w:rsidRDefault="007E3E23" w:rsidP="002340B4">
      <w:pPr>
        <w:pStyle w:val="Ttulo2"/>
      </w:pPr>
      <w:bookmarkStart w:id="15" w:name="_Toc181777316"/>
      <w:r>
        <w:t xml:space="preserve">Modelo 1: </w:t>
      </w:r>
      <w:proofErr w:type="spellStart"/>
      <w:r w:rsidR="002340B4">
        <w:t>Naive</w:t>
      </w:r>
      <w:proofErr w:type="spellEnd"/>
      <w:r w:rsidR="002340B4">
        <w:t xml:space="preserve"> </w:t>
      </w:r>
      <w:proofErr w:type="spellStart"/>
      <w:r w:rsidR="002340B4">
        <w:t>Bayes</w:t>
      </w:r>
      <w:bookmarkEnd w:id="15"/>
      <w:proofErr w:type="spellEnd"/>
    </w:p>
    <w:p w14:paraId="029F7A8C" w14:textId="47B660D5" w:rsidR="002340B4" w:rsidRPr="002340B4" w:rsidRDefault="002340B4" w:rsidP="002340B4">
      <w:bookmarkStart w:id="16" w:name="_Hlk178071887"/>
      <w:r>
        <w:t xml:space="preserve">Surpreendentemente o </w:t>
      </w:r>
      <w:proofErr w:type="spellStart"/>
      <w:r>
        <w:t>Bayes</w:t>
      </w:r>
      <w:proofErr w:type="spellEnd"/>
      <w:r>
        <w:t xml:space="preserve"> demonstrou resultados relativamente</w:t>
      </w:r>
      <w:r w:rsidR="002214C8">
        <w:t xml:space="preserve"> satisfatórios.</w:t>
      </w:r>
    </w:p>
    <w:p w14:paraId="3A6936EE" w14:textId="1DDF89AC" w:rsidR="00CE4CE3" w:rsidRDefault="002214C8" w:rsidP="00021F39">
      <w:r>
        <w:t xml:space="preserve">Utilizamos o </w:t>
      </w:r>
      <w:proofErr w:type="spellStart"/>
      <w:r>
        <w:t>GridSearchCV</w:t>
      </w:r>
      <w:proofErr w:type="spellEnd"/>
      <w:r>
        <w:t xml:space="preserve"> para testar a melhor combinação de </w:t>
      </w:r>
      <w:proofErr w:type="spellStart"/>
      <w:r w:rsidR="006A5D30">
        <w:t>encoders</w:t>
      </w:r>
      <w:proofErr w:type="spellEnd"/>
      <w:r w:rsidR="006A5D30">
        <w:t xml:space="preserve"> e dimensionalidade, medindo a performance por </w:t>
      </w:r>
      <w:r w:rsidR="005D7587">
        <w:t>f1-score</w:t>
      </w:r>
    </w:p>
    <w:p w14:paraId="38B31572" w14:textId="5799C7C0" w:rsidR="00A63BAD" w:rsidRDefault="00A63BAD" w:rsidP="00021F39">
      <w:r>
        <w:t xml:space="preserve">Para medir a eficácia do modelo </w:t>
      </w:r>
      <w:r w:rsidR="009A26EC">
        <w:t xml:space="preserve">utilizamos 4 métricas principais: f1-score, acurácia, </w:t>
      </w:r>
      <w:r w:rsidR="00BB5009">
        <w:t xml:space="preserve">recall e a curva </w:t>
      </w:r>
      <w:proofErr w:type="spellStart"/>
      <w:r w:rsidR="00BB5009">
        <w:t>roc</w:t>
      </w:r>
      <w:proofErr w:type="spellEnd"/>
      <w:r w:rsidR="00BB5009">
        <w:t xml:space="preserve"> no gráfico.</w:t>
      </w:r>
    </w:p>
    <w:p w14:paraId="605503DF" w14:textId="77777777" w:rsidR="00BE78A1" w:rsidRDefault="00BE78A1" w:rsidP="00021F39"/>
    <w:p w14:paraId="79BF0F88" w14:textId="2F3F1F09" w:rsidR="007E3E23" w:rsidRDefault="007E3E23" w:rsidP="007E3E23">
      <w:pPr>
        <w:pStyle w:val="Ttulo2"/>
      </w:pPr>
      <w:bookmarkStart w:id="17" w:name="_Toc181777317"/>
      <w:bookmarkEnd w:id="16"/>
      <w:r>
        <w:t xml:space="preserve">Modelo 2: </w:t>
      </w:r>
      <w:r w:rsidR="00BB5009">
        <w:t>KNN</w:t>
      </w:r>
      <w:bookmarkEnd w:id="17"/>
    </w:p>
    <w:p w14:paraId="61CCEB9C" w14:textId="5B5E8700" w:rsidR="00BB5009" w:rsidRPr="002340B4" w:rsidRDefault="00BB5009" w:rsidP="00BB5009">
      <w:r>
        <w:t>O KNN demonstrou resultados</w:t>
      </w:r>
      <w:r w:rsidR="006957FD">
        <w:t xml:space="preserve"> não tão bons</w:t>
      </w:r>
      <w:r>
        <w:t>.</w:t>
      </w:r>
    </w:p>
    <w:p w14:paraId="0D77B71C" w14:textId="3CC1D2B2" w:rsidR="00BB5009" w:rsidRDefault="00BB5009" w:rsidP="00BB5009">
      <w:r>
        <w:t xml:space="preserve">Utilizamos o </w:t>
      </w:r>
      <w:proofErr w:type="spellStart"/>
      <w:r>
        <w:t>GridSearchCV</w:t>
      </w:r>
      <w:proofErr w:type="spellEnd"/>
      <w:r>
        <w:t xml:space="preserve"> para testar a melhor combinação de </w:t>
      </w:r>
      <w:proofErr w:type="spellStart"/>
      <w:r>
        <w:t>encoders</w:t>
      </w:r>
      <w:proofErr w:type="spellEnd"/>
      <w:r>
        <w:t xml:space="preserve">, dimensionalidade e </w:t>
      </w:r>
      <w:proofErr w:type="spellStart"/>
      <w:r>
        <w:t>n</w:t>
      </w:r>
      <w:r w:rsidR="00EB2781">
        <w:t>Neighbors</w:t>
      </w:r>
      <w:proofErr w:type="spellEnd"/>
      <w:r>
        <w:t>, medindo a performance por f1-score</w:t>
      </w:r>
    </w:p>
    <w:p w14:paraId="62494DD2" w14:textId="58AA273C" w:rsidR="00CE4CE3" w:rsidRDefault="00BB5009" w:rsidP="007813DA">
      <w:r>
        <w:t xml:space="preserve">Para medir a eficácia do modelo utilizamos 4 métricas principais: f1-score, acurácia, recall e a curva </w:t>
      </w:r>
      <w:proofErr w:type="spellStart"/>
      <w:r>
        <w:t>roc</w:t>
      </w:r>
      <w:proofErr w:type="spellEnd"/>
      <w:r>
        <w:t xml:space="preserve"> no gráfico.</w:t>
      </w:r>
    </w:p>
    <w:p w14:paraId="138C6C7F" w14:textId="77777777" w:rsidR="00BE78A1" w:rsidRDefault="00BE78A1" w:rsidP="007813DA"/>
    <w:p w14:paraId="5A79B338" w14:textId="19C3E695" w:rsidR="007E3E23" w:rsidRDefault="007E3E23" w:rsidP="007E3E23">
      <w:pPr>
        <w:pStyle w:val="Ttulo2"/>
      </w:pPr>
      <w:bookmarkStart w:id="18" w:name="_Toc181777318"/>
      <w:r>
        <w:t xml:space="preserve">Modelo </w:t>
      </w:r>
      <w:r w:rsidR="00DF4E44">
        <w:t>3</w:t>
      </w:r>
      <w:r>
        <w:t xml:space="preserve">: </w:t>
      </w:r>
      <w:proofErr w:type="spellStart"/>
      <w:r w:rsidR="00EB2781">
        <w:t>Decision</w:t>
      </w:r>
      <w:proofErr w:type="spellEnd"/>
      <w:r w:rsidR="00EB2781">
        <w:t xml:space="preserve"> </w:t>
      </w:r>
      <w:proofErr w:type="spellStart"/>
      <w:r w:rsidR="00EB2781">
        <w:t>tree</w:t>
      </w:r>
      <w:proofErr w:type="spellEnd"/>
      <w:r w:rsidR="00EB2781">
        <w:t xml:space="preserve"> por </w:t>
      </w:r>
      <w:proofErr w:type="spellStart"/>
      <w:r w:rsidR="00EB2781">
        <w:t>ccp</w:t>
      </w:r>
      <w:proofErr w:type="spellEnd"/>
      <w:r w:rsidR="00EB2781">
        <w:t xml:space="preserve"> </w:t>
      </w:r>
      <w:proofErr w:type="spellStart"/>
      <w:r w:rsidR="00EB2781">
        <w:t>alphas</w:t>
      </w:r>
      <w:bookmarkEnd w:id="18"/>
      <w:proofErr w:type="spellEnd"/>
    </w:p>
    <w:p w14:paraId="00F831EA" w14:textId="3A9D03CA" w:rsidR="00612423" w:rsidRPr="002340B4" w:rsidRDefault="00612423" w:rsidP="00612423">
      <w:r>
        <w:t xml:space="preserve">A </w:t>
      </w:r>
      <w:proofErr w:type="spellStart"/>
      <w:r w:rsidRPr="009F4799">
        <w:rPr>
          <w:i/>
          <w:iCs/>
        </w:rPr>
        <w:t>Decision</w:t>
      </w:r>
      <w:proofErr w:type="spellEnd"/>
      <w:r w:rsidRPr="009F4799">
        <w:rPr>
          <w:i/>
          <w:iCs/>
        </w:rPr>
        <w:t xml:space="preserve"> </w:t>
      </w:r>
      <w:proofErr w:type="spellStart"/>
      <w:r w:rsidRPr="009F4799">
        <w:rPr>
          <w:i/>
          <w:iCs/>
        </w:rPr>
        <w:t>tree</w:t>
      </w:r>
      <w:proofErr w:type="spellEnd"/>
      <w:r w:rsidRPr="009F4799">
        <w:rPr>
          <w:i/>
          <w:iCs/>
        </w:rPr>
        <w:t xml:space="preserve"> </w:t>
      </w:r>
      <w:r>
        <w:t xml:space="preserve">por </w:t>
      </w:r>
      <w:proofErr w:type="spellStart"/>
      <w:r>
        <w:t>ccp</w:t>
      </w:r>
      <w:proofErr w:type="spellEnd"/>
      <w:r>
        <w:t xml:space="preserve"> alpha demonstrou resultados</w:t>
      </w:r>
      <w:r w:rsidR="00DF4E44">
        <w:t xml:space="preserve"> medianos, não foi ruim, mas, não foi bom o bastante também</w:t>
      </w:r>
      <w:r>
        <w:t>.</w:t>
      </w:r>
    </w:p>
    <w:p w14:paraId="4C9F838C" w14:textId="359CCA42" w:rsidR="00612423" w:rsidRDefault="00612423" w:rsidP="00612423">
      <w:r>
        <w:t>Utilizamos o</w:t>
      </w:r>
      <w:r w:rsidRPr="009F4799">
        <w:rPr>
          <w:i/>
          <w:iCs/>
        </w:rPr>
        <w:t xml:space="preserve"> </w:t>
      </w:r>
      <w:proofErr w:type="spellStart"/>
      <w:r w:rsidRPr="009F4799">
        <w:rPr>
          <w:i/>
          <w:iCs/>
        </w:rPr>
        <w:t>GridSearchCV</w:t>
      </w:r>
      <w:proofErr w:type="spellEnd"/>
      <w:r>
        <w:t xml:space="preserve"> para testar a melhor combinação de </w:t>
      </w:r>
      <w:proofErr w:type="spellStart"/>
      <w:r w:rsidRPr="009F4799">
        <w:rPr>
          <w:i/>
          <w:iCs/>
        </w:rPr>
        <w:t>encoders</w:t>
      </w:r>
      <w:proofErr w:type="spellEnd"/>
      <w:r w:rsidRPr="009F4799">
        <w:rPr>
          <w:i/>
          <w:iCs/>
        </w:rPr>
        <w:t>,</w:t>
      </w:r>
      <w:r>
        <w:t xml:space="preserve"> dimensionalidade e</w:t>
      </w:r>
      <w:r w:rsidR="00DF4E44">
        <w:t xml:space="preserve"> </w:t>
      </w:r>
      <w:proofErr w:type="spellStart"/>
      <w:r w:rsidR="00DF4E44" w:rsidRPr="009F4799">
        <w:rPr>
          <w:i/>
          <w:iCs/>
        </w:rPr>
        <w:t>ccpAlphas</w:t>
      </w:r>
      <w:proofErr w:type="spellEnd"/>
      <w:r>
        <w:t>, medindo a performance por f1-score</w:t>
      </w:r>
    </w:p>
    <w:p w14:paraId="48C94E32" w14:textId="4FE27BAA" w:rsidR="00AC5CC6" w:rsidRDefault="00612423" w:rsidP="00612423">
      <w:r>
        <w:t xml:space="preserve">Para medir a eficácia do modelo utilizamos 4 métricas principais: f1-score, acurácia, recall e a curva </w:t>
      </w:r>
      <w:proofErr w:type="spellStart"/>
      <w:r>
        <w:t>roc</w:t>
      </w:r>
      <w:proofErr w:type="spellEnd"/>
      <w:r>
        <w:t xml:space="preserve"> no gráfico.</w:t>
      </w:r>
    </w:p>
    <w:p w14:paraId="2A7AA2F5" w14:textId="77777777" w:rsidR="00BE78A1" w:rsidRPr="00021F39" w:rsidRDefault="00BE78A1" w:rsidP="00612423"/>
    <w:p w14:paraId="025C1841" w14:textId="2E710071" w:rsidR="00DF4E44" w:rsidRPr="004A5FFA" w:rsidRDefault="00DF4E44" w:rsidP="00DF4E44">
      <w:pPr>
        <w:pStyle w:val="Ttulo2"/>
      </w:pPr>
      <w:bookmarkStart w:id="19" w:name="_Toc181777319"/>
      <w:r w:rsidRPr="004A5FFA">
        <w:t xml:space="preserve">Modelo 4: </w:t>
      </w:r>
      <w:proofErr w:type="spellStart"/>
      <w:r w:rsidRPr="004A5FFA">
        <w:t>Decision</w:t>
      </w:r>
      <w:proofErr w:type="spellEnd"/>
      <w:r w:rsidRPr="004A5FFA">
        <w:t xml:space="preserve"> </w:t>
      </w:r>
      <w:proofErr w:type="spellStart"/>
      <w:r w:rsidRPr="004A5FFA">
        <w:t>tree</w:t>
      </w:r>
      <w:proofErr w:type="spellEnd"/>
      <w:r w:rsidRPr="004A5FFA">
        <w:t xml:space="preserve"> com </w:t>
      </w:r>
      <w:proofErr w:type="spellStart"/>
      <w:r w:rsidR="004A5FFA" w:rsidRPr="004A5FFA">
        <w:t>hyperparametros</w:t>
      </w:r>
      <w:bookmarkEnd w:id="19"/>
      <w:proofErr w:type="spellEnd"/>
    </w:p>
    <w:p w14:paraId="221B2592" w14:textId="08AF8028" w:rsidR="00DF4E44" w:rsidRPr="002340B4" w:rsidRDefault="00DF4E44" w:rsidP="00DF4E44">
      <w:r>
        <w:t xml:space="preserve">A </w:t>
      </w:r>
      <w:proofErr w:type="spellStart"/>
      <w:r w:rsidRPr="009F4799">
        <w:rPr>
          <w:i/>
          <w:iCs/>
        </w:rPr>
        <w:t>Decision</w:t>
      </w:r>
      <w:proofErr w:type="spellEnd"/>
      <w:r w:rsidRPr="009F4799">
        <w:rPr>
          <w:i/>
          <w:iCs/>
        </w:rPr>
        <w:t xml:space="preserve"> </w:t>
      </w:r>
      <w:proofErr w:type="spellStart"/>
      <w:r w:rsidRPr="009F4799">
        <w:rPr>
          <w:i/>
          <w:iCs/>
        </w:rPr>
        <w:t>tree</w:t>
      </w:r>
      <w:proofErr w:type="spellEnd"/>
      <w:r>
        <w:t xml:space="preserve"> </w:t>
      </w:r>
      <w:r w:rsidR="00FA0A7D">
        <w:t>com</w:t>
      </w:r>
      <w:r>
        <w:t xml:space="preserve"> </w:t>
      </w:r>
      <w:proofErr w:type="spellStart"/>
      <w:r w:rsidR="00FA0A7D">
        <w:t>hyper</w:t>
      </w:r>
      <w:proofErr w:type="spellEnd"/>
      <w:r w:rsidR="00FA0A7D">
        <w:t xml:space="preserve"> parâmetros</w:t>
      </w:r>
      <w:r>
        <w:t xml:space="preserve"> demonstrou resultados </w:t>
      </w:r>
      <w:r w:rsidR="00FA0A7D">
        <w:t>patéticos</w:t>
      </w:r>
      <w:r>
        <w:t xml:space="preserve">, </w:t>
      </w:r>
      <w:r w:rsidR="00FA0A7D">
        <w:t>abaixo do esperado.</w:t>
      </w:r>
    </w:p>
    <w:p w14:paraId="067D0F1D" w14:textId="5DA1105E" w:rsidR="00DF4E44" w:rsidRDefault="00DF4E44" w:rsidP="00DF4E44">
      <w:r>
        <w:t xml:space="preserve">Utilizamos o </w:t>
      </w:r>
      <w:proofErr w:type="spellStart"/>
      <w:r w:rsidRPr="009F4799">
        <w:rPr>
          <w:i/>
          <w:iCs/>
        </w:rPr>
        <w:t>GridSearchCV</w:t>
      </w:r>
      <w:proofErr w:type="spellEnd"/>
      <w:r>
        <w:t xml:space="preserve"> para testar a melhor combinação de </w:t>
      </w:r>
      <w:proofErr w:type="spellStart"/>
      <w:r w:rsidRPr="009F4799">
        <w:rPr>
          <w:i/>
          <w:iCs/>
        </w:rPr>
        <w:t>encoders</w:t>
      </w:r>
      <w:proofErr w:type="spellEnd"/>
      <w:r w:rsidRPr="009F4799">
        <w:rPr>
          <w:i/>
          <w:iCs/>
        </w:rPr>
        <w:t>,</w:t>
      </w:r>
      <w:r>
        <w:t xml:space="preserve"> dimensionalidade </w:t>
      </w:r>
      <w:r w:rsidR="008F09B3">
        <w:t xml:space="preserve">e todos os </w:t>
      </w:r>
      <w:proofErr w:type="spellStart"/>
      <w:r w:rsidR="008F09B3">
        <w:t>HyperParametros</w:t>
      </w:r>
      <w:proofErr w:type="spellEnd"/>
      <w:r>
        <w:t>, medindo a performance por f1-score</w:t>
      </w:r>
      <w:r w:rsidR="006B0585">
        <w:t>.</w:t>
      </w:r>
    </w:p>
    <w:p w14:paraId="06B97114" w14:textId="77777777" w:rsidR="00DF4E44" w:rsidRDefault="00DF4E44" w:rsidP="00DF4E44">
      <w:r>
        <w:t xml:space="preserve">Para medir a eficácia do modelo utilizamos 4 métricas principais: f1-score, acurácia, recall e a curva </w:t>
      </w:r>
      <w:proofErr w:type="spellStart"/>
      <w:r>
        <w:t>roc</w:t>
      </w:r>
      <w:proofErr w:type="spellEnd"/>
      <w:r>
        <w:t xml:space="preserve"> no gráfico.</w:t>
      </w:r>
    </w:p>
    <w:p w14:paraId="4D8448E6" w14:textId="77777777" w:rsidR="00BE78A1" w:rsidRDefault="00BE78A1" w:rsidP="00DF4E44"/>
    <w:p w14:paraId="2D05E29E" w14:textId="2EBBA013" w:rsidR="008F09B3" w:rsidRDefault="008F09B3" w:rsidP="008F09B3">
      <w:pPr>
        <w:pStyle w:val="Ttulo2"/>
      </w:pPr>
      <w:bookmarkStart w:id="20" w:name="_Toc181777320"/>
      <w:r>
        <w:t>Modelo 5: SVC</w:t>
      </w:r>
      <w:bookmarkEnd w:id="20"/>
    </w:p>
    <w:p w14:paraId="55D39B78" w14:textId="14A89295" w:rsidR="008F09B3" w:rsidRPr="002340B4" w:rsidRDefault="008F09B3" w:rsidP="008F09B3">
      <w:r>
        <w:t xml:space="preserve">O SVC conforme </w:t>
      </w:r>
      <w:r w:rsidR="00D95C60">
        <w:t xml:space="preserve">esperado </w:t>
      </w:r>
      <w:r>
        <w:t>demonstrou resultados</w:t>
      </w:r>
      <w:r w:rsidR="00D95C60">
        <w:t xml:space="preserve"> excepcionais, o melhor deles.</w:t>
      </w:r>
    </w:p>
    <w:p w14:paraId="32001CCB" w14:textId="5296F2A5" w:rsidR="008F09B3" w:rsidRDefault="008F09B3" w:rsidP="008F09B3">
      <w:r>
        <w:t>Utilizamos o</w:t>
      </w:r>
      <w:r w:rsidRPr="009F4799">
        <w:rPr>
          <w:i/>
          <w:iCs/>
        </w:rPr>
        <w:t xml:space="preserve"> </w:t>
      </w:r>
      <w:proofErr w:type="spellStart"/>
      <w:r w:rsidRPr="009F4799">
        <w:rPr>
          <w:i/>
          <w:iCs/>
        </w:rPr>
        <w:t>GridSearchCV</w:t>
      </w:r>
      <w:proofErr w:type="spellEnd"/>
      <w:r>
        <w:t xml:space="preserve"> para testar a melhor combinação de </w:t>
      </w:r>
      <w:proofErr w:type="spellStart"/>
      <w:r w:rsidRPr="009F4799">
        <w:rPr>
          <w:i/>
          <w:iCs/>
        </w:rPr>
        <w:t>encoders</w:t>
      </w:r>
      <w:proofErr w:type="spellEnd"/>
      <w:r w:rsidRPr="009F4799">
        <w:rPr>
          <w:i/>
          <w:iCs/>
        </w:rPr>
        <w:t>,</w:t>
      </w:r>
      <w:r>
        <w:t xml:space="preserve"> dimensionalidade e </w:t>
      </w:r>
      <w:proofErr w:type="spellStart"/>
      <w:r w:rsidR="00D95C60">
        <w:t>hyperParametros</w:t>
      </w:r>
      <w:proofErr w:type="spellEnd"/>
      <w:r>
        <w:t>, medindo a performance por f1-score</w:t>
      </w:r>
    </w:p>
    <w:p w14:paraId="495D5530" w14:textId="77777777" w:rsidR="008F09B3" w:rsidRPr="00021F39" w:rsidRDefault="008F09B3" w:rsidP="008F09B3">
      <w:r>
        <w:t xml:space="preserve">Para medir a eficácia do modelo utilizamos 4 métricas principais: f1-score, acurácia, recall e a curva </w:t>
      </w:r>
      <w:proofErr w:type="spellStart"/>
      <w:r>
        <w:t>roc</w:t>
      </w:r>
      <w:proofErr w:type="spellEnd"/>
      <w:r>
        <w:t xml:space="preserve"> no gráfico.</w:t>
      </w:r>
    </w:p>
    <w:p w14:paraId="510E4F52" w14:textId="77777777" w:rsidR="008F09B3" w:rsidRPr="00021F39" w:rsidRDefault="008F09B3" w:rsidP="00DF4E44"/>
    <w:p w14:paraId="4CC3E5A0" w14:textId="77777777" w:rsidR="00DF4E44" w:rsidRDefault="00DF4E44" w:rsidP="00021F39"/>
    <w:p w14:paraId="4A19CAFF" w14:textId="40DAB2D0" w:rsidR="007813DA" w:rsidRDefault="00083875" w:rsidP="00083875">
      <w:pPr>
        <w:pStyle w:val="Ttulo1"/>
      </w:pPr>
      <w:bookmarkStart w:id="21" w:name="_Toc181777321"/>
      <w:r>
        <w:t>Aplicação dos modelos selecionados</w:t>
      </w:r>
      <w:bookmarkEnd w:id="21"/>
    </w:p>
    <w:p w14:paraId="52C4FBC5" w14:textId="6C5694C8" w:rsidR="004352BC" w:rsidRDefault="004352BC" w:rsidP="004352BC">
      <w:r>
        <w:t>A divisão treino-teste foi feita com 20% dos dados.</w:t>
      </w:r>
    </w:p>
    <w:p w14:paraId="2B0F8AF0" w14:textId="11FAE2DD" w:rsidR="002A6DB0" w:rsidRDefault="004352BC" w:rsidP="002A6DB0">
      <w:r>
        <w:t xml:space="preserve">Para treinar </w:t>
      </w:r>
      <w:r w:rsidR="002A6DB0">
        <w:t xml:space="preserve">cada modelo utilizamos o </w:t>
      </w:r>
      <w:proofErr w:type="spellStart"/>
      <w:r w:rsidR="002A6DB0">
        <w:t>GridSearchCV</w:t>
      </w:r>
      <w:proofErr w:type="spellEnd"/>
      <w:r w:rsidR="002A6DB0">
        <w:t xml:space="preserve"> para testar a melhor combinação de </w:t>
      </w:r>
      <w:proofErr w:type="spellStart"/>
      <w:r w:rsidR="002A6DB0">
        <w:t>encoders</w:t>
      </w:r>
      <w:proofErr w:type="spellEnd"/>
      <w:r w:rsidR="002A6DB0">
        <w:t xml:space="preserve">, dimensionalidade e todos os </w:t>
      </w:r>
      <w:proofErr w:type="spellStart"/>
      <w:r w:rsidR="002A6DB0">
        <w:t>HyperParametros</w:t>
      </w:r>
      <w:proofErr w:type="spellEnd"/>
      <w:r w:rsidR="002A6DB0">
        <w:t>, medindo a performance por f1-score.</w:t>
      </w:r>
    </w:p>
    <w:p w14:paraId="3D98FEC7" w14:textId="77777777" w:rsidR="002A6DB0" w:rsidRDefault="002A6DB0" w:rsidP="002A6DB0">
      <w:r>
        <w:lastRenderedPageBreak/>
        <w:t xml:space="preserve">Para medir a eficácia do modelo utilizamos 4 métricas principais: f1-score, acurácia, recall e a curva </w:t>
      </w:r>
      <w:proofErr w:type="spellStart"/>
      <w:r>
        <w:t>roc</w:t>
      </w:r>
      <w:proofErr w:type="spellEnd"/>
      <w:r>
        <w:t xml:space="preserve"> no gráfico.</w:t>
      </w:r>
    </w:p>
    <w:p w14:paraId="51701B49" w14:textId="7DFA1643" w:rsidR="002A6DB0" w:rsidRPr="00021F39" w:rsidRDefault="002A6DB0" w:rsidP="002A6DB0">
      <w:r>
        <w:t>Tentamos priorizar a c</w:t>
      </w:r>
      <w:r w:rsidR="00F65CE0">
        <w:t xml:space="preserve">lasse positiva do modelo, afinal, seria o mais adequado para nosso modelo, porém, ao mesmo tempo, tivemos que verificar com a curva </w:t>
      </w:r>
      <w:proofErr w:type="spellStart"/>
      <w:r w:rsidR="00F65CE0">
        <w:t>roc</w:t>
      </w:r>
      <w:proofErr w:type="spellEnd"/>
      <w:r w:rsidR="00F65CE0">
        <w:t xml:space="preserve"> se o modelo não estava "chutando” muito a classe positiva, já que, isso seria ruim.</w:t>
      </w:r>
    </w:p>
    <w:p w14:paraId="471D2530" w14:textId="77777777" w:rsidR="00353AE6" w:rsidRDefault="00353AE6" w:rsidP="00353AE6">
      <w:pPr>
        <w:rPr>
          <w:highlight w:val="yellow"/>
        </w:rPr>
      </w:pPr>
    </w:p>
    <w:p w14:paraId="484E3114" w14:textId="5B3BEE9F" w:rsidR="005116C1" w:rsidRDefault="00353AE6" w:rsidP="00565970">
      <w:pPr>
        <w:pStyle w:val="Ttulo1"/>
        <w:rPr>
          <w:highlight w:val="yellow"/>
        </w:rPr>
      </w:pPr>
      <w:bookmarkStart w:id="22" w:name="_Toc181777322"/>
      <w:r>
        <w:t>Análise dos Resultados</w:t>
      </w:r>
      <w:bookmarkEnd w:id="22"/>
    </w:p>
    <w:p w14:paraId="3F2842B9" w14:textId="478E386A" w:rsidR="007553D1" w:rsidRDefault="007553D1" w:rsidP="007553D1">
      <w:pPr>
        <w:pStyle w:val="Ttulo2"/>
      </w:pPr>
      <w:bookmarkStart w:id="23" w:name="_Toc181777323"/>
      <w:r>
        <w:t xml:space="preserve">Modelo 1: </w:t>
      </w:r>
      <w:proofErr w:type="spellStart"/>
      <w:r>
        <w:t>Naive</w:t>
      </w:r>
      <w:proofErr w:type="spellEnd"/>
      <w:r>
        <w:t xml:space="preserve"> </w:t>
      </w:r>
      <w:proofErr w:type="spellStart"/>
      <w:r>
        <w:t>Bayes</w:t>
      </w:r>
      <w:bookmarkEnd w:id="23"/>
      <w:proofErr w:type="spellEnd"/>
    </w:p>
    <w:p w14:paraId="549C2EC1" w14:textId="47A7115A" w:rsidR="005116C1" w:rsidRDefault="005116C1" w:rsidP="005116C1">
      <w:r w:rsidRPr="005116C1">
        <w:rPr>
          <w:noProof/>
        </w:rPr>
        <w:drawing>
          <wp:inline distT="0" distB="0" distL="0" distR="0" wp14:anchorId="6F518F98" wp14:editId="74DAACD7">
            <wp:extent cx="5400040" cy="1858010"/>
            <wp:effectExtent l="0" t="0" r="0" b="8890"/>
            <wp:docPr id="182114605"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4605" name="Imagem 1" descr="Tela preta com letras brancas&#10;&#10;Descrição gerada automaticamente"/>
                    <pic:cNvPicPr/>
                  </pic:nvPicPr>
                  <pic:blipFill>
                    <a:blip r:embed="rId12"/>
                    <a:stretch>
                      <a:fillRect/>
                    </a:stretch>
                  </pic:blipFill>
                  <pic:spPr>
                    <a:xfrm>
                      <a:off x="0" y="0"/>
                      <a:ext cx="5400040" cy="1858010"/>
                    </a:xfrm>
                    <a:prstGeom prst="rect">
                      <a:avLst/>
                    </a:prstGeom>
                  </pic:spPr>
                </pic:pic>
              </a:graphicData>
            </a:graphic>
          </wp:inline>
        </w:drawing>
      </w:r>
    </w:p>
    <w:p w14:paraId="7B00078E" w14:textId="42417EE7" w:rsidR="009D4632" w:rsidRDefault="009D4632" w:rsidP="005116C1">
      <w:r w:rsidRPr="009D4632">
        <w:rPr>
          <w:noProof/>
        </w:rPr>
        <w:drawing>
          <wp:inline distT="0" distB="0" distL="0" distR="0" wp14:anchorId="65AE4E04" wp14:editId="1A8B6546">
            <wp:extent cx="5400040" cy="4733290"/>
            <wp:effectExtent l="0" t="0" r="0" b="0"/>
            <wp:docPr id="673244714" name="Imagem 2"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4714" name="Imagem 2" descr="Gráfico, Gráfico de mapa de árvore&#10;&#10;Descrição gerada automaticamente"/>
                    <pic:cNvPicPr/>
                  </pic:nvPicPr>
                  <pic:blipFill>
                    <a:blip r:embed="rId13"/>
                    <a:stretch>
                      <a:fillRect/>
                    </a:stretch>
                  </pic:blipFill>
                  <pic:spPr>
                    <a:xfrm>
                      <a:off x="0" y="0"/>
                      <a:ext cx="5400040" cy="4733290"/>
                    </a:xfrm>
                    <a:prstGeom prst="rect">
                      <a:avLst/>
                    </a:prstGeom>
                  </pic:spPr>
                </pic:pic>
              </a:graphicData>
            </a:graphic>
          </wp:inline>
        </w:drawing>
      </w:r>
    </w:p>
    <w:p w14:paraId="58C973FB" w14:textId="6B738B83" w:rsidR="007553D1" w:rsidRDefault="007553D1" w:rsidP="005116C1">
      <w:r w:rsidRPr="007553D1">
        <w:rPr>
          <w:noProof/>
        </w:rPr>
        <w:lastRenderedPageBreak/>
        <w:drawing>
          <wp:inline distT="0" distB="0" distL="0" distR="0" wp14:anchorId="4ABC2151" wp14:editId="10FB456C">
            <wp:extent cx="5400040" cy="4978400"/>
            <wp:effectExtent l="0" t="0" r="0" b="0"/>
            <wp:docPr id="71358148" name="Imagem 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8148" name="Imagem 3" descr="Gráfico, Gráfico de linhas&#10;&#10;Descrição gerada automaticamente"/>
                    <pic:cNvPicPr/>
                  </pic:nvPicPr>
                  <pic:blipFill>
                    <a:blip r:embed="rId14"/>
                    <a:stretch>
                      <a:fillRect/>
                    </a:stretch>
                  </pic:blipFill>
                  <pic:spPr>
                    <a:xfrm>
                      <a:off x="0" y="0"/>
                      <a:ext cx="5400040" cy="4978400"/>
                    </a:xfrm>
                    <a:prstGeom prst="rect">
                      <a:avLst/>
                    </a:prstGeom>
                  </pic:spPr>
                </pic:pic>
              </a:graphicData>
            </a:graphic>
          </wp:inline>
        </w:drawing>
      </w:r>
    </w:p>
    <w:p w14:paraId="32F3C9B4" w14:textId="1421D0D7" w:rsidR="007553D1" w:rsidRDefault="007553D1" w:rsidP="007553D1">
      <w:pPr>
        <w:pStyle w:val="Ttulo2"/>
      </w:pPr>
      <w:bookmarkStart w:id="24" w:name="_Toc181777324"/>
      <w:r>
        <w:t xml:space="preserve">Modelo </w:t>
      </w:r>
      <w:r w:rsidR="006957FD">
        <w:t>2</w:t>
      </w:r>
      <w:r>
        <w:t xml:space="preserve">: </w:t>
      </w:r>
      <w:r w:rsidR="00B54916">
        <w:t>KNN</w:t>
      </w:r>
      <w:bookmarkEnd w:id="24"/>
    </w:p>
    <w:p w14:paraId="48906041" w14:textId="4A98F690" w:rsidR="007553D1" w:rsidRDefault="00B54916" w:rsidP="005116C1">
      <w:r w:rsidRPr="00B54916">
        <w:rPr>
          <w:noProof/>
        </w:rPr>
        <w:drawing>
          <wp:inline distT="0" distB="0" distL="0" distR="0" wp14:anchorId="1691DBC3" wp14:editId="0B05A8C2">
            <wp:extent cx="5400040" cy="1339215"/>
            <wp:effectExtent l="0" t="0" r="0" b="0"/>
            <wp:docPr id="446679696" name="Imagem 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79696" name="Imagem 4" descr="Texto&#10;&#10;Descrição gerada automaticamente com confiança média"/>
                    <pic:cNvPicPr/>
                  </pic:nvPicPr>
                  <pic:blipFill>
                    <a:blip r:embed="rId15"/>
                    <a:stretch>
                      <a:fillRect/>
                    </a:stretch>
                  </pic:blipFill>
                  <pic:spPr>
                    <a:xfrm>
                      <a:off x="0" y="0"/>
                      <a:ext cx="5400040" cy="1339215"/>
                    </a:xfrm>
                    <a:prstGeom prst="rect">
                      <a:avLst/>
                    </a:prstGeom>
                  </pic:spPr>
                </pic:pic>
              </a:graphicData>
            </a:graphic>
          </wp:inline>
        </w:drawing>
      </w:r>
    </w:p>
    <w:p w14:paraId="1F040A4C" w14:textId="5FC88FF6" w:rsidR="00B54916" w:rsidRDefault="00B54916" w:rsidP="005116C1">
      <w:r w:rsidRPr="00B54916">
        <w:rPr>
          <w:noProof/>
        </w:rPr>
        <w:lastRenderedPageBreak/>
        <w:drawing>
          <wp:inline distT="0" distB="0" distL="0" distR="0" wp14:anchorId="2C47BA2B" wp14:editId="56BDC961">
            <wp:extent cx="5382376" cy="5001323"/>
            <wp:effectExtent l="0" t="0" r="8890" b="8890"/>
            <wp:docPr id="2071057739" name="Imagem 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57739" name="Imagem 6" descr="Gráfico, Gráfico de mapa de árvore&#10;&#10;Descrição gerada automaticamente"/>
                    <pic:cNvPicPr/>
                  </pic:nvPicPr>
                  <pic:blipFill>
                    <a:blip r:embed="rId16"/>
                    <a:stretch>
                      <a:fillRect/>
                    </a:stretch>
                  </pic:blipFill>
                  <pic:spPr>
                    <a:xfrm>
                      <a:off x="0" y="0"/>
                      <a:ext cx="5382376" cy="5001323"/>
                    </a:xfrm>
                    <a:prstGeom prst="rect">
                      <a:avLst/>
                    </a:prstGeom>
                  </pic:spPr>
                </pic:pic>
              </a:graphicData>
            </a:graphic>
          </wp:inline>
        </w:drawing>
      </w:r>
    </w:p>
    <w:p w14:paraId="422DD554" w14:textId="5C6475F1" w:rsidR="0051461A" w:rsidRDefault="0051461A" w:rsidP="005116C1">
      <w:r w:rsidRPr="0051461A">
        <w:rPr>
          <w:noProof/>
        </w:rPr>
        <w:lastRenderedPageBreak/>
        <w:drawing>
          <wp:inline distT="0" distB="0" distL="0" distR="0" wp14:anchorId="150D91DE" wp14:editId="27E1DDCC">
            <wp:extent cx="5400040" cy="5105400"/>
            <wp:effectExtent l="0" t="0" r="0" b="0"/>
            <wp:docPr id="1063865300"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65300" name="Imagem 7" descr="Gráfico, Gráfico de linhas&#10;&#10;Descrição gerada automaticamente"/>
                    <pic:cNvPicPr/>
                  </pic:nvPicPr>
                  <pic:blipFill>
                    <a:blip r:embed="rId17"/>
                    <a:stretch>
                      <a:fillRect/>
                    </a:stretch>
                  </pic:blipFill>
                  <pic:spPr>
                    <a:xfrm>
                      <a:off x="0" y="0"/>
                      <a:ext cx="5400040" cy="5105400"/>
                    </a:xfrm>
                    <a:prstGeom prst="rect">
                      <a:avLst/>
                    </a:prstGeom>
                  </pic:spPr>
                </pic:pic>
              </a:graphicData>
            </a:graphic>
          </wp:inline>
        </w:drawing>
      </w:r>
    </w:p>
    <w:p w14:paraId="17E252EB" w14:textId="77777777" w:rsidR="006957FD" w:rsidRDefault="006957FD" w:rsidP="005116C1"/>
    <w:p w14:paraId="512C5D24" w14:textId="64724370" w:rsidR="006957FD" w:rsidRDefault="006957FD" w:rsidP="006957FD">
      <w:pPr>
        <w:pStyle w:val="Ttulo2"/>
      </w:pPr>
      <w:bookmarkStart w:id="25" w:name="_Toc181777325"/>
      <w:r>
        <w:t xml:space="preserve">Modelo 3: </w:t>
      </w:r>
      <w:proofErr w:type="spellStart"/>
      <w:r>
        <w:t>Decision</w:t>
      </w:r>
      <w:proofErr w:type="spellEnd"/>
      <w:r>
        <w:t xml:space="preserve"> </w:t>
      </w:r>
      <w:proofErr w:type="spellStart"/>
      <w:r>
        <w:t>tree</w:t>
      </w:r>
      <w:proofErr w:type="spellEnd"/>
      <w:r>
        <w:t xml:space="preserve"> com CCP </w:t>
      </w:r>
      <w:proofErr w:type="spellStart"/>
      <w:r>
        <w:t>Alphas</w:t>
      </w:r>
      <w:bookmarkEnd w:id="25"/>
      <w:proofErr w:type="spellEnd"/>
    </w:p>
    <w:p w14:paraId="29DF2AF3" w14:textId="1BEF3083" w:rsidR="004D3E47" w:rsidRDefault="004D3E47" w:rsidP="004D3E47">
      <w:r w:rsidRPr="004D3E47">
        <w:rPr>
          <w:noProof/>
        </w:rPr>
        <w:drawing>
          <wp:inline distT="0" distB="0" distL="0" distR="0" wp14:anchorId="4224D507" wp14:editId="32163A2D">
            <wp:extent cx="5400040" cy="1132840"/>
            <wp:effectExtent l="0" t="0" r="0" b="0"/>
            <wp:docPr id="246330413"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0413" name="Imagem 9" descr="Texto&#10;&#10;Descrição gerada automaticamente"/>
                    <pic:cNvPicPr/>
                  </pic:nvPicPr>
                  <pic:blipFill>
                    <a:blip r:embed="rId18"/>
                    <a:stretch>
                      <a:fillRect/>
                    </a:stretch>
                  </pic:blipFill>
                  <pic:spPr>
                    <a:xfrm>
                      <a:off x="0" y="0"/>
                      <a:ext cx="5400040" cy="1132840"/>
                    </a:xfrm>
                    <a:prstGeom prst="rect">
                      <a:avLst/>
                    </a:prstGeom>
                  </pic:spPr>
                </pic:pic>
              </a:graphicData>
            </a:graphic>
          </wp:inline>
        </w:drawing>
      </w:r>
    </w:p>
    <w:p w14:paraId="4EA287A0" w14:textId="49A506D3" w:rsidR="003A35D8" w:rsidRDefault="003A35D8" w:rsidP="004D3E47">
      <w:r w:rsidRPr="003A35D8">
        <w:rPr>
          <w:noProof/>
        </w:rPr>
        <w:lastRenderedPageBreak/>
        <w:drawing>
          <wp:inline distT="0" distB="0" distL="0" distR="0" wp14:anchorId="5B039E66" wp14:editId="793111B6">
            <wp:extent cx="5400040" cy="4766945"/>
            <wp:effectExtent l="0" t="0" r="0" b="0"/>
            <wp:docPr id="1657088471" name="Imagem 10"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88471" name="Imagem 10" descr="Gráfico, Gráfico de mapa de árvore&#10;&#10;Descrição gerada automaticamente"/>
                    <pic:cNvPicPr/>
                  </pic:nvPicPr>
                  <pic:blipFill>
                    <a:blip r:embed="rId19"/>
                    <a:stretch>
                      <a:fillRect/>
                    </a:stretch>
                  </pic:blipFill>
                  <pic:spPr>
                    <a:xfrm>
                      <a:off x="0" y="0"/>
                      <a:ext cx="5400040" cy="4766945"/>
                    </a:xfrm>
                    <a:prstGeom prst="rect">
                      <a:avLst/>
                    </a:prstGeom>
                  </pic:spPr>
                </pic:pic>
              </a:graphicData>
            </a:graphic>
          </wp:inline>
        </w:drawing>
      </w:r>
    </w:p>
    <w:p w14:paraId="01299A06" w14:textId="02C61717" w:rsidR="003A35D8" w:rsidRPr="004D3E47" w:rsidRDefault="003A35D8" w:rsidP="004D3E47">
      <w:r w:rsidRPr="003A35D8">
        <w:rPr>
          <w:noProof/>
        </w:rPr>
        <w:lastRenderedPageBreak/>
        <w:drawing>
          <wp:inline distT="0" distB="0" distL="0" distR="0" wp14:anchorId="0470717A" wp14:editId="62FDD431">
            <wp:extent cx="5400040" cy="5012055"/>
            <wp:effectExtent l="0" t="0" r="0" b="0"/>
            <wp:docPr id="841650090"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0090" name="Imagem 11" descr="Gráfico, Gráfico de linhas&#10;&#10;Descrição gerada automaticamente"/>
                    <pic:cNvPicPr/>
                  </pic:nvPicPr>
                  <pic:blipFill>
                    <a:blip r:embed="rId20"/>
                    <a:stretch>
                      <a:fillRect/>
                    </a:stretch>
                  </pic:blipFill>
                  <pic:spPr>
                    <a:xfrm>
                      <a:off x="0" y="0"/>
                      <a:ext cx="5400040" cy="5012055"/>
                    </a:xfrm>
                    <a:prstGeom prst="rect">
                      <a:avLst/>
                    </a:prstGeom>
                  </pic:spPr>
                </pic:pic>
              </a:graphicData>
            </a:graphic>
          </wp:inline>
        </w:drawing>
      </w:r>
    </w:p>
    <w:p w14:paraId="47CA31C9" w14:textId="77777777" w:rsidR="005524FD" w:rsidRDefault="005524FD" w:rsidP="005116C1"/>
    <w:p w14:paraId="69752B70" w14:textId="3500A261" w:rsidR="005524FD" w:rsidRDefault="005524FD" w:rsidP="005524FD">
      <w:pPr>
        <w:pStyle w:val="Ttulo2"/>
      </w:pPr>
      <w:bookmarkStart w:id="26" w:name="_Toc181777326"/>
      <w:r w:rsidRPr="005524FD">
        <w:t xml:space="preserve">Modelo </w:t>
      </w:r>
      <w:r w:rsidR="000F50BF">
        <w:t>4</w:t>
      </w:r>
      <w:r w:rsidRPr="005524FD">
        <w:t xml:space="preserve">: </w:t>
      </w:r>
      <w:proofErr w:type="spellStart"/>
      <w:r w:rsidRPr="005524FD">
        <w:t>Decision</w:t>
      </w:r>
      <w:proofErr w:type="spellEnd"/>
      <w:r w:rsidRPr="005524FD">
        <w:t xml:space="preserve"> </w:t>
      </w:r>
      <w:proofErr w:type="spellStart"/>
      <w:r w:rsidRPr="005524FD">
        <w:t>tree</w:t>
      </w:r>
      <w:proofErr w:type="spellEnd"/>
      <w:r w:rsidRPr="005524FD">
        <w:t xml:space="preserve"> com </w:t>
      </w:r>
      <w:proofErr w:type="spellStart"/>
      <w:r w:rsidRPr="005524FD">
        <w:t>Hyperparament</w:t>
      </w:r>
      <w:r>
        <w:t>ros</w:t>
      </w:r>
      <w:bookmarkEnd w:id="26"/>
      <w:proofErr w:type="spellEnd"/>
    </w:p>
    <w:p w14:paraId="5BE1EBEA" w14:textId="26E63785" w:rsidR="00881380" w:rsidRDefault="00881380" w:rsidP="00881380">
      <w:r w:rsidRPr="00881380">
        <w:rPr>
          <w:noProof/>
        </w:rPr>
        <w:drawing>
          <wp:inline distT="0" distB="0" distL="0" distR="0" wp14:anchorId="68ECC148" wp14:editId="1F6FB222">
            <wp:extent cx="5400040" cy="1267460"/>
            <wp:effectExtent l="0" t="0" r="0" b="8890"/>
            <wp:docPr id="1760929106" name="Imagem 1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29106" name="Imagem 12" descr="Uma imagem contendo Texto&#10;&#10;Descrição gerada automaticamente"/>
                    <pic:cNvPicPr/>
                  </pic:nvPicPr>
                  <pic:blipFill>
                    <a:blip r:embed="rId21"/>
                    <a:stretch>
                      <a:fillRect/>
                    </a:stretch>
                  </pic:blipFill>
                  <pic:spPr>
                    <a:xfrm>
                      <a:off x="0" y="0"/>
                      <a:ext cx="5400040" cy="1267460"/>
                    </a:xfrm>
                    <a:prstGeom prst="rect">
                      <a:avLst/>
                    </a:prstGeom>
                  </pic:spPr>
                </pic:pic>
              </a:graphicData>
            </a:graphic>
          </wp:inline>
        </w:drawing>
      </w:r>
    </w:p>
    <w:p w14:paraId="0843D34B" w14:textId="0D63E21C" w:rsidR="00881380" w:rsidRDefault="00881380" w:rsidP="00881380">
      <w:r>
        <w:t xml:space="preserve">Tiveram mais </w:t>
      </w:r>
      <w:proofErr w:type="spellStart"/>
      <w:r>
        <w:t>hyperparametros</w:t>
      </w:r>
      <w:proofErr w:type="spellEnd"/>
      <w:r>
        <w:t>, porém, não coube tudo no documento</w:t>
      </w:r>
    </w:p>
    <w:p w14:paraId="52622269" w14:textId="70C109A2" w:rsidR="00881380" w:rsidRDefault="00FC664A" w:rsidP="00881380">
      <w:r w:rsidRPr="00FC664A">
        <w:rPr>
          <w:noProof/>
        </w:rPr>
        <w:lastRenderedPageBreak/>
        <w:drawing>
          <wp:inline distT="0" distB="0" distL="0" distR="0" wp14:anchorId="389B6EFC" wp14:editId="3DFD7903">
            <wp:extent cx="5372850" cy="5039428"/>
            <wp:effectExtent l="0" t="0" r="0" b="8890"/>
            <wp:docPr id="1289668896" name="Imagem 13"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8896" name="Imagem 13" descr="Gráfico, Gráfico de mapa de árvore&#10;&#10;Descrição gerada automaticamente"/>
                    <pic:cNvPicPr/>
                  </pic:nvPicPr>
                  <pic:blipFill>
                    <a:blip r:embed="rId22"/>
                    <a:stretch>
                      <a:fillRect/>
                    </a:stretch>
                  </pic:blipFill>
                  <pic:spPr>
                    <a:xfrm>
                      <a:off x="0" y="0"/>
                      <a:ext cx="5372850" cy="5039428"/>
                    </a:xfrm>
                    <a:prstGeom prst="rect">
                      <a:avLst/>
                    </a:prstGeom>
                  </pic:spPr>
                </pic:pic>
              </a:graphicData>
            </a:graphic>
          </wp:inline>
        </w:drawing>
      </w:r>
    </w:p>
    <w:p w14:paraId="7CC8C316" w14:textId="2A0979FC" w:rsidR="00FC664A" w:rsidRPr="00881380" w:rsidRDefault="00FC664A" w:rsidP="00881380">
      <w:r w:rsidRPr="00FC664A">
        <w:rPr>
          <w:noProof/>
        </w:rPr>
        <w:lastRenderedPageBreak/>
        <w:drawing>
          <wp:inline distT="0" distB="0" distL="0" distR="0" wp14:anchorId="48996F52" wp14:editId="5770EDD5">
            <wp:extent cx="5400040" cy="4950460"/>
            <wp:effectExtent l="0" t="0" r="0" b="2540"/>
            <wp:docPr id="678278163"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78163" name="Imagem 14" descr="Gráfico, Gráfico de linhas&#10;&#10;Descrição gerada automaticamente"/>
                    <pic:cNvPicPr/>
                  </pic:nvPicPr>
                  <pic:blipFill>
                    <a:blip r:embed="rId23"/>
                    <a:stretch>
                      <a:fillRect/>
                    </a:stretch>
                  </pic:blipFill>
                  <pic:spPr>
                    <a:xfrm>
                      <a:off x="0" y="0"/>
                      <a:ext cx="5400040" cy="4950460"/>
                    </a:xfrm>
                    <a:prstGeom prst="rect">
                      <a:avLst/>
                    </a:prstGeom>
                  </pic:spPr>
                </pic:pic>
              </a:graphicData>
            </a:graphic>
          </wp:inline>
        </w:drawing>
      </w:r>
    </w:p>
    <w:p w14:paraId="63846720" w14:textId="77777777" w:rsidR="005524FD" w:rsidRDefault="005524FD" w:rsidP="005116C1"/>
    <w:p w14:paraId="17C25FCF" w14:textId="468B3A9B" w:rsidR="00AB6D99" w:rsidRDefault="00AB6D99" w:rsidP="00AB6D99">
      <w:pPr>
        <w:pStyle w:val="Ttulo2"/>
      </w:pPr>
      <w:bookmarkStart w:id="27" w:name="_Toc181777327"/>
      <w:r>
        <w:t>Modelo 1: SVC</w:t>
      </w:r>
      <w:bookmarkEnd w:id="27"/>
    </w:p>
    <w:p w14:paraId="05B3A92D" w14:textId="218BB886" w:rsidR="00D710FB" w:rsidRDefault="00D710FB" w:rsidP="00D710FB">
      <w:r w:rsidRPr="00D710FB">
        <w:rPr>
          <w:noProof/>
        </w:rPr>
        <w:drawing>
          <wp:inline distT="0" distB="0" distL="0" distR="0" wp14:anchorId="0832BBCF" wp14:editId="16EF9684">
            <wp:extent cx="5400040" cy="1351280"/>
            <wp:effectExtent l="0" t="0" r="0" b="1270"/>
            <wp:docPr id="639796894" name="Imagem 1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96894" name="Imagem 15" descr="Texto&#10;&#10;Descrição gerada automaticamente com confiança média"/>
                    <pic:cNvPicPr/>
                  </pic:nvPicPr>
                  <pic:blipFill>
                    <a:blip r:embed="rId24"/>
                    <a:stretch>
                      <a:fillRect/>
                    </a:stretch>
                  </pic:blipFill>
                  <pic:spPr>
                    <a:xfrm>
                      <a:off x="0" y="0"/>
                      <a:ext cx="5400040" cy="1351280"/>
                    </a:xfrm>
                    <a:prstGeom prst="rect">
                      <a:avLst/>
                    </a:prstGeom>
                  </pic:spPr>
                </pic:pic>
              </a:graphicData>
            </a:graphic>
          </wp:inline>
        </w:drawing>
      </w:r>
    </w:p>
    <w:p w14:paraId="18962526" w14:textId="744F6F8C" w:rsidR="00D710FB" w:rsidRDefault="00C55CD8" w:rsidP="00D710FB">
      <w:r>
        <w:t>Houve</w:t>
      </w:r>
      <w:r w:rsidR="00D710FB">
        <w:t xml:space="preserve"> mais </w:t>
      </w:r>
      <w:proofErr w:type="spellStart"/>
      <w:r w:rsidR="00D710FB">
        <w:t>hyper</w:t>
      </w:r>
      <w:r w:rsidR="00FD0F64">
        <w:t>parametros</w:t>
      </w:r>
      <w:proofErr w:type="spellEnd"/>
      <w:r w:rsidR="00176989">
        <w:t xml:space="preserve"> testados, mas não coube</w:t>
      </w:r>
      <w:r>
        <w:t>ram</w:t>
      </w:r>
      <w:r w:rsidR="00176989">
        <w:t xml:space="preserve"> no documento.</w:t>
      </w:r>
    </w:p>
    <w:p w14:paraId="461C3DEF" w14:textId="5CB32858" w:rsidR="00E009DB" w:rsidRDefault="00E009DB" w:rsidP="00D710FB">
      <w:r w:rsidRPr="00E009DB">
        <w:rPr>
          <w:noProof/>
        </w:rPr>
        <w:lastRenderedPageBreak/>
        <w:drawing>
          <wp:inline distT="0" distB="0" distL="0" distR="0" wp14:anchorId="601F9A46" wp14:editId="376E5542">
            <wp:extent cx="5134692" cy="4753638"/>
            <wp:effectExtent l="0" t="0" r="8890" b="8890"/>
            <wp:docPr id="1658180045" name="Imagem 1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80045" name="Imagem 16" descr="Gráfico&#10;&#10;Descrição gerada automaticamente"/>
                    <pic:cNvPicPr/>
                  </pic:nvPicPr>
                  <pic:blipFill>
                    <a:blip r:embed="rId25"/>
                    <a:stretch>
                      <a:fillRect/>
                    </a:stretch>
                  </pic:blipFill>
                  <pic:spPr>
                    <a:xfrm>
                      <a:off x="0" y="0"/>
                      <a:ext cx="5134692" cy="4753638"/>
                    </a:xfrm>
                    <a:prstGeom prst="rect">
                      <a:avLst/>
                    </a:prstGeom>
                  </pic:spPr>
                </pic:pic>
              </a:graphicData>
            </a:graphic>
          </wp:inline>
        </w:drawing>
      </w:r>
    </w:p>
    <w:p w14:paraId="3701338E" w14:textId="1C7B781F" w:rsidR="00E009DB" w:rsidRPr="00D710FB" w:rsidRDefault="00E009DB" w:rsidP="00D710FB">
      <w:r w:rsidRPr="00E009DB">
        <w:rPr>
          <w:noProof/>
        </w:rPr>
        <w:lastRenderedPageBreak/>
        <w:drawing>
          <wp:inline distT="0" distB="0" distL="0" distR="0" wp14:anchorId="47BC0C16" wp14:editId="7012F5C1">
            <wp:extent cx="5400040" cy="5010150"/>
            <wp:effectExtent l="0" t="0" r="0" b="0"/>
            <wp:docPr id="525804034"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4034" name="Imagem 17" descr="Gráfico, Gráfico de linhas&#10;&#10;Descrição gerada automaticamente"/>
                    <pic:cNvPicPr/>
                  </pic:nvPicPr>
                  <pic:blipFill>
                    <a:blip r:embed="rId26"/>
                    <a:stretch>
                      <a:fillRect/>
                    </a:stretch>
                  </pic:blipFill>
                  <pic:spPr>
                    <a:xfrm>
                      <a:off x="0" y="0"/>
                      <a:ext cx="5400040" cy="5010150"/>
                    </a:xfrm>
                    <a:prstGeom prst="rect">
                      <a:avLst/>
                    </a:prstGeom>
                  </pic:spPr>
                </pic:pic>
              </a:graphicData>
            </a:graphic>
          </wp:inline>
        </w:drawing>
      </w:r>
    </w:p>
    <w:p w14:paraId="27558B01" w14:textId="77777777" w:rsidR="00AB6D99" w:rsidRPr="005524FD" w:rsidRDefault="00AB6D99" w:rsidP="005116C1"/>
    <w:p w14:paraId="4E9D9186" w14:textId="77777777" w:rsidR="00A967EF" w:rsidRDefault="00A967EF" w:rsidP="00094C5D">
      <w:pPr>
        <w:pStyle w:val="Ttulo2"/>
      </w:pPr>
      <w:bookmarkStart w:id="28" w:name="_Toc181777328"/>
      <w:r>
        <w:t>Comparação Entre Modelos:</w:t>
      </w:r>
      <w:bookmarkEnd w:id="28"/>
    </w:p>
    <w:p w14:paraId="468756E6" w14:textId="7A8EA73D" w:rsidR="007C79D0" w:rsidRPr="007C79D0" w:rsidRDefault="007C79D0" w:rsidP="00E0444D">
      <w:pPr>
        <w:ind w:firstLine="708"/>
        <w:rPr>
          <w:highlight w:val="yellow"/>
        </w:rPr>
      </w:pPr>
      <w:r>
        <w:t xml:space="preserve">O </w:t>
      </w:r>
      <w:proofErr w:type="spellStart"/>
      <w:r w:rsidRPr="00E0444D">
        <w:rPr>
          <w:i/>
          <w:iCs/>
        </w:rPr>
        <w:t>Naive</w:t>
      </w:r>
      <w:proofErr w:type="spellEnd"/>
      <w:r w:rsidRPr="00E0444D">
        <w:rPr>
          <w:i/>
          <w:iCs/>
        </w:rPr>
        <w:t xml:space="preserve"> </w:t>
      </w:r>
      <w:proofErr w:type="spellStart"/>
      <w:r w:rsidR="00D61131" w:rsidRPr="00E0444D">
        <w:rPr>
          <w:i/>
          <w:iCs/>
        </w:rPr>
        <w:t>Bayes</w:t>
      </w:r>
      <w:proofErr w:type="spellEnd"/>
      <w:r>
        <w:t xml:space="preserve"> apresentou uma </w:t>
      </w:r>
      <w:proofErr w:type="spellStart"/>
      <w:r w:rsidRPr="00C55CD8">
        <w:rPr>
          <w:i/>
          <w:iCs/>
        </w:rPr>
        <w:t>precision</w:t>
      </w:r>
      <w:proofErr w:type="spellEnd"/>
      <w:r>
        <w:t xml:space="preserve"> </w:t>
      </w:r>
      <w:r w:rsidR="00C61F82">
        <w:t xml:space="preserve">excelente </w:t>
      </w:r>
      <w:r>
        <w:t>para a classe 1 e uma</w:t>
      </w:r>
      <w:r w:rsidRPr="00C55CD8">
        <w:rPr>
          <w:i/>
          <w:iCs/>
        </w:rPr>
        <w:t xml:space="preserve"> </w:t>
      </w:r>
      <w:proofErr w:type="spellStart"/>
      <w:r w:rsidRPr="00C55CD8">
        <w:rPr>
          <w:i/>
          <w:iCs/>
        </w:rPr>
        <w:t>precision</w:t>
      </w:r>
      <w:proofErr w:type="spellEnd"/>
      <w:r>
        <w:t xml:space="preserve"> ruim para a classe 0, porém, seu </w:t>
      </w:r>
      <w:r w:rsidRPr="00C55CD8">
        <w:rPr>
          <w:i/>
          <w:iCs/>
        </w:rPr>
        <w:t>recall</w:t>
      </w:r>
      <w:r>
        <w:t xml:space="preserve"> para a classe 1 </w:t>
      </w:r>
      <w:r w:rsidR="0014750F">
        <w:t>foi insuficiente</w:t>
      </w:r>
      <w:r w:rsidR="005B2370">
        <w:t xml:space="preserve"> </w:t>
      </w:r>
      <w:r>
        <w:t xml:space="preserve">e </w:t>
      </w:r>
      <w:r w:rsidR="00686D3C">
        <w:t>seu</w:t>
      </w:r>
      <w:r w:rsidR="00686D3C" w:rsidRPr="00C55CD8">
        <w:rPr>
          <w:i/>
          <w:iCs/>
        </w:rPr>
        <w:t xml:space="preserve"> recall</w:t>
      </w:r>
      <w:r>
        <w:t xml:space="preserve"> para a classe 0</w:t>
      </w:r>
      <w:r w:rsidR="00686D3C">
        <w:t xml:space="preserve"> foi ok.</w:t>
      </w:r>
      <w:r>
        <w:t xml:space="preserve"> Ao analisar a matriz de confusão podemos ver que </w:t>
      </w:r>
      <w:r w:rsidR="00E6048E">
        <w:t>acertou 2/3 dos registros na classe 1, o que é bom, mas, ainda está longe do ideal.</w:t>
      </w:r>
    </w:p>
    <w:p w14:paraId="5F668C0C" w14:textId="32C52373" w:rsidR="00DC7F29" w:rsidRPr="00433448" w:rsidRDefault="005C2278" w:rsidP="00E0444D">
      <w:pPr>
        <w:ind w:firstLine="708"/>
        <w:rPr>
          <w:highlight w:val="yellow"/>
        </w:rPr>
      </w:pPr>
      <w:r>
        <w:t>O</w:t>
      </w:r>
      <w:r w:rsidR="0072769F">
        <w:t xml:space="preserve"> </w:t>
      </w:r>
      <w:r w:rsidR="0072769F" w:rsidRPr="00C55CD8">
        <w:rPr>
          <w:i/>
          <w:iCs/>
        </w:rPr>
        <w:t>KNN</w:t>
      </w:r>
      <w:r w:rsidR="0072769F">
        <w:t xml:space="preserve"> apresentou</w:t>
      </w:r>
      <w:r w:rsidR="00706C39">
        <w:t xml:space="preserve"> uma boa </w:t>
      </w:r>
      <w:proofErr w:type="spellStart"/>
      <w:r w:rsidR="00706C39" w:rsidRPr="00E0444D">
        <w:rPr>
          <w:i/>
          <w:iCs/>
        </w:rPr>
        <w:t>precision</w:t>
      </w:r>
      <w:proofErr w:type="spellEnd"/>
      <w:r w:rsidR="00706C39">
        <w:t xml:space="preserve"> para a classe 1</w:t>
      </w:r>
      <w:r w:rsidR="00A25D20">
        <w:t xml:space="preserve"> e uma </w:t>
      </w:r>
      <w:proofErr w:type="spellStart"/>
      <w:r w:rsidR="00A25D20">
        <w:t>precision</w:t>
      </w:r>
      <w:proofErr w:type="spellEnd"/>
      <w:r w:rsidR="00A25D20">
        <w:t xml:space="preserve"> ruim para a classe 0</w:t>
      </w:r>
      <w:r w:rsidR="00706C39">
        <w:t xml:space="preserve">, porém, </w:t>
      </w:r>
      <w:r w:rsidR="00A45845">
        <w:t>seu</w:t>
      </w:r>
      <w:r w:rsidR="00A45845" w:rsidRPr="00C55CD8">
        <w:rPr>
          <w:i/>
          <w:iCs/>
        </w:rPr>
        <w:t xml:space="preserve"> </w:t>
      </w:r>
      <w:r w:rsidR="00706C39" w:rsidRPr="00C55CD8">
        <w:rPr>
          <w:i/>
          <w:iCs/>
        </w:rPr>
        <w:t>recall</w:t>
      </w:r>
      <w:r w:rsidR="00706C39">
        <w:t xml:space="preserve"> </w:t>
      </w:r>
      <w:r w:rsidR="00A45845">
        <w:t xml:space="preserve">foi </w:t>
      </w:r>
      <w:r w:rsidR="00706C39">
        <w:t>mediano para a clas</w:t>
      </w:r>
      <w:r w:rsidR="00A45845">
        <w:t>se 1</w:t>
      </w:r>
      <w:r w:rsidR="00A25D20">
        <w:t xml:space="preserve"> e ok para a classe 0. Ao analisar a matriz de confusão </w:t>
      </w:r>
      <w:r w:rsidR="00965A42">
        <w:t xml:space="preserve">podemos ver que ele errou muitos </w:t>
      </w:r>
      <w:r w:rsidR="00716A0A">
        <w:t>registros pertencentes a classe 1, o que não seria tão bom para nosso caso.</w:t>
      </w:r>
    </w:p>
    <w:p w14:paraId="366836F7" w14:textId="35C39138" w:rsidR="00067C37" w:rsidRPr="00433448" w:rsidRDefault="00067C37" w:rsidP="00A82103">
      <w:pPr>
        <w:ind w:firstLine="708"/>
        <w:rPr>
          <w:highlight w:val="yellow"/>
        </w:rPr>
      </w:pPr>
      <w:r>
        <w:t>O</w:t>
      </w:r>
      <w:r w:rsidRPr="00A82103">
        <w:rPr>
          <w:i/>
          <w:iCs/>
        </w:rPr>
        <w:t xml:space="preserve"> </w:t>
      </w:r>
      <w:proofErr w:type="spellStart"/>
      <w:r w:rsidRPr="00A82103">
        <w:rPr>
          <w:i/>
          <w:iCs/>
        </w:rPr>
        <w:t>Decision</w:t>
      </w:r>
      <w:proofErr w:type="spellEnd"/>
      <w:r w:rsidRPr="00A82103">
        <w:rPr>
          <w:i/>
          <w:iCs/>
        </w:rPr>
        <w:t xml:space="preserve"> </w:t>
      </w:r>
      <w:proofErr w:type="spellStart"/>
      <w:r w:rsidRPr="00A82103">
        <w:rPr>
          <w:i/>
          <w:iCs/>
        </w:rPr>
        <w:t>Tree</w:t>
      </w:r>
      <w:proofErr w:type="spellEnd"/>
      <w:r w:rsidRPr="00A82103">
        <w:rPr>
          <w:i/>
          <w:iCs/>
        </w:rPr>
        <w:t xml:space="preserve"> </w:t>
      </w:r>
      <w:r>
        <w:t xml:space="preserve">com </w:t>
      </w:r>
      <w:r w:rsidRPr="00A82103">
        <w:rPr>
          <w:i/>
          <w:iCs/>
        </w:rPr>
        <w:t xml:space="preserve">CCP </w:t>
      </w:r>
      <w:proofErr w:type="spellStart"/>
      <w:r w:rsidRPr="00A82103">
        <w:rPr>
          <w:i/>
          <w:iCs/>
        </w:rPr>
        <w:t>Alphas</w:t>
      </w:r>
      <w:proofErr w:type="spellEnd"/>
      <w:r>
        <w:t xml:space="preserve"> apresentou um</w:t>
      </w:r>
      <w:r w:rsidR="00630027">
        <w:t>a</w:t>
      </w:r>
      <w:r w:rsidRPr="00A82103">
        <w:rPr>
          <w:i/>
          <w:iCs/>
        </w:rPr>
        <w:t xml:space="preserve"> </w:t>
      </w:r>
      <w:proofErr w:type="spellStart"/>
      <w:r w:rsidRPr="00A82103">
        <w:rPr>
          <w:i/>
          <w:iCs/>
        </w:rPr>
        <w:t>precision</w:t>
      </w:r>
      <w:proofErr w:type="spellEnd"/>
      <w:r w:rsidR="00630027">
        <w:t xml:space="preserve"> ok</w:t>
      </w:r>
      <w:r>
        <w:t xml:space="preserve"> para a classe 1 e uma </w:t>
      </w:r>
      <w:proofErr w:type="spellStart"/>
      <w:r w:rsidRPr="00A82103">
        <w:rPr>
          <w:i/>
          <w:iCs/>
        </w:rPr>
        <w:t>precision</w:t>
      </w:r>
      <w:proofErr w:type="spellEnd"/>
      <w:r>
        <w:t xml:space="preserve"> ruim para a classe 0, porém, seu</w:t>
      </w:r>
      <w:r w:rsidRPr="00E0444D">
        <w:rPr>
          <w:i/>
          <w:iCs/>
        </w:rPr>
        <w:t xml:space="preserve"> recall</w:t>
      </w:r>
      <w:r>
        <w:t xml:space="preserve"> para a classe 1</w:t>
      </w:r>
      <w:r w:rsidR="001D29F4">
        <w:t xml:space="preserve"> foi ruim</w:t>
      </w:r>
      <w:r>
        <w:t xml:space="preserve"> e </w:t>
      </w:r>
      <w:r w:rsidR="00630027">
        <w:t>seu</w:t>
      </w:r>
      <w:r w:rsidR="00630027" w:rsidRPr="00E0444D">
        <w:rPr>
          <w:i/>
          <w:iCs/>
        </w:rPr>
        <w:t xml:space="preserve"> recall</w:t>
      </w:r>
      <w:r w:rsidRPr="00E0444D">
        <w:rPr>
          <w:i/>
          <w:iCs/>
        </w:rPr>
        <w:t xml:space="preserve"> </w:t>
      </w:r>
      <w:r>
        <w:t>para a classe 0</w:t>
      </w:r>
      <w:r w:rsidR="00630027">
        <w:t xml:space="preserve"> </w:t>
      </w:r>
      <w:r w:rsidR="00227B5C">
        <w:t>ok</w:t>
      </w:r>
      <w:r>
        <w:t xml:space="preserve">. Ao analisar a matriz de confusão podemos ver que ele </w:t>
      </w:r>
      <w:r w:rsidR="00215187">
        <w:t>“</w:t>
      </w:r>
      <w:r w:rsidR="00227B5C">
        <w:t>chutou</w:t>
      </w:r>
      <w:r w:rsidR="00215187">
        <w:t>”</w:t>
      </w:r>
      <w:r w:rsidR="00227B5C">
        <w:t xml:space="preserve"> muitos registros </w:t>
      </w:r>
      <w:r w:rsidR="00215187">
        <w:t xml:space="preserve">como classe 0 e isso é confirmado pelo gráfico da curva </w:t>
      </w:r>
      <w:proofErr w:type="spellStart"/>
      <w:r w:rsidR="00215187">
        <w:t>roc</w:t>
      </w:r>
      <w:proofErr w:type="spellEnd"/>
      <w:r w:rsidR="00215187">
        <w:t>.</w:t>
      </w:r>
    </w:p>
    <w:p w14:paraId="5D745FF5" w14:textId="739BDA83" w:rsidR="00215187" w:rsidRDefault="00215187" w:rsidP="00A82103">
      <w:pPr>
        <w:ind w:firstLine="708"/>
      </w:pPr>
      <w:r>
        <w:t xml:space="preserve">O </w:t>
      </w:r>
      <w:proofErr w:type="spellStart"/>
      <w:r w:rsidRPr="00A82103">
        <w:rPr>
          <w:i/>
          <w:iCs/>
        </w:rPr>
        <w:t>Decision</w:t>
      </w:r>
      <w:proofErr w:type="spellEnd"/>
      <w:r w:rsidRPr="00A82103">
        <w:rPr>
          <w:i/>
          <w:iCs/>
        </w:rPr>
        <w:t xml:space="preserve"> </w:t>
      </w:r>
      <w:proofErr w:type="spellStart"/>
      <w:r w:rsidRPr="00A82103">
        <w:rPr>
          <w:i/>
          <w:iCs/>
        </w:rPr>
        <w:t>Tree</w:t>
      </w:r>
      <w:proofErr w:type="spellEnd"/>
      <w:r>
        <w:t xml:space="preserve"> </w:t>
      </w:r>
      <w:r w:rsidR="00EE5CB8">
        <w:t xml:space="preserve">com Hyper </w:t>
      </w:r>
      <w:proofErr w:type="spellStart"/>
      <w:r w:rsidR="00EE5CB8">
        <w:t>parametros</w:t>
      </w:r>
      <w:proofErr w:type="spellEnd"/>
      <w:r w:rsidR="00EE5CB8">
        <w:t xml:space="preserve"> </w:t>
      </w:r>
      <w:r>
        <w:t>apresentou uma</w:t>
      </w:r>
      <w:r w:rsidRPr="00A82103">
        <w:rPr>
          <w:i/>
          <w:iCs/>
        </w:rPr>
        <w:t xml:space="preserve"> </w:t>
      </w:r>
      <w:proofErr w:type="spellStart"/>
      <w:r w:rsidRPr="00A82103">
        <w:rPr>
          <w:i/>
          <w:iCs/>
        </w:rPr>
        <w:t>precision</w:t>
      </w:r>
      <w:proofErr w:type="spellEnd"/>
      <w:r>
        <w:t xml:space="preserve"> </w:t>
      </w:r>
      <w:r w:rsidR="00E216ED">
        <w:t>mediana</w:t>
      </w:r>
      <w:r>
        <w:t xml:space="preserve"> para a classe 1 e uma </w:t>
      </w:r>
      <w:proofErr w:type="spellStart"/>
      <w:r w:rsidRPr="00A82103">
        <w:rPr>
          <w:i/>
          <w:iCs/>
        </w:rPr>
        <w:t>precision</w:t>
      </w:r>
      <w:proofErr w:type="spellEnd"/>
      <w:r>
        <w:t xml:space="preserve"> </w:t>
      </w:r>
      <w:r w:rsidR="00E216ED">
        <w:t>horrível</w:t>
      </w:r>
      <w:r>
        <w:t xml:space="preserve"> para a classe 0, </w:t>
      </w:r>
      <w:r w:rsidR="00E216ED">
        <w:t>além disso</w:t>
      </w:r>
      <w:r>
        <w:t xml:space="preserve">, seu </w:t>
      </w:r>
      <w:r w:rsidRPr="00E0444D">
        <w:rPr>
          <w:i/>
          <w:iCs/>
        </w:rPr>
        <w:t>recall</w:t>
      </w:r>
      <w:r>
        <w:t xml:space="preserve"> </w:t>
      </w:r>
      <w:r w:rsidR="00E216ED">
        <w:t xml:space="preserve">para ambas as classes deixou muito a desejar. </w:t>
      </w:r>
      <w:r>
        <w:t>Ao analisar a matriz de confusão</w:t>
      </w:r>
      <w:r w:rsidR="00512419">
        <w:t>, não há um padrão obvio</w:t>
      </w:r>
      <w:r w:rsidR="00C5505B">
        <w:t>, ele apenas errou grande parte dos testes.</w:t>
      </w:r>
    </w:p>
    <w:p w14:paraId="7EFC6E54" w14:textId="12476895" w:rsidR="00326075" w:rsidRDefault="00326075" w:rsidP="001A52F8">
      <w:pPr>
        <w:ind w:firstLine="708"/>
      </w:pPr>
      <w:r>
        <w:lastRenderedPageBreak/>
        <w:t>O SVC apresentou uma</w:t>
      </w:r>
      <w:r w:rsidRPr="001A52F8">
        <w:rPr>
          <w:i/>
          <w:iCs/>
        </w:rPr>
        <w:t xml:space="preserve"> </w:t>
      </w:r>
      <w:proofErr w:type="spellStart"/>
      <w:r w:rsidRPr="001A52F8">
        <w:rPr>
          <w:i/>
          <w:iCs/>
        </w:rPr>
        <w:t>precision</w:t>
      </w:r>
      <w:proofErr w:type="spellEnd"/>
      <w:r>
        <w:t xml:space="preserve"> excelente para a classe 1 e uma </w:t>
      </w:r>
      <w:proofErr w:type="spellStart"/>
      <w:r w:rsidRPr="001A52F8">
        <w:rPr>
          <w:i/>
          <w:iCs/>
        </w:rPr>
        <w:t>precision</w:t>
      </w:r>
      <w:proofErr w:type="spellEnd"/>
      <w:r>
        <w:t xml:space="preserve"> </w:t>
      </w:r>
      <w:r w:rsidR="00E43CD3">
        <w:t>ok</w:t>
      </w:r>
      <w:r>
        <w:t xml:space="preserve"> para a classe 0, </w:t>
      </w:r>
      <w:r w:rsidR="00E43CD3">
        <w:t>além disso</w:t>
      </w:r>
      <w:r>
        <w:t>, seu recall para</w:t>
      </w:r>
      <w:r w:rsidR="00E43CD3">
        <w:t xml:space="preserve"> ambas as classes foi relativamente bom</w:t>
      </w:r>
      <w:r>
        <w:t xml:space="preserve">. Ao analisar a matriz de confusão podemos ver que ele </w:t>
      </w:r>
      <w:r w:rsidR="00A20271">
        <w:t xml:space="preserve">acertou 3/4 dos </w:t>
      </w:r>
      <w:r>
        <w:t xml:space="preserve">registros </w:t>
      </w:r>
      <w:r w:rsidR="00A20271">
        <w:t>da</w:t>
      </w:r>
      <w:r>
        <w:t xml:space="preserve"> classe </w:t>
      </w:r>
      <w:r w:rsidR="00A20271">
        <w:t>1</w:t>
      </w:r>
      <w:r w:rsidR="00287A1E">
        <w:t xml:space="preserve"> e um aproximadamente 3/4 da classe 0 também.</w:t>
      </w:r>
      <w:r>
        <w:t xml:space="preserve"> </w:t>
      </w:r>
      <w:r w:rsidR="00287A1E">
        <w:t xml:space="preserve">Esses resultados se demonstraram satisfatórios e por isso, </w:t>
      </w:r>
      <w:r w:rsidR="00077F3C">
        <w:t>escolhemos esse modelo.</w:t>
      </w:r>
    </w:p>
    <w:p w14:paraId="3FD0EC91" w14:textId="13A71A40" w:rsidR="000D40AC" w:rsidRPr="00433448" w:rsidRDefault="000D40AC" w:rsidP="000D40AC">
      <w:pPr>
        <w:pStyle w:val="Ttulo1"/>
        <w:rPr>
          <w:highlight w:val="yellow"/>
        </w:rPr>
      </w:pPr>
    </w:p>
    <w:p w14:paraId="1CF6FA55" w14:textId="614BB43C" w:rsidR="00067C37" w:rsidRDefault="00013436" w:rsidP="00013436">
      <w:pPr>
        <w:pStyle w:val="Ttulo1"/>
      </w:pPr>
      <w:bookmarkStart w:id="29" w:name="_Toc181777329"/>
      <w:r w:rsidRPr="00013436">
        <w:t>P</w:t>
      </w:r>
      <w:r>
        <w:t>ublicação do Modelo no APP</w:t>
      </w:r>
      <w:bookmarkEnd w:id="29"/>
    </w:p>
    <w:p w14:paraId="46639617" w14:textId="63F362EE" w:rsidR="00013436" w:rsidRDefault="00013436" w:rsidP="00013436">
      <w:r>
        <w:tab/>
      </w:r>
      <w:r w:rsidR="0094507C">
        <w:t xml:space="preserve">Percebemos que não poderíamos </w:t>
      </w:r>
      <w:r w:rsidR="00AB2680">
        <w:t>publicar nosso model</w:t>
      </w:r>
      <w:r w:rsidR="00573D80">
        <w:t xml:space="preserve">o de uma forma convencional, pois </w:t>
      </w:r>
      <w:r w:rsidR="00250432">
        <w:t>os dados que utilizamos no banco de dados não são os mesmos que utilizamos na IA</w:t>
      </w:r>
      <w:r w:rsidR="00AE70B9">
        <w:t xml:space="preserve">. </w:t>
      </w:r>
      <w:r w:rsidR="00C33125">
        <w:t xml:space="preserve">Afinal, </w:t>
      </w:r>
      <w:r w:rsidR="00AE70B9">
        <w:t>não teríamos como prever se aquele us</w:t>
      </w:r>
      <w:r w:rsidR="00C33125">
        <w:t xml:space="preserve">uário seria um possível cliente do nosso aplicativo a partir de seu </w:t>
      </w:r>
      <w:proofErr w:type="spellStart"/>
      <w:r w:rsidR="00C33125" w:rsidRPr="00536162">
        <w:rPr>
          <w:i/>
          <w:iCs/>
        </w:rPr>
        <w:t>username</w:t>
      </w:r>
      <w:proofErr w:type="spellEnd"/>
      <w:r w:rsidR="00C33125">
        <w:t>, por exemplo</w:t>
      </w:r>
      <w:r w:rsidR="005B0318">
        <w:t xml:space="preserve">. </w:t>
      </w:r>
    </w:p>
    <w:p w14:paraId="77353C78" w14:textId="42559FED" w:rsidR="005B0318" w:rsidRDefault="005B0318" w:rsidP="00013436">
      <w:r>
        <w:tab/>
        <w:t>Para fins de demonstrar o funcionamento da nossa Inteligência Artific</w:t>
      </w:r>
      <w:r w:rsidR="0061234C">
        <w:t xml:space="preserve">ial na </w:t>
      </w:r>
      <w:r w:rsidR="00B62625" w:rsidRPr="00B62625">
        <w:rPr>
          <w:i/>
          <w:iCs/>
        </w:rPr>
        <w:t>Expo Tech</w:t>
      </w:r>
      <w:r w:rsidR="00B62625">
        <w:rPr>
          <w:i/>
          <w:iCs/>
        </w:rPr>
        <w:t xml:space="preserve">, </w:t>
      </w:r>
      <w:r w:rsidR="00B62625">
        <w:t xml:space="preserve">criamos uma API que recebe os dados de um usuário </w:t>
      </w:r>
      <w:r w:rsidR="00536162">
        <w:t xml:space="preserve">e roda o tratamento de dados e o modelo utilizando esses dados, e retorna um </w:t>
      </w:r>
      <w:proofErr w:type="spellStart"/>
      <w:r w:rsidR="00536162" w:rsidRPr="00536162">
        <w:rPr>
          <w:i/>
          <w:iCs/>
        </w:rPr>
        <w:t>boolean</w:t>
      </w:r>
      <w:proofErr w:type="spellEnd"/>
      <w:r w:rsidR="00536162">
        <w:t xml:space="preserve"> que nos diz se aquele usuário seria um cliente em potencial ou apenas um usuário comum. </w:t>
      </w:r>
      <w:r w:rsidR="00A059BA">
        <w:t>Para essa coleta de dados em tempo real, criamos uma página web onde os usuários preencheriam os campos com os dados necessários e automati</w:t>
      </w:r>
      <w:r w:rsidR="004025C1">
        <w:t>camente recebem a resposta sobre seu potencial como cliente ou usuário.</w:t>
      </w:r>
    </w:p>
    <w:p w14:paraId="155B924E" w14:textId="066CACDA" w:rsidR="004025C1" w:rsidRDefault="004025C1" w:rsidP="00013436">
      <w:r>
        <w:tab/>
      </w:r>
      <w:r w:rsidR="0010752C">
        <w:t>Porém, pensando em uma aplicação mais realista do modelo, nos obteríamos os dados dos usuários de diversas maneiras</w:t>
      </w:r>
      <w:r w:rsidR="00EF3F70">
        <w:t xml:space="preserve">, como por exemplo comprando dados ou fazendo pesquisas, </w:t>
      </w:r>
      <w:r w:rsidR="00FF38D4">
        <w:t>e com base nessas respostas, investiríamos pesadamente em publicidades de maneia que conseguiríamos trazer esses potenciais usuários para nosso app</w:t>
      </w:r>
      <w:r w:rsidR="00D50A3D">
        <w:t>.</w:t>
      </w:r>
    </w:p>
    <w:p w14:paraId="3180996B" w14:textId="77777777" w:rsidR="00F828F6" w:rsidRDefault="00F828F6" w:rsidP="00013436"/>
    <w:p w14:paraId="26AB0782" w14:textId="56A1B3A2" w:rsidR="00506786" w:rsidRPr="00AC6F06" w:rsidRDefault="00556AF3" w:rsidP="00B40F0A">
      <w:r>
        <w:t xml:space="preserve">Link do GitHub da IA: </w:t>
      </w:r>
      <w:hyperlink r:id="rId27" w:history="1">
        <w:r w:rsidR="00DE7BA3" w:rsidRPr="006D0896">
          <w:rPr>
            <w:rStyle w:val="Hyperlink"/>
          </w:rPr>
          <w:t>https://github.com/MocTropicalias/API_IA_INTER</w:t>
        </w:r>
      </w:hyperlink>
    </w:p>
    <w:p w14:paraId="044D2110" w14:textId="733FEF06" w:rsidR="00A83590" w:rsidRDefault="00A83590" w:rsidP="00CF1B2F">
      <w:pPr>
        <w:pStyle w:val="Ttulo1"/>
      </w:pPr>
      <w:bookmarkStart w:id="30" w:name="_Toc181777330"/>
      <w:r>
        <w:t>Conclusão</w:t>
      </w:r>
      <w:r w:rsidR="00D50A3D">
        <w:t xml:space="preserve"> análise de dados</w:t>
      </w:r>
      <w:bookmarkEnd w:id="30"/>
    </w:p>
    <w:p w14:paraId="6D8D1BCE" w14:textId="42CAC7C8" w:rsidR="00CF1B2F" w:rsidRDefault="00CF1B2F" w:rsidP="00B258B4">
      <w:pPr>
        <w:ind w:firstLine="708"/>
      </w:pPr>
      <w:r>
        <w:t>Fomos capazes de testar todas as melhorias possíveis de maneira automática e eficiente</w:t>
      </w:r>
      <w:r w:rsidR="000D75A7">
        <w:t xml:space="preserve">. Com base nos resultados que obtivemos, chegamos </w:t>
      </w:r>
      <w:r w:rsidR="00701B50">
        <w:t>à</w:t>
      </w:r>
      <w:r w:rsidR="000D75A7">
        <w:t xml:space="preserve"> conclusão </w:t>
      </w:r>
      <w:r w:rsidR="00AD2E44">
        <w:t>de que</w:t>
      </w:r>
      <w:r w:rsidR="000D75A7">
        <w:t xml:space="preserve"> o melhor modelo seria o S</w:t>
      </w:r>
      <w:r w:rsidR="00701B50">
        <w:t>VC com normalização</w:t>
      </w:r>
      <w:r w:rsidR="00984921">
        <w:t xml:space="preserve"> por</w:t>
      </w:r>
      <w:r w:rsidR="00984921" w:rsidRPr="003A39DC">
        <w:rPr>
          <w:i/>
          <w:iCs/>
        </w:rPr>
        <w:t xml:space="preserve"> </w:t>
      </w:r>
      <w:proofErr w:type="spellStart"/>
      <w:r w:rsidR="00984921" w:rsidRPr="003A39DC">
        <w:rPr>
          <w:i/>
          <w:iCs/>
        </w:rPr>
        <w:t>MinMaxScaler</w:t>
      </w:r>
      <w:proofErr w:type="spellEnd"/>
      <w:r w:rsidR="00984921">
        <w:t xml:space="preserve"> e </w:t>
      </w:r>
      <w:r w:rsidR="00AD2E44">
        <w:t xml:space="preserve">usando o PCA com </w:t>
      </w:r>
      <w:r w:rsidR="00873EC3">
        <w:t xml:space="preserve">o parâmetro </w:t>
      </w:r>
      <w:proofErr w:type="spellStart"/>
      <w:r w:rsidR="00873EC3" w:rsidRPr="001A52F8">
        <w:rPr>
          <w:i/>
          <w:iCs/>
        </w:rPr>
        <w:t>n_components</w:t>
      </w:r>
      <w:proofErr w:type="spellEnd"/>
      <w:r w:rsidR="00873EC3" w:rsidRPr="001A52F8">
        <w:rPr>
          <w:i/>
          <w:iCs/>
        </w:rPr>
        <w:t xml:space="preserve"> = </w:t>
      </w:r>
      <w:proofErr w:type="spellStart"/>
      <w:r w:rsidR="00873EC3" w:rsidRPr="001A52F8">
        <w:rPr>
          <w:i/>
          <w:iCs/>
        </w:rPr>
        <w:t>None</w:t>
      </w:r>
      <w:proofErr w:type="spellEnd"/>
      <w:r w:rsidR="00873EC3">
        <w:t>.</w:t>
      </w:r>
    </w:p>
    <w:p w14:paraId="0F49A516" w14:textId="1D439659" w:rsidR="00B258B4" w:rsidRDefault="00B258B4" w:rsidP="00CF1B2F">
      <w:r>
        <w:tab/>
        <w:t>Os resultados que obtivemos foram muito satisfatórios, principalmente levando em conta o tamanho de nossa base</w:t>
      </w:r>
      <w:r w:rsidR="004A5901">
        <w:t xml:space="preserve">. No geral foi uma oportunidade valiosa poder aplicar diversos conceitos e técnicas de análise de dados e </w:t>
      </w:r>
      <w:proofErr w:type="spellStart"/>
      <w:r w:rsidR="004A5901" w:rsidRPr="002C4C95">
        <w:rPr>
          <w:i/>
          <w:iCs/>
        </w:rPr>
        <w:t>machine</w:t>
      </w:r>
      <w:proofErr w:type="spellEnd"/>
      <w:r w:rsidR="004A5901" w:rsidRPr="002C4C95">
        <w:rPr>
          <w:i/>
          <w:iCs/>
        </w:rPr>
        <w:t xml:space="preserve"> </w:t>
      </w:r>
      <w:proofErr w:type="spellStart"/>
      <w:r w:rsidR="004A5901" w:rsidRPr="002C4C95">
        <w:rPr>
          <w:i/>
          <w:iCs/>
        </w:rPr>
        <w:t>learning</w:t>
      </w:r>
      <w:proofErr w:type="spellEnd"/>
      <w:r w:rsidR="004A5901">
        <w:t xml:space="preserve"> nesse projeto</w:t>
      </w:r>
      <w:r w:rsidR="001803AF">
        <w:t>.</w:t>
      </w:r>
    </w:p>
    <w:p w14:paraId="1654C395" w14:textId="77777777" w:rsidR="00D50A3D" w:rsidRDefault="00D50A3D" w:rsidP="00CF1B2F"/>
    <w:p w14:paraId="15AE6568" w14:textId="1FFDBFBF" w:rsidR="00D50A3D" w:rsidRDefault="00907899" w:rsidP="00D50A3D">
      <w:pPr>
        <w:pStyle w:val="Ttulo1"/>
      </w:pPr>
      <w:bookmarkStart w:id="31" w:name="_Toc181777331"/>
      <w:r>
        <w:t>Utilização do RPA no projeto</w:t>
      </w:r>
      <w:bookmarkEnd w:id="31"/>
    </w:p>
    <w:p w14:paraId="156BD97B" w14:textId="6AF20454" w:rsidR="00907899" w:rsidRDefault="00907899" w:rsidP="00907899">
      <w:r>
        <w:tab/>
      </w:r>
      <w:r w:rsidR="000E3A1D">
        <w:t>No projeto, temos dois bancos de dados SQL, o criado pelo segundo ano</w:t>
      </w:r>
      <w:r w:rsidR="00186CD7">
        <w:t>, que seria o mais completo, e o do primeiro, que foi criado exclusivamente por eles e por isso,</w:t>
      </w:r>
      <w:r w:rsidR="003824C3">
        <w:t xml:space="preserve"> é um pouco mais básico por conta das limitações de aprendizado</w:t>
      </w:r>
      <w:r w:rsidR="00301347">
        <w:t>. Isso foi proposto a nós como um desafio criado pelos professores</w:t>
      </w:r>
      <w:r w:rsidR="00A12C2E">
        <w:t xml:space="preserve">. </w:t>
      </w:r>
    </w:p>
    <w:p w14:paraId="60356C13" w14:textId="0AF2E8A5" w:rsidR="00A12C2E" w:rsidRDefault="00A12C2E" w:rsidP="00907899">
      <w:r>
        <w:tab/>
        <w:t xml:space="preserve">Devido as diferenças nas duas estruturas, era necessário realizar um tratamento de dados antes de levá-los para o outro, </w:t>
      </w:r>
      <w:r w:rsidR="00072C3A">
        <w:t xml:space="preserve">pois algumas tabelas seriam apenas preenchidas no </w:t>
      </w:r>
      <w:r w:rsidR="00072C3A">
        <w:lastRenderedPageBreak/>
        <w:t xml:space="preserve">banco do primeiro e depois seus dados seriam levados até o do segundo, </w:t>
      </w:r>
      <w:r w:rsidR="00EE3F5D">
        <w:t>a fim</w:t>
      </w:r>
      <w:r w:rsidR="007522FC">
        <w:t xml:space="preserve"> de realizar isso, criamos um RPA que formata e trata todos esses dados e depois os leva de um banco ao outro. </w:t>
      </w:r>
    </w:p>
    <w:p w14:paraId="22D9777D" w14:textId="0487AA53" w:rsidR="007522FC" w:rsidRDefault="007522FC" w:rsidP="00907899">
      <w:r>
        <w:tab/>
        <w:t xml:space="preserve">Nós optamos por rodar esse RPA com uma carga delta, ele roda todos os dias </w:t>
      </w:r>
      <w:r w:rsidR="00A56CB3">
        <w:t>à</w:t>
      </w:r>
      <w:r>
        <w:t xml:space="preserve"> meia noite</w:t>
      </w:r>
      <w:r w:rsidR="00EE3F5D">
        <w:t xml:space="preserve"> e passa todos os dados que foram inseridos ou modificados </w:t>
      </w:r>
      <w:r w:rsidR="00A56CB3">
        <w:t xml:space="preserve">no dia anterior. </w:t>
      </w:r>
    </w:p>
    <w:p w14:paraId="0C7CCF62" w14:textId="77777777" w:rsidR="009077D3" w:rsidRDefault="009077D3" w:rsidP="00907899"/>
    <w:p w14:paraId="40F338BA" w14:textId="2433C2E6" w:rsidR="007848E9" w:rsidRDefault="009077D3" w:rsidP="00907899">
      <w:r>
        <w:tab/>
        <w:t xml:space="preserve">Código RPA: </w:t>
      </w:r>
      <w:hyperlink r:id="rId28" w:history="1">
        <w:r w:rsidR="007848E9" w:rsidRPr="006D0896">
          <w:rPr>
            <w:rStyle w:val="Hyperlink"/>
          </w:rPr>
          <w:t>https://drive.google.com/file/d/1Q7kV218jiiSIFMGwc9qa6cmMs-2mctdK/view?usp=sharing</w:t>
        </w:r>
      </w:hyperlink>
    </w:p>
    <w:p w14:paraId="3D08F0F5" w14:textId="7870BB84" w:rsidR="00FA66C2" w:rsidRDefault="00FA66C2" w:rsidP="00907899">
      <w:r>
        <w:tab/>
        <w:t xml:space="preserve">Repositório </w:t>
      </w:r>
      <w:r w:rsidR="00DE7BA3">
        <w:t>GitHub</w:t>
      </w:r>
      <w:r>
        <w:t xml:space="preserve"> do RPA: </w:t>
      </w:r>
      <w:hyperlink r:id="rId29" w:history="1">
        <w:r>
          <w:rPr>
            <w:rStyle w:val="Hyperlink"/>
          </w:rPr>
          <w:t xml:space="preserve">GitHub - </w:t>
        </w:r>
        <w:proofErr w:type="spellStart"/>
        <w:r>
          <w:rPr>
            <w:rStyle w:val="Hyperlink"/>
          </w:rPr>
          <w:t>MocTropicalias</w:t>
        </w:r>
        <w:proofErr w:type="spellEnd"/>
        <w:r>
          <w:rPr>
            <w:rStyle w:val="Hyperlink"/>
          </w:rPr>
          <w:t>/</w:t>
        </w:r>
        <w:proofErr w:type="spellStart"/>
        <w:r>
          <w:rPr>
            <w:rStyle w:val="Hyperlink"/>
          </w:rPr>
          <w:t>RepRpaInter</w:t>
        </w:r>
        <w:proofErr w:type="spellEnd"/>
      </w:hyperlink>
    </w:p>
    <w:p w14:paraId="62BCD001" w14:textId="77777777" w:rsidR="00FA66C2" w:rsidRDefault="00FA66C2" w:rsidP="00907899"/>
    <w:p w14:paraId="369E36C6" w14:textId="2882EFC3" w:rsidR="003C16B0" w:rsidRDefault="003C16B0" w:rsidP="00907899">
      <w:r>
        <w:tab/>
        <w:t xml:space="preserve">As primeiras 60 linhas do código são uma preparação para rodar o processo principal, onde ele importa bibliotecas, preenche variáveis, declara funções e lê arquivos. </w:t>
      </w:r>
      <w:r w:rsidR="00DD18FB">
        <w:t xml:space="preserve">Lá, ele lê um arquivo </w:t>
      </w:r>
      <w:r w:rsidR="00DD18FB" w:rsidRPr="00C7700B">
        <w:rPr>
          <w:i/>
          <w:iCs/>
        </w:rPr>
        <w:t>.</w:t>
      </w:r>
      <w:proofErr w:type="spellStart"/>
      <w:r w:rsidR="00DD18FB" w:rsidRPr="00C7700B">
        <w:rPr>
          <w:i/>
          <w:iCs/>
        </w:rPr>
        <w:t>env</w:t>
      </w:r>
      <w:proofErr w:type="spellEnd"/>
      <w:r w:rsidR="00DD18FB">
        <w:t xml:space="preserve"> que está apenas na AWS e obtém todas as informações sensíveis que o programa utilizará para se conectar com o banco, além disso, ele lê um arquivo JSON com </w:t>
      </w:r>
      <w:r w:rsidR="00A009EF">
        <w:t xml:space="preserve">informações sobre quais ambientes ele deve rodar, DEV e PRD. Ele também cria um função que serve para </w:t>
      </w:r>
      <w:r w:rsidR="009638EB">
        <w:t>preencher</w:t>
      </w:r>
      <w:r w:rsidR="00A009EF">
        <w:t xml:space="preserve"> um arquivo de log </w:t>
      </w:r>
      <w:r w:rsidR="00E87852">
        <w:t xml:space="preserve">previamente criado e nomeado </w:t>
      </w:r>
      <w:r w:rsidR="00A009EF">
        <w:t xml:space="preserve">com a data </w:t>
      </w:r>
      <w:r w:rsidR="007B188A">
        <w:t>e a hora da execução</w:t>
      </w:r>
      <w:r w:rsidR="00E87852">
        <w:t>.</w:t>
      </w:r>
    </w:p>
    <w:p w14:paraId="00B868C5" w14:textId="47EB6D62" w:rsidR="00E87852" w:rsidRDefault="00E87852" w:rsidP="00907899">
      <w:r>
        <w:tab/>
      </w:r>
      <w:r w:rsidR="00CD551B">
        <w:t xml:space="preserve">Após isso, o programa roda um loop que roda uma ou duas vezes – dependendo de quais ambientes ele vai rodar – onde ele trata os erros de todo </w:t>
      </w:r>
      <w:r w:rsidR="00012DA6">
        <w:t xml:space="preserve">o resto do código. </w:t>
      </w:r>
      <w:r w:rsidR="00143C1A">
        <w:t xml:space="preserve">Primeiramente, ele conecta com o banco do primeiro e do segundo no respectivo ambiente em que ele está rodando, </w:t>
      </w:r>
      <w:r w:rsidR="00FE3E30">
        <w:t xml:space="preserve">e é onde começa o processo principal, que é dividido em quatro etapas: A primeira é passar novos registros do banco do primeiro para o do segundo, </w:t>
      </w:r>
      <w:r w:rsidR="00EC1C51">
        <w:t>a segunda etapa</w:t>
      </w:r>
      <w:r w:rsidR="00F27369">
        <w:t xml:space="preserve"> passa os dados atualiz</w:t>
      </w:r>
      <w:r w:rsidR="00DD1248">
        <w:t>a</w:t>
      </w:r>
      <w:r w:rsidR="00F27369">
        <w:t>do</w:t>
      </w:r>
      <w:r w:rsidR="00DD1248">
        <w:t>s do</w:t>
      </w:r>
      <w:r w:rsidR="00F27369">
        <w:t xml:space="preserve"> banco do primeiro para o segundo,</w:t>
      </w:r>
      <w:r w:rsidR="00EC1C51">
        <w:t xml:space="preserve"> a terceira etapa </w:t>
      </w:r>
      <w:r w:rsidR="00455F97">
        <w:t>passa</w:t>
      </w:r>
      <w:r w:rsidR="00F27369">
        <w:t xml:space="preserve"> registros recentemente inseridos no banco do segundo para o banco do primeiro</w:t>
      </w:r>
      <w:r w:rsidR="00B13996">
        <w:t xml:space="preserve"> e a quarta e última etapa passa dados recentemente atualizados do banco do segundo para o banco do primeiro.</w:t>
      </w:r>
      <w:r w:rsidR="00E41236">
        <w:t xml:space="preserve"> </w:t>
      </w:r>
    </w:p>
    <w:p w14:paraId="6B0BF381" w14:textId="43DA3F40" w:rsidR="00B029C1" w:rsidRDefault="00B029C1" w:rsidP="00907899">
      <w:r>
        <w:tab/>
        <w:t>Depois de rodar esse processo, ele encerra as conexões com os dois bancos, e se for preciso rodar novamente ele repete tudo</w:t>
      </w:r>
      <w:r w:rsidR="00C7700B">
        <w:t xml:space="preserve">. </w:t>
      </w:r>
    </w:p>
    <w:p w14:paraId="57032594" w14:textId="77777777" w:rsidR="001422C9" w:rsidRPr="00907899" w:rsidRDefault="001422C9" w:rsidP="00907899"/>
    <w:sectPr w:rsidR="001422C9" w:rsidRPr="00907899" w:rsidSect="00594ACE">
      <w:footerReference w:type="default" r:id="rId3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0075" w14:textId="77777777" w:rsidR="00823134" w:rsidRDefault="00823134" w:rsidP="002A16A7">
      <w:pPr>
        <w:spacing w:after="0" w:line="240" w:lineRule="auto"/>
      </w:pPr>
      <w:r>
        <w:separator/>
      </w:r>
    </w:p>
  </w:endnote>
  <w:endnote w:type="continuationSeparator" w:id="0">
    <w:p w14:paraId="291DFF14" w14:textId="77777777" w:rsidR="00823134" w:rsidRDefault="00823134" w:rsidP="002A16A7">
      <w:pPr>
        <w:spacing w:after="0" w:line="240" w:lineRule="auto"/>
      </w:pPr>
      <w:r>
        <w:continuationSeparator/>
      </w:r>
    </w:p>
  </w:endnote>
  <w:endnote w:type="continuationNotice" w:id="1">
    <w:p w14:paraId="75860FC2" w14:textId="77777777" w:rsidR="00823134" w:rsidRDefault="008231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39813"/>
      <w:docPartObj>
        <w:docPartGallery w:val="Page Numbers (Bottom of Page)"/>
        <w:docPartUnique/>
      </w:docPartObj>
    </w:sdtPr>
    <w:sdtContent>
      <w:p w14:paraId="17870F51" w14:textId="40F06326" w:rsidR="00594ACE" w:rsidRDefault="00594ACE">
        <w:pPr>
          <w:pStyle w:val="Rodap"/>
          <w:jc w:val="right"/>
        </w:pPr>
        <w:r>
          <w:fldChar w:fldCharType="begin"/>
        </w:r>
        <w:r>
          <w:instrText>PAGE   \* MERGEFORMAT</w:instrText>
        </w:r>
        <w:r>
          <w:fldChar w:fldCharType="separate"/>
        </w:r>
        <w:r>
          <w:t>2</w:t>
        </w:r>
        <w:r>
          <w:fldChar w:fldCharType="end"/>
        </w:r>
      </w:p>
    </w:sdtContent>
  </w:sdt>
  <w:p w14:paraId="7A9ACE6E" w14:textId="1D6D1293" w:rsidR="00594ACE" w:rsidRDefault="00594A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EB13" w14:textId="77777777" w:rsidR="00823134" w:rsidRDefault="00823134" w:rsidP="002A16A7">
      <w:pPr>
        <w:spacing w:after="0" w:line="240" w:lineRule="auto"/>
      </w:pPr>
      <w:r>
        <w:separator/>
      </w:r>
    </w:p>
  </w:footnote>
  <w:footnote w:type="continuationSeparator" w:id="0">
    <w:p w14:paraId="42865485" w14:textId="77777777" w:rsidR="00823134" w:rsidRDefault="00823134" w:rsidP="002A16A7">
      <w:pPr>
        <w:spacing w:after="0" w:line="240" w:lineRule="auto"/>
      </w:pPr>
      <w:r>
        <w:continuationSeparator/>
      </w:r>
    </w:p>
  </w:footnote>
  <w:footnote w:type="continuationNotice" w:id="1">
    <w:p w14:paraId="65D43B76" w14:textId="77777777" w:rsidR="00823134" w:rsidRDefault="008231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4073F7"/>
    <w:multiLevelType w:val="hybridMultilevel"/>
    <w:tmpl w:val="7CC0424E"/>
    <w:lvl w:ilvl="0" w:tplc="B366C1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030B57"/>
    <w:multiLevelType w:val="hybridMultilevel"/>
    <w:tmpl w:val="7A00C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BD2A6D"/>
    <w:multiLevelType w:val="hybridMultilevel"/>
    <w:tmpl w:val="9E80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6D0E4F"/>
    <w:multiLevelType w:val="hybridMultilevel"/>
    <w:tmpl w:val="768C4AFE"/>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5"/>
  </w:num>
  <w:num w:numId="2" w16cid:durableId="639000706">
    <w:abstractNumId w:val="9"/>
  </w:num>
  <w:num w:numId="3" w16cid:durableId="520436578">
    <w:abstractNumId w:val="0"/>
  </w:num>
  <w:num w:numId="4" w16cid:durableId="1947036644">
    <w:abstractNumId w:val="12"/>
  </w:num>
  <w:num w:numId="5" w16cid:durableId="1256092236">
    <w:abstractNumId w:val="4"/>
  </w:num>
  <w:num w:numId="6" w16cid:durableId="2017491994">
    <w:abstractNumId w:val="11"/>
  </w:num>
  <w:num w:numId="7" w16cid:durableId="1996059846">
    <w:abstractNumId w:val="6"/>
  </w:num>
  <w:num w:numId="8" w16cid:durableId="240139141">
    <w:abstractNumId w:val="5"/>
  </w:num>
  <w:num w:numId="9" w16cid:durableId="1110508111">
    <w:abstractNumId w:val="8"/>
  </w:num>
  <w:num w:numId="10" w16cid:durableId="329456053">
    <w:abstractNumId w:val="14"/>
  </w:num>
  <w:num w:numId="11" w16cid:durableId="1464812290">
    <w:abstractNumId w:val="13"/>
  </w:num>
  <w:num w:numId="12" w16cid:durableId="1176576475">
    <w:abstractNumId w:val="1"/>
  </w:num>
  <w:num w:numId="13" w16cid:durableId="1667050292">
    <w:abstractNumId w:val="3"/>
  </w:num>
  <w:num w:numId="14" w16cid:durableId="1654484433">
    <w:abstractNumId w:val="7"/>
  </w:num>
  <w:num w:numId="15" w16cid:durableId="457575165">
    <w:abstractNumId w:val="2"/>
  </w:num>
  <w:num w:numId="16" w16cid:durableId="2065267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11469"/>
    <w:rsid w:val="00011DCE"/>
    <w:rsid w:val="0001225E"/>
    <w:rsid w:val="00012DA6"/>
    <w:rsid w:val="00013436"/>
    <w:rsid w:val="000135AB"/>
    <w:rsid w:val="00021F39"/>
    <w:rsid w:val="00023EF5"/>
    <w:rsid w:val="00034259"/>
    <w:rsid w:val="00034C83"/>
    <w:rsid w:val="000443D1"/>
    <w:rsid w:val="00047266"/>
    <w:rsid w:val="000475EE"/>
    <w:rsid w:val="00062AFE"/>
    <w:rsid w:val="0006343B"/>
    <w:rsid w:val="00067C37"/>
    <w:rsid w:val="0007044C"/>
    <w:rsid w:val="00072C3A"/>
    <w:rsid w:val="00077F3C"/>
    <w:rsid w:val="00080A98"/>
    <w:rsid w:val="00083875"/>
    <w:rsid w:val="00084358"/>
    <w:rsid w:val="00084E4D"/>
    <w:rsid w:val="00094C5D"/>
    <w:rsid w:val="00095502"/>
    <w:rsid w:val="000A6A6B"/>
    <w:rsid w:val="000B4729"/>
    <w:rsid w:val="000B6084"/>
    <w:rsid w:val="000C3149"/>
    <w:rsid w:val="000C58B3"/>
    <w:rsid w:val="000C5A20"/>
    <w:rsid w:val="000C5EAC"/>
    <w:rsid w:val="000D40AC"/>
    <w:rsid w:val="000D75A7"/>
    <w:rsid w:val="000E32F8"/>
    <w:rsid w:val="000E3A1D"/>
    <w:rsid w:val="000E4753"/>
    <w:rsid w:val="000E6C5C"/>
    <w:rsid w:val="000F27FE"/>
    <w:rsid w:val="000F50BF"/>
    <w:rsid w:val="001063FD"/>
    <w:rsid w:val="0010752C"/>
    <w:rsid w:val="001126B0"/>
    <w:rsid w:val="00120883"/>
    <w:rsid w:val="00121E12"/>
    <w:rsid w:val="001302C2"/>
    <w:rsid w:val="0013077E"/>
    <w:rsid w:val="00133C3C"/>
    <w:rsid w:val="0013731D"/>
    <w:rsid w:val="001422C9"/>
    <w:rsid w:val="00143C1A"/>
    <w:rsid w:val="0014457D"/>
    <w:rsid w:val="0014750F"/>
    <w:rsid w:val="00150A9C"/>
    <w:rsid w:val="001664E6"/>
    <w:rsid w:val="001703B7"/>
    <w:rsid w:val="00176989"/>
    <w:rsid w:val="001803AF"/>
    <w:rsid w:val="00186CD7"/>
    <w:rsid w:val="00196EE1"/>
    <w:rsid w:val="001A52F8"/>
    <w:rsid w:val="001A67E6"/>
    <w:rsid w:val="001D03C3"/>
    <w:rsid w:val="001D1CD4"/>
    <w:rsid w:val="001D29F4"/>
    <w:rsid w:val="001D3D0F"/>
    <w:rsid w:val="001F1EB6"/>
    <w:rsid w:val="001F5ACA"/>
    <w:rsid w:val="00210D32"/>
    <w:rsid w:val="00212AC2"/>
    <w:rsid w:val="00215187"/>
    <w:rsid w:val="002214C8"/>
    <w:rsid w:val="00223134"/>
    <w:rsid w:val="002236BF"/>
    <w:rsid w:val="00227B5C"/>
    <w:rsid w:val="00232D53"/>
    <w:rsid w:val="002340B4"/>
    <w:rsid w:val="002348FA"/>
    <w:rsid w:val="00250432"/>
    <w:rsid w:val="00253356"/>
    <w:rsid w:val="00287102"/>
    <w:rsid w:val="00287A1E"/>
    <w:rsid w:val="0029028F"/>
    <w:rsid w:val="00293051"/>
    <w:rsid w:val="002A16A7"/>
    <w:rsid w:val="002A4122"/>
    <w:rsid w:val="002A4501"/>
    <w:rsid w:val="002A4781"/>
    <w:rsid w:val="002A6148"/>
    <w:rsid w:val="002A6DB0"/>
    <w:rsid w:val="002A73D8"/>
    <w:rsid w:val="002B6B2F"/>
    <w:rsid w:val="002C26A7"/>
    <w:rsid w:val="002C4C95"/>
    <w:rsid w:val="002D221F"/>
    <w:rsid w:val="002D5091"/>
    <w:rsid w:val="002E044E"/>
    <w:rsid w:val="002E7B45"/>
    <w:rsid w:val="002F0B93"/>
    <w:rsid w:val="002F19D1"/>
    <w:rsid w:val="002F2E63"/>
    <w:rsid w:val="002F42D8"/>
    <w:rsid w:val="00301347"/>
    <w:rsid w:val="00323B91"/>
    <w:rsid w:val="00326075"/>
    <w:rsid w:val="003369FF"/>
    <w:rsid w:val="00353AE6"/>
    <w:rsid w:val="00355571"/>
    <w:rsid w:val="003600F0"/>
    <w:rsid w:val="00360980"/>
    <w:rsid w:val="00374626"/>
    <w:rsid w:val="003805C6"/>
    <w:rsid w:val="003824C3"/>
    <w:rsid w:val="00385C77"/>
    <w:rsid w:val="003A0C2E"/>
    <w:rsid w:val="003A3499"/>
    <w:rsid w:val="003A35D8"/>
    <w:rsid w:val="003A37E1"/>
    <w:rsid w:val="003A39DC"/>
    <w:rsid w:val="003A4079"/>
    <w:rsid w:val="003B3092"/>
    <w:rsid w:val="003B7EA1"/>
    <w:rsid w:val="003C16B0"/>
    <w:rsid w:val="003C1C14"/>
    <w:rsid w:val="003C5536"/>
    <w:rsid w:val="003D050D"/>
    <w:rsid w:val="003D3E6F"/>
    <w:rsid w:val="003E2EAD"/>
    <w:rsid w:val="003E64C0"/>
    <w:rsid w:val="003E64FE"/>
    <w:rsid w:val="004025C1"/>
    <w:rsid w:val="00405C9F"/>
    <w:rsid w:val="00411B7B"/>
    <w:rsid w:val="00421873"/>
    <w:rsid w:val="004218BF"/>
    <w:rsid w:val="00433448"/>
    <w:rsid w:val="004352BC"/>
    <w:rsid w:val="00441B93"/>
    <w:rsid w:val="00450F6B"/>
    <w:rsid w:val="00452812"/>
    <w:rsid w:val="00455F97"/>
    <w:rsid w:val="00457CA6"/>
    <w:rsid w:val="00462653"/>
    <w:rsid w:val="00462C9C"/>
    <w:rsid w:val="004650A0"/>
    <w:rsid w:val="004744F5"/>
    <w:rsid w:val="004820DE"/>
    <w:rsid w:val="0048455A"/>
    <w:rsid w:val="00490616"/>
    <w:rsid w:val="004932E9"/>
    <w:rsid w:val="004A5901"/>
    <w:rsid w:val="004A5FFA"/>
    <w:rsid w:val="004A6837"/>
    <w:rsid w:val="004B2BAE"/>
    <w:rsid w:val="004B35CD"/>
    <w:rsid w:val="004B542B"/>
    <w:rsid w:val="004C4451"/>
    <w:rsid w:val="004C486D"/>
    <w:rsid w:val="004C6E7F"/>
    <w:rsid w:val="004C7A25"/>
    <w:rsid w:val="004D3DCC"/>
    <w:rsid w:val="004D3E47"/>
    <w:rsid w:val="004D4FCD"/>
    <w:rsid w:val="004E3121"/>
    <w:rsid w:val="004F0FC1"/>
    <w:rsid w:val="004F30A0"/>
    <w:rsid w:val="004F53FD"/>
    <w:rsid w:val="005017E1"/>
    <w:rsid w:val="00505DF8"/>
    <w:rsid w:val="00506786"/>
    <w:rsid w:val="005116C1"/>
    <w:rsid w:val="00512419"/>
    <w:rsid w:val="0051461A"/>
    <w:rsid w:val="00525DB4"/>
    <w:rsid w:val="00526953"/>
    <w:rsid w:val="00530EBD"/>
    <w:rsid w:val="00534C57"/>
    <w:rsid w:val="00536162"/>
    <w:rsid w:val="00547B27"/>
    <w:rsid w:val="005524FD"/>
    <w:rsid w:val="00554795"/>
    <w:rsid w:val="00556AF3"/>
    <w:rsid w:val="005578C9"/>
    <w:rsid w:val="00565970"/>
    <w:rsid w:val="00570BA4"/>
    <w:rsid w:val="0057342E"/>
    <w:rsid w:val="00573D80"/>
    <w:rsid w:val="00576DD4"/>
    <w:rsid w:val="00577746"/>
    <w:rsid w:val="00584F82"/>
    <w:rsid w:val="005924EA"/>
    <w:rsid w:val="00594ACE"/>
    <w:rsid w:val="005A4475"/>
    <w:rsid w:val="005A4A48"/>
    <w:rsid w:val="005B0318"/>
    <w:rsid w:val="005B2370"/>
    <w:rsid w:val="005B2CEF"/>
    <w:rsid w:val="005B438D"/>
    <w:rsid w:val="005B67AD"/>
    <w:rsid w:val="005C0EB7"/>
    <w:rsid w:val="005C2278"/>
    <w:rsid w:val="005C52E4"/>
    <w:rsid w:val="005C54C8"/>
    <w:rsid w:val="005C71BC"/>
    <w:rsid w:val="005D7587"/>
    <w:rsid w:val="005E1D75"/>
    <w:rsid w:val="005E2429"/>
    <w:rsid w:val="005E37B7"/>
    <w:rsid w:val="005F13E9"/>
    <w:rsid w:val="005F1A1C"/>
    <w:rsid w:val="005F59BC"/>
    <w:rsid w:val="005F7B35"/>
    <w:rsid w:val="005F7D5F"/>
    <w:rsid w:val="00602D26"/>
    <w:rsid w:val="00604321"/>
    <w:rsid w:val="00611447"/>
    <w:rsid w:val="0061234C"/>
    <w:rsid w:val="00612423"/>
    <w:rsid w:val="00615A44"/>
    <w:rsid w:val="00630027"/>
    <w:rsid w:val="00630817"/>
    <w:rsid w:val="00636B31"/>
    <w:rsid w:val="006501B7"/>
    <w:rsid w:val="006522E5"/>
    <w:rsid w:val="006565CD"/>
    <w:rsid w:val="006701EE"/>
    <w:rsid w:val="00670325"/>
    <w:rsid w:val="00680970"/>
    <w:rsid w:val="00680FF6"/>
    <w:rsid w:val="00686D3C"/>
    <w:rsid w:val="00693185"/>
    <w:rsid w:val="00693E4B"/>
    <w:rsid w:val="006957FD"/>
    <w:rsid w:val="006961D9"/>
    <w:rsid w:val="006A2D93"/>
    <w:rsid w:val="006A5D30"/>
    <w:rsid w:val="006B0585"/>
    <w:rsid w:val="006B0F69"/>
    <w:rsid w:val="006B37CD"/>
    <w:rsid w:val="006B477B"/>
    <w:rsid w:val="006B76B8"/>
    <w:rsid w:val="006C2847"/>
    <w:rsid w:val="006C5A16"/>
    <w:rsid w:val="006D34AA"/>
    <w:rsid w:val="006F7054"/>
    <w:rsid w:val="00701B50"/>
    <w:rsid w:val="00706C39"/>
    <w:rsid w:val="007116D6"/>
    <w:rsid w:val="00716A0A"/>
    <w:rsid w:val="00720084"/>
    <w:rsid w:val="00724332"/>
    <w:rsid w:val="0072769F"/>
    <w:rsid w:val="00742471"/>
    <w:rsid w:val="0075092F"/>
    <w:rsid w:val="007522FC"/>
    <w:rsid w:val="007553D1"/>
    <w:rsid w:val="007711E9"/>
    <w:rsid w:val="0077228B"/>
    <w:rsid w:val="00772752"/>
    <w:rsid w:val="00775716"/>
    <w:rsid w:val="00776B70"/>
    <w:rsid w:val="007813DA"/>
    <w:rsid w:val="007848E9"/>
    <w:rsid w:val="007858CF"/>
    <w:rsid w:val="00797A16"/>
    <w:rsid w:val="00797D31"/>
    <w:rsid w:val="007A3D6A"/>
    <w:rsid w:val="007A4AE0"/>
    <w:rsid w:val="007B188A"/>
    <w:rsid w:val="007B4E94"/>
    <w:rsid w:val="007C6945"/>
    <w:rsid w:val="007C79D0"/>
    <w:rsid w:val="007D2B07"/>
    <w:rsid w:val="007D7FBA"/>
    <w:rsid w:val="007E2C29"/>
    <w:rsid w:val="007E3E23"/>
    <w:rsid w:val="007F0B88"/>
    <w:rsid w:val="007F1230"/>
    <w:rsid w:val="00812B29"/>
    <w:rsid w:val="0082066E"/>
    <w:rsid w:val="00822628"/>
    <w:rsid w:val="00823134"/>
    <w:rsid w:val="00834C28"/>
    <w:rsid w:val="0084376F"/>
    <w:rsid w:val="008528B1"/>
    <w:rsid w:val="0085706D"/>
    <w:rsid w:val="00870037"/>
    <w:rsid w:val="00873EC3"/>
    <w:rsid w:val="00881380"/>
    <w:rsid w:val="008A4D27"/>
    <w:rsid w:val="008A5228"/>
    <w:rsid w:val="008B4523"/>
    <w:rsid w:val="008B5A11"/>
    <w:rsid w:val="008C77DF"/>
    <w:rsid w:val="008D4ACB"/>
    <w:rsid w:val="008D710D"/>
    <w:rsid w:val="008E094C"/>
    <w:rsid w:val="008E1732"/>
    <w:rsid w:val="008F09B3"/>
    <w:rsid w:val="008F1C74"/>
    <w:rsid w:val="008F58AE"/>
    <w:rsid w:val="00904274"/>
    <w:rsid w:val="009060A0"/>
    <w:rsid w:val="009077D3"/>
    <w:rsid w:val="00907899"/>
    <w:rsid w:val="00917931"/>
    <w:rsid w:val="00920BCA"/>
    <w:rsid w:val="0092286F"/>
    <w:rsid w:val="00936EA6"/>
    <w:rsid w:val="00941488"/>
    <w:rsid w:val="0094507C"/>
    <w:rsid w:val="0094622B"/>
    <w:rsid w:val="009466B9"/>
    <w:rsid w:val="00947B7F"/>
    <w:rsid w:val="00954852"/>
    <w:rsid w:val="009638EB"/>
    <w:rsid w:val="00964931"/>
    <w:rsid w:val="00965A42"/>
    <w:rsid w:val="00972CEE"/>
    <w:rsid w:val="00974A91"/>
    <w:rsid w:val="00974B9E"/>
    <w:rsid w:val="00984921"/>
    <w:rsid w:val="009978BB"/>
    <w:rsid w:val="009A26EC"/>
    <w:rsid w:val="009A4967"/>
    <w:rsid w:val="009B0C8D"/>
    <w:rsid w:val="009B7D53"/>
    <w:rsid w:val="009C459C"/>
    <w:rsid w:val="009C7362"/>
    <w:rsid w:val="009D3514"/>
    <w:rsid w:val="009D4632"/>
    <w:rsid w:val="009E46ED"/>
    <w:rsid w:val="009F4799"/>
    <w:rsid w:val="009F4CB0"/>
    <w:rsid w:val="009F5BAF"/>
    <w:rsid w:val="009F680D"/>
    <w:rsid w:val="00A007C3"/>
    <w:rsid w:val="00A009EF"/>
    <w:rsid w:val="00A04630"/>
    <w:rsid w:val="00A048EA"/>
    <w:rsid w:val="00A059BA"/>
    <w:rsid w:val="00A12C2E"/>
    <w:rsid w:val="00A14728"/>
    <w:rsid w:val="00A174C1"/>
    <w:rsid w:val="00A20271"/>
    <w:rsid w:val="00A21E0A"/>
    <w:rsid w:val="00A25D20"/>
    <w:rsid w:val="00A45845"/>
    <w:rsid w:val="00A5261D"/>
    <w:rsid w:val="00A54996"/>
    <w:rsid w:val="00A56CB3"/>
    <w:rsid w:val="00A60307"/>
    <w:rsid w:val="00A62299"/>
    <w:rsid w:val="00A6274A"/>
    <w:rsid w:val="00A63BAD"/>
    <w:rsid w:val="00A72EFD"/>
    <w:rsid w:val="00A82103"/>
    <w:rsid w:val="00A822D4"/>
    <w:rsid w:val="00A83590"/>
    <w:rsid w:val="00A83766"/>
    <w:rsid w:val="00A850AD"/>
    <w:rsid w:val="00A90AC6"/>
    <w:rsid w:val="00A967EF"/>
    <w:rsid w:val="00A97637"/>
    <w:rsid w:val="00AA36F6"/>
    <w:rsid w:val="00AA41C7"/>
    <w:rsid w:val="00AB2680"/>
    <w:rsid w:val="00AB6D99"/>
    <w:rsid w:val="00AC0426"/>
    <w:rsid w:val="00AC1E99"/>
    <w:rsid w:val="00AC4D4D"/>
    <w:rsid w:val="00AC5CC6"/>
    <w:rsid w:val="00AC6F06"/>
    <w:rsid w:val="00AC7113"/>
    <w:rsid w:val="00AD214D"/>
    <w:rsid w:val="00AD2E44"/>
    <w:rsid w:val="00AE70B9"/>
    <w:rsid w:val="00AF4DE8"/>
    <w:rsid w:val="00B029C1"/>
    <w:rsid w:val="00B138E1"/>
    <w:rsid w:val="00B13996"/>
    <w:rsid w:val="00B166F5"/>
    <w:rsid w:val="00B16E23"/>
    <w:rsid w:val="00B258B4"/>
    <w:rsid w:val="00B26376"/>
    <w:rsid w:val="00B2647C"/>
    <w:rsid w:val="00B40F0A"/>
    <w:rsid w:val="00B44EFC"/>
    <w:rsid w:val="00B47DB0"/>
    <w:rsid w:val="00B52876"/>
    <w:rsid w:val="00B5298F"/>
    <w:rsid w:val="00B53581"/>
    <w:rsid w:val="00B54916"/>
    <w:rsid w:val="00B5531E"/>
    <w:rsid w:val="00B57FA4"/>
    <w:rsid w:val="00B62625"/>
    <w:rsid w:val="00B7364E"/>
    <w:rsid w:val="00B8572B"/>
    <w:rsid w:val="00B86D9E"/>
    <w:rsid w:val="00B9183D"/>
    <w:rsid w:val="00BA10D9"/>
    <w:rsid w:val="00BA7F8C"/>
    <w:rsid w:val="00BB5009"/>
    <w:rsid w:val="00BC05E5"/>
    <w:rsid w:val="00BC2CEA"/>
    <w:rsid w:val="00BD1999"/>
    <w:rsid w:val="00BD265A"/>
    <w:rsid w:val="00BD4C01"/>
    <w:rsid w:val="00BD4E79"/>
    <w:rsid w:val="00BE1CB3"/>
    <w:rsid w:val="00BE78A1"/>
    <w:rsid w:val="00BF2A5B"/>
    <w:rsid w:val="00C078DD"/>
    <w:rsid w:val="00C07CE0"/>
    <w:rsid w:val="00C220C7"/>
    <w:rsid w:val="00C232C7"/>
    <w:rsid w:val="00C248B3"/>
    <w:rsid w:val="00C33125"/>
    <w:rsid w:val="00C41FFC"/>
    <w:rsid w:val="00C426F8"/>
    <w:rsid w:val="00C52E63"/>
    <w:rsid w:val="00C5505B"/>
    <w:rsid w:val="00C55CD8"/>
    <w:rsid w:val="00C56C06"/>
    <w:rsid w:val="00C61F82"/>
    <w:rsid w:val="00C6218D"/>
    <w:rsid w:val="00C6609A"/>
    <w:rsid w:val="00C7003F"/>
    <w:rsid w:val="00C7700B"/>
    <w:rsid w:val="00C82C33"/>
    <w:rsid w:val="00C925A3"/>
    <w:rsid w:val="00C92E4B"/>
    <w:rsid w:val="00C93185"/>
    <w:rsid w:val="00C9429E"/>
    <w:rsid w:val="00C95519"/>
    <w:rsid w:val="00C9588B"/>
    <w:rsid w:val="00C96D15"/>
    <w:rsid w:val="00CA4FFC"/>
    <w:rsid w:val="00CB0094"/>
    <w:rsid w:val="00CC229F"/>
    <w:rsid w:val="00CC39E5"/>
    <w:rsid w:val="00CD08BD"/>
    <w:rsid w:val="00CD4458"/>
    <w:rsid w:val="00CD511F"/>
    <w:rsid w:val="00CD551B"/>
    <w:rsid w:val="00CE1269"/>
    <w:rsid w:val="00CE4CE3"/>
    <w:rsid w:val="00CE5A32"/>
    <w:rsid w:val="00CE6D28"/>
    <w:rsid w:val="00CF1B2F"/>
    <w:rsid w:val="00CF55A7"/>
    <w:rsid w:val="00CF7F0A"/>
    <w:rsid w:val="00D01339"/>
    <w:rsid w:val="00D13803"/>
    <w:rsid w:val="00D1739D"/>
    <w:rsid w:val="00D22BD7"/>
    <w:rsid w:val="00D22CA5"/>
    <w:rsid w:val="00D24B74"/>
    <w:rsid w:val="00D32AE0"/>
    <w:rsid w:val="00D34165"/>
    <w:rsid w:val="00D45B02"/>
    <w:rsid w:val="00D466E3"/>
    <w:rsid w:val="00D50A3D"/>
    <w:rsid w:val="00D53ED2"/>
    <w:rsid w:val="00D61131"/>
    <w:rsid w:val="00D65262"/>
    <w:rsid w:val="00D710FB"/>
    <w:rsid w:val="00D91952"/>
    <w:rsid w:val="00D93B2B"/>
    <w:rsid w:val="00D95C60"/>
    <w:rsid w:val="00DB1E24"/>
    <w:rsid w:val="00DB464E"/>
    <w:rsid w:val="00DB6F5F"/>
    <w:rsid w:val="00DB709E"/>
    <w:rsid w:val="00DC0BA9"/>
    <w:rsid w:val="00DC7F29"/>
    <w:rsid w:val="00DD1248"/>
    <w:rsid w:val="00DD18FB"/>
    <w:rsid w:val="00DD2483"/>
    <w:rsid w:val="00DD7251"/>
    <w:rsid w:val="00DE4076"/>
    <w:rsid w:val="00DE5B6D"/>
    <w:rsid w:val="00DE7BA3"/>
    <w:rsid w:val="00DF0A9F"/>
    <w:rsid w:val="00DF4E44"/>
    <w:rsid w:val="00E009DB"/>
    <w:rsid w:val="00E0444D"/>
    <w:rsid w:val="00E0544B"/>
    <w:rsid w:val="00E0718F"/>
    <w:rsid w:val="00E125D6"/>
    <w:rsid w:val="00E130D4"/>
    <w:rsid w:val="00E14150"/>
    <w:rsid w:val="00E14752"/>
    <w:rsid w:val="00E1587E"/>
    <w:rsid w:val="00E15FEA"/>
    <w:rsid w:val="00E17243"/>
    <w:rsid w:val="00E21596"/>
    <w:rsid w:val="00E216ED"/>
    <w:rsid w:val="00E350EE"/>
    <w:rsid w:val="00E35E53"/>
    <w:rsid w:val="00E37BFF"/>
    <w:rsid w:val="00E37D44"/>
    <w:rsid w:val="00E41236"/>
    <w:rsid w:val="00E41A85"/>
    <w:rsid w:val="00E42DB3"/>
    <w:rsid w:val="00E42F88"/>
    <w:rsid w:val="00E432EA"/>
    <w:rsid w:val="00E43CD3"/>
    <w:rsid w:val="00E4439A"/>
    <w:rsid w:val="00E50424"/>
    <w:rsid w:val="00E51812"/>
    <w:rsid w:val="00E5292C"/>
    <w:rsid w:val="00E52935"/>
    <w:rsid w:val="00E6048E"/>
    <w:rsid w:val="00E62C55"/>
    <w:rsid w:val="00E65304"/>
    <w:rsid w:val="00E66D06"/>
    <w:rsid w:val="00E72429"/>
    <w:rsid w:val="00E72672"/>
    <w:rsid w:val="00E73B3A"/>
    <w:rsid w:val="00E8006B"/>
    <w:rsid w:val="00E87852"/>
    <w:rsid w:val="00E9154D"/>
    <w:rsid w:val="00EA6B9F"/>
    <w:rsid w:val="00EA74B4"/>
    <w:rsid w:val="00EB08FF"/>
    <w:rsid w:val="00EB2781"/>
    <w:rsid w:val="00EB3058"/>
    <w:rsid w:val="00EB78BB"/>
    <w:rsid w:val="00EC1C51"/>
    <w:rsid w:val="00EC62C7"/>
    <w:rsid w:val="00ED33F9"/>
    <w:rsid w:val="00ED6529"/>
    <w:rsid w:val="00ED6AB3"/>
    <w:rsid w:val="00EE3BC1"/>
    <w:rsid w:val="00EE3F5D"/>
    <w:rsid w:val="00EE5CB8"/>
    <w:rsid w:val="00EF3F70"/>
    <w:rsid w:val="00F147C2"/>
    <w:rsid w:val="00F155C6"/>
    <w:rsid w:val="00F27369"/>
    <w:rsid w:val="00F27BD9"/>
    <w:rsid w:val="00F30E30"/>
    <w:rsid w:val="00F31B33"/>
    <w:rsid w:val="00F54D75"/>
    <w:rsid w:val="00F579FC"/>
    <w:rsid w:val="00F65CE0"/>
    <w:rsid w:val="00F70EA5"/>
    <w:rsid w:val="00F778CF"/>
    <w:rsid w:val="00F77E7F"/>
    <w:rsid w:val="00F806C0"/>
    <w:rsid w:val="00F81BFE"/>
    <w:rsid w:val="00F828F6"/>
    <w:rsid w:val="00F834C9"/>
    <w:rsid w:val="00F86183"/>
    <w:rsid w:val="00F923B8"/>
    <w:rsid w:val="00F92FEA"/>
    <w:rsid w:val="00FA0A7D"/>
    <w:rsid w:val="00FA4380"/>
    <w:rsid w:val="00FA66C2"/>
    <w:rsid w:val="00FB320E"/>
    <w:rsid w:val="00FB3C44"/>
    <w:rsid w:val="00FB65E0"/>
    <w:rsid w:val="00FC664A"/>
    <w:rsid w:val="00FD0F64"/>
    <w:rsid w:val="00FD3B86"/>
    <w:rsid w:val="00FE078A"/>
    <w:rsid w:val="00FE3E30"/>
    <w:rsid w:val="00FE40A3"/>
    <w:rsid w:val="00FF38D4"/>
    <w:rsid w:val="192332D2"/>
    <w:rsid w:val="3F65563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B21EE"/>
  <w15:chartTrackingRefBased/>
  <w15:docId w15:val="{785AA634-F5C6-4734-A5B0-2870D9FE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DB0"/>
  </w:style>
  <w:style w:type="paragraph" w:styleId="Ttulo1">
    <w:name w:val="heading 1"/>
    <w:basedOn w:val="Normal"/>
    <w:next w:val="Normal"/>
    <w:link w:val="Ttulo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Ttulo1Char">
    <w:name w:val="Título 1 Char"/>
    <w:basedOn w:val="Fontepargpadro"/>
    <w:link w:val="Ttulo1"/>
    <w:uiPriority w:val="9"/>
    <w:rsid w:val="00F834C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9C459C"/>
    <w:pPr>
      <w:ind w:left="720"/>
      <w:contextualSpacing/>
    </w:pPr>
  </w:style>
  <w:style w:type="paragraph" w:styleId="CabealhodoSumrio">
    <w:name w:val="TOC Heading"/>
    <w:basedOn w:val="Ttulo1"/>
    <w:next w:val="Normal"/>
    <w:uiPriority w:val="39"/>
    <w:unhideWhenUsed/>
    <w:qFormat/>
    <w:rsid w:val="00405C9F"/>
    <w:pPr>
      <w:outlineLvl w:val="9"/>
    </w:pPr>
    <w:rPr>
      <w:lang w:eastAsia="pt-BR"/>
    </w:rPr>
  </w:style>
  <w:style w:type="paragraph" w:styleId="Sumrio1">
    <w:name w:val="toc 1"/>
    <w:basedOn w:val="Normal"/>
    <w:next w:val="Normal"/>
    <w:autoRedefine/>
    <w:uiPriority w:val="39"/>
    <w:unhideWhenUsed/>
    <w:rsid w:val="00405C9F"/>
    <w:pPr>
      <w:spacing w:after="100"/>
    </w:pPr>
  </w:style>
  <w:style w:type="character" w:styleId="Hyperlink">
    <w:name w:val="Hyperlink"/>
    <w:basedOn w:val="Fontepargpadro"/>
    <w:uiPriority w:val="99"/>
    <w:unhideWhenUsed/>
    <w:rsid w:val="00405C9F"/>
    <w:rPr>
      <w:color w:val="0563C1" w:themeColor="hyperlink"/>
      <w:u w:val="single"/>
    </w:rPr>
  </w:style>
  <w:style w:type="character" w:customStyle="1" w:styleId="Ttulo2Char">
    <w:name w:val="Título 2 Char"/>
    <w:basedOn w:val="Fontepargpadro"/>
    <w:link w:val="Ttulo2"/>
    <w:uiPriority w:val="9"/>
    <w:rsid w:val="00DB1E2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DB1E24"/>
    <w:pPr>
      <w:spacing w:after="100"/>
      <w:ind w:left="220"/>
    </w:pPr>
  </w:style>
  <w:style w:type="paragraph" w:styleId="Ttulo">
    <w:name w:val="Title"/>
    <w:basedOn w:val="Normal"/>
    <w:next w:val="Normal"/>
    <w:link w:val="Ttulo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A36F6"/>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2A16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A16A7"/>
    <w:rPr>
      <w:sz w:val="20"/>
      <w:szCs w:val="20"/>
    </w:rPr>
  </w:style>
  <w:style w:type="character" w:styleId="Refdenotaderodap">
    <w:name w:val="footnote reference"/>
    <w:basedOn w:val="Fontepargpadro"/>
    <w:uiPriority w:val="99"/>
    <w:semiHidden/>
    <w:unhideWhenUsed/>
    <w:rsid w:val="002A16A7"/>
    <w:rPr>
      <w:vertAlign w:val="superscript"/>
    </w:rPr>
  </w:style>
  <w:style w:type="character" w:customStyle="1" w:styleId="Ttulo3Char">
    <w:name w:val="Título 3 Char"/>
    <w:basedOn w:val="Fontepargpadro"/>
    <w:link w:val="Ttulo3"/>
    <w:uiPriority w:val="9"/>
    <w:rsid w:val="00E7242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FE07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078A"/>
  </w:style>
  <w:style w:type="paragraph" w:styleId="Rodap">
    <w:name w:val="footer"/>
    <w:basedOn w:val="Normal"/>
    <w:link w:val="RodapChar"/>
    <w:uiPriority w:val="99"/>
    <w:unhideWhenUsed/>
    <w:rsid w:val="00FE078A"/>
    <w:pPr>
      <w:tabs>
        <w:tab w:val="center" w:pos="4252"/>
        <w:tab w:val="right" w:pos="8504"/>
      </w:tabs>
      <w:spacing w:after="0" w:line="240" w:lineRule="auto"/>
    </w:pPr>
  </w:style>
  <w:style w:type="character" w:customStyle="1" w:styleId="RodapChar">
    <w:name w:val="Rodapé Char"/>
    <w:basedOn w:val="Fontepargpadro"/>
    <w:link w:val="Rodap"/>
    <w:uiPriority w:val="99"/>
    <w:rsid w:val="00FE078A"/>
  </w:style>
  <w:style w:type="character" w:styleId="TtulodoLivro">
    <w:name w:val="Book Title"/>
    <w:basedOn w:val="Fontepargpadro"/>
    <w:uiPriority w:val="33"/>
    <w:qFormat/>
    <w:rsid w:val="002D5091"/>
    <w:rPr>
      <w:b/>
      <w:bCs/>
      <w:i/>
      <w:iCs/>
      <w:spacing w:val="5"/>
    </w:rPr>
  </w:style>
  <w:style w:type="character" w:styleId="MenoPendente">
    <w:name w:val="Unresolved Mention"/>
    <w:basedOn w:val="Fontepargpadro"/>
    <w:uiPriority w:val="99"/>
    <w:semiHidden/>
    <w:unhideWhenUsed/>
    <w:rsid w:val="001422C9"/>
    <w:rPr>
      <w:color w:val="605E5C"/>
      <w:shd w:val="clear" w:color="auto" w:fill="E1DFDD"/>
    </w:rPr>
  </w:style>
  <w:style w:type="character" w:styleId="HiperlinkVisitado">
    <w:name w:val="FollowedHyperlink"/>
    <w:basedOn w:val="Fontepargpadro"/>
    <w:uiPriority w:val="99"/>
    <w:semiHidden/>
    <w:unhideWhenUsed/>
    <w:rsid w:val="00FA66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ocTropicalias/RepRpa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file/d/1Q7kV218jiiSIFMGwc9qa6cmMs-2mctdK/view?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MocTropicalias/API_IA_INTER"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2.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4.xml><?xml version="1.0" encoding="utf-8"?>
<ds:datastoreItem xmlns:ds="http://schemas.openxmlformats.org/officeDocument/2006/customXml" ds:itemID="{4F95A860-029D-4F83-A447-00A660012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0</Pages>
  <Words>2976</Words>
  <Characters>14975</Characters>
  <Application>Microsoft Office Word</Application>
  <DocSecurity>0</DocSecurity>
  <Lines>383</Lines>
  <Paragraphs>239</Paragraphs>
  <ScaleCrop>false</ScaleCrop>
  <Company/>
  <LinksUpToDate>false</LinksUpToDate>
  <CharactersWithSpaces>17712</CharactersWithSpaces>
  <SharedDoc>false</SharedDoc>
  <HLinks>
    <vt:vector size="168" baseType="variant">
      <vt:variant>
        <vt:i4>1245240</vt:i4>
      </vt:variant>
      <vt:variant>
        <vt:i4>164</vt:i4>
      </vt:variant>
      <vt:variant>
        <vt:i4>0</vt:i4>
      </vt:variant>
      <vt:variant>
        <vt:i4>5</vt:i4>
      </vt:variant>
      <vt:variant>
        <vt:lpwstr/>
      </vt:variant>
      <vt:variant>
        <vt:lpwstr>_Toc178246573</vt:lpwstr>
      </vt:variant>
      <vt:variant>
        <vt:i4>1245240</vt:i4>
      </vt:variant>
      <vt:variant>
        <vt:i4>158</vt:i4>
      </vt:variant>
      <vt:variant>
        <vt:i4>0</vt:i4>
      </vt:variant>
      <vt:variant>
        <vt:i4>5</vt:i4>
      </vt:variant>
      <vt:variant>
        <vt:lpwstr/>
      </vt:variant>
      <vt:variant>
        <vt:lpwstr>_Toc178246572</vt:lpwstr>
      </vt:variant>
      <vt:variant>
        <vt:i4>1245240</vt:i4>
      </vt:variant>
      <vt:variant>
        <vt:i4>152</vt:i4>
      </vt:variant>
      <vt:variant>
        <vt:i4>0</vt:i4>
      </vt:variant>
      <vt:variant>
        <vt:i4>5</vt:i4>
      </vt:variant>
      <vt:variant>
        <vt:lpwstr/>
      </vt:variant>
      <vt:variant>
        <vt:lpwstr>_Toc178246571</vt:lpwstr>
      </vt:variant>
      <vt:variant>
        <vt:i4>1245240</vt:i4>
      </vt:variant>
      <vt:variant>
        <vt:i4>146</vt:i4>
      </vt:variant>
      <vt:variant>
        <vt:i4>0</vt:i4>
      </vt:variant>
      <vt:variant>
        <vt:i4>5</vt:i4>
      </vt:variant>
      <vt:variant>
        <vt:lpwstr/>
      </vt:variant>
      <vt:variant>
        <vt:lpwstr>_Toc178246570</vt:lpwstr>
      </vt:variant>
      <vt:variant>
        <vt:i4>1179704</vt:i4>
      </vt:variant>
      <vt:variant>
        <vt:i4>140</vt:i4>
      </vt:variant>
      <vt:variant>
        <vt:i4>0</vt:i4>
      </vt:variant>
      <vt:variant>
        <vt:i4>5</vt:i4>
      </vt:variant>
      <vt:variant>
        <vt:lpwstr/>
      </vt:variant>
      <vt:variant>
        <vt:lpwstr>_Toc178246569</vt:lpwstr>
      </vt:variant>
      <vt:variant>
        <vt:i4>1179704</vt:i4>
      </vt:variant>
      <vt:variant>
        <vt:i4>134</vt:i4>
      </vt:variant>
      <vt:variant>
        <vt:i4>0</vt:i4>
      </vt:variant>
      <vt:variant>
        <vt:i4>5</vt:i4>
      </vt:variant>
      <vt:variant>
        <vt:lpwstr/>
      </vt:variant>
      <vt:variant>
        <vt:lpwstr>_Toc178246568</vt:lpwstr>
      </vt:variant>
      <vt:variant>
        <vt:i4>1179704</vt:i4>
      </vt:variant>
      <vt:variant>
        <vt:i4>128</vt:i4>
      </vt:variant>
      <vt:variant>
        <vt:i4>0</vt:i4>
      </vt:variant>
      <vt:variant>
        <vt:i4>5</vt:i4>
      </vt:variant>
      <vt:variant>
        <vt:lpwstr/>
      </vt:variant>
      <vt:variant>
        <vt:lpwstr>_Toc178246567</vt:lpwstr>
      </vt:variant>
      <vt:variant>
        <vt:i4>1179704</vt:i4>
      </vt:variant>
      <vt:variant>
        <vt:i4>122</vt:i4>
      </vt:variant>
      <vt:variant>
        <vt:i4>0</vt:i4>
      </vt:variant>
      <vt:variant>
        <vt:i4>5</vt:i4>
      </vt:variant>
      <vt:variant>
        <vt:lpwstr/>
      </vt:variant>
      <vt:variant>
        <vt:lpwstr>_Toc178246566</vt:lpwstr>
      </vt:variant>
      <vt:variant>
        <vt:i4>1179704</vt:i4>
      </vt:variant>
      <vt:variant>
        <vt:i4>116</vt:i4>
      </vt:variant>
      <vt:variant>
        <vt:i4>0</vt:i4>
      </vt:variant>
      <vt:variant>
        <vt:i4>5</vt:i4>
      </vt:variant>
      <vt:variant>
        <vt:lpwstr/>
      </vt:variant>
      <vt:variant>
        <vt:lpwstr>_Toc178246565</vt:lpwstr>
      </vt:variant>
      <vt:variant>
        <vt:i4>1179704</vt:i4>
      </vt:variant>
      <vt:variant>
        <vt:i4>110</vt:i4>
      </vt:variant>
      <vt:variant>
        <vt:i4>0</vt:i4>
      </vt:variant>
      <vt:variant>
        <vt:i4>5</vt:i4>
      </vt:variant>
      <vt:variant>
        <vt:lpwstr/>
      </vt:variant>
      <vt:variant>
        <vt:lpwstr>_Toc178246564</vt:lpwstr>
      </vt:variant>
      <vt:variant>
        <vt:i4>1179704</vt:i4>
      </vt:variant>
      <vt:variant>
        <vt:i4>104</vt:i4>
      </vt:variant>
      <vt:variant>
        <vt:i4>0</vt:i4>
      </vt:variant>
      <vt:variant>
        <vt:i4>5</vt:i4>
      </vt:variant>
      <vt:variant>
        <vt:lpwstr/>
      </vt:variant>
      <vt:variant>
        <vt:lpwstr>_Toc178246563</vt:lpwstr>
      </vt:variant>
      <vt:variant>
        <vt:i4>1179704</vt:i4>
      </vt:variant>
      <vt:variant>
        <vt:i4>98</vt:i4>
      </vt:variant>
      <vt:variant>
        <vt:i4>0</vt:i4>
      </vt:variant>
      <vt:variant>
        <vt:i4>5</vt:i4>
      </vt:variant>
      <vt:variant>
        <vt:lpwstr/>
      </vt:variant>
      <vt:variant>
        <vt:lpwstr>_Toc178246562</vt:lpwstr>
      </vt:variant>
      <vt:variant>
        <vt:i4>1179704</vt:i4>
      </vt:variant>
      <vt:variant>
        <vt:i4>92</vt:i4>
      </vt:variant>
      <vt:variant>
        <vt:i4>0</vt:i4>
      </vt:variant>
      <vt:variant>
        <vt:i4>5</vt:i4>
      </vt:variant>
      <vt:variant>
        <vt:lpwstr/>
      </vt:variant>
      <vt:variant>
        <vt:lpwstr>_Toc178246561</vt:lpwstr>
      </vt:variant>
      <vt:variant>
        <vt:i4>1179704</vt:i4>
      </vt:variant>
      <vt:variant>
        <vt:i4>86</vt:i4>
      </vt:variant>
      <vt:variant>
        <vt:i4>0</vt:i4>
      </vt:variant>
      <vt:variant>
        <vt:i4>5</vt:i4>
      </vt:variant>
      <vt:variant>
        <vt:lpwstr/>
      </vt:variant>
      <vt:variant>
        <vt:lpwstr>_Toc178246560</vt:lpwstr>
      </vt:variant>
      <vt:variant>
        <vt:i4>1114168</vt:i4>
      </vt:variant>
      <vt:variant>
        <vt:i4>80</vt:i4>
      </vt:variant>
      <vt:variant>
        <vt:i4>0</vt:i4>
      </vt:variant>
      <vt:variant>
        <vt:i4>5</vt:i4>
      </vt:variant>
      <vt:variant>
        <vt:lpwstr/>
      </vt:variant>
      <vt:variant>
        <vt:lpwstr>_Toc178246559</vt:lpwstr>
      </vt:variant>
      <vt:variant>
        <vt:i4>1114168</vt:i4>
      </vt:variant>
      <vt:variant>
        <vt:i4>74</vt:i4>
      </vt:variant>
      <vt:variant>
        <vt:i4>0</vt:i4>
      </vt:variant>
      <vt:variant>
        <vt:i4>5</vt:i4>
      </vt:variant>
      <vt:variant>
        <vt:lpwstr/>
      </vt:variant>
      <vt:variant>
        <vt:lpwstr>_Toc178246558</vt:lpwstr>
      </vt:variant>
      <vt:variant>
        <vt:i4>1114168</vt:i4>
      </vt:variant>
      <vt:variant>
        <vt:i4>68</vt:i4>
      </vt:variant>
      <vt:variant>
        <vt:i4>0</vt:i4>
      </vt:variant>
      <vt:variant>
        <vt:i4>5</vt:i4>
      </vt:variant>
      <vt:variant>
        <vt:lpwstr/>
      </vt:variant>
      <vt:variant>
        <vt:lpwstr>_Toc178246557</vt:lpwstr>
      </vt:variant>
      <vt:variant>
        <vt:i4>1114168</vt:i4>
      </vt:variant>
      <vt:variant>
        <vt:i4>62</vt:i4>
      </vt:variant>
      <vt:variant>
        <vt:i4>0</vt:i4>
      </vt:variant>
      <vt:variant>
        <vt:i4>5</vt:i4>
      </vt:variant>
      <vt:variant>
        <vt:lpwstr/>
      </vt:variant>
      <vt:variant>
        <vt:lpwstr>_Toc178246556</vt:lpwstr>
      </vt:variant>
      <vt:variant>
        <vt:i4>1114168</vt:i4>
      </vt:variant>
      <vt:variant>
        <vt:i4>56</vt:i4>
      </vt:variant>
      <vt:variant>
        <vt:i4>0</vt:i4>
      </vt:variant>
      <vt:variant>
        <vt:i4>5</vt:i4>
      </vt:variant>
      <vt:variant>
        <vt:lpwstr/>
      </vt:variant>
      <vt:variant>
        <vt:lpwstr>_Toc178246555</vt:lpwstr>
      </vt:variant>
      <vt:variant>
        <vt:i4>1114168</vt:i4>
      </vt:variant>
      <vt:variant>
        <vt:i4>50</vt:i4>
      </vt:variant>
      <vt:variant>
        <vt:i4>0</vt:i4>
      </vt:variant>
      <vt:variant>
        <vt:i4>5</vt:i4>
      </vt:variant>
      <vt:variant>
        <vt:lpwstr/>
      </vt:variant>
      <vt:variant>
        <vt:lpwstr>_Toc178246554</vt:lpwstr>
      </vt:variant>
      <vt:variant>
        <vt:i4>1114168</vt:i4>
      </vt:variant>
      <vt:variant>
        <vt:i4>44</vt:i4>
      </vt:variant>
      <vt:variant>
        <vt:i4>0</vt:i4>
      </vt:variant>
      <vt:variant>
        <vt:i4>5</vt:i4>
      </vt:variant>
      <vt:variant>
        <vt:lpwstr/>
      </vt:variant>
      <vt:variant>
        <vt:lpwstr>_Toc178246553</vt:lpwstr>
      </vt:variant>
      <vt:variant>
        <vt:i4>1114168</vt:i4>
      </vt:variant>
      <vt:variant>
        <vt:i4>38</vt:i4>
      </vt:variant>
      <vt:variant>
        <vt:i4>0</vt:i4>
      </vt:variant>
      <vt:variant>
        <vt:i4>5</vt:i4>
      </vt:variant>
      <vt:variant>
        <vt:lpwstr/>
      </vt:variant>
      <vt:variant>
        <vt:lpwstr>_Toc178246552</vt:lpwstr>
      </vt:variant>
      <vt:variant>
        <vt:i4>1114168</vt:i4>
      </vt:variant>
      <vt:variant>
        <vt:i4>32</vt:i4>
      </vt:variant>
      <vt:variant>
        <vt:i4>0</vt:i4>
      </vt:variant>
      <vt:variant>
        <vt:i4>5</vt:i4>
      </vt:variant>
      <vt:variant>
        <vt:lpwstr/>
      </vt:variant>
      <vt:variant>
        <vt:lpwstr>_Toc178246551</vt:lpwstr>
      </vt:variant>
      <vt:variant>
        <vt:i4>1114168</vt:i4>
      </vt:variant>
      <vt:variant>
        <vt:i4>26</vt:i4>
      </vt:variant>
      <vt:variant>
        <vt:i4>0</vt:i4>
      </vt:variant>
      <vt:variant>
        <vt:i4>5</vt:i4>
      </vt:variant>
      <vt:variant>
        <vt:lpwstr/>
      </vt:variant>
      <vt:variant>
        <vt:lpwstr>_Toc178246550</vt:lpwstr>
      </vt:variant>
      <vt:variant>
        <vt:i4>1048632</vt:i4>
      </vt:variant>
      <vt:variant>
        <vt:i4>20</vt:i4>
      </vt:variant>
      <vt:variant>
        <vt:i4>0</vt:i4>
      </vt:variant>
      <vt:variant>
        <vt:i4>5</vt:i4>
      </vt:variant>
      <vt:variant>
        <vt:lpwstr/>
      </vt:variant>
      <vt:variant>
        <vt:lpwstr>_Toc178246549</vt:lpwstr>
      </vt:variant>
      <vt:variant>
        <vt:i4>1048632</vt:i4>
      </vt:variant>
      <vt:variant>
        <vt:i4>14</vt:i4>
      </vt:variant>
      <vt:variant>
        <vt:i4>0</vt:i4>
      </vt:variant>
      <vt:variant>
        <vt:i4>5</vt:i4>
      </vt:variant>
      <vt:variant>
        <vt:lpwstr/>
      </vt:variant>
      <vt:variant>
        <vt:lpwstr>_Toc178246548</vt:lpwstr>
      </vt:variant>
      <vt:variant>
        <vt:i4>1048632</vt:i4>
      </vt:variant>
      <vt:variant>
        <vt:i4>8</vt:i4>
      </vt:variant>
      <vt:variant>
        <vt:i4>0</vt:i4>
      </vt:variant>
      <vt:variant>
        <vt:i4>5</vt:i4>
      </vt:variant>
      <vt:variant>
        <vt:lpwstr/>
      </vt:variant>
      <vt:variant>
        <vt:lpwstr>_Toc178246547</vt:lpwstr>
      </vt:variant>
      <vt:variant>
        <vt:i4>1048632</vt:i4>
      </vt:variant>
      <vt:variant>
        <vt:i4>2</vt:i4>
      </vt:variant>
      <vt:variant>
        <vt:i4>0</vt:i4>
      </vt:variant>
      <vt:variant>
        <vt:i4>5</vt:i4>
      </vt:variant>
      <vt:variant>
        <vt:lpwstr/>
      </vt:variant>
      <vt:variant>
        <vt:lpwstr>_Toc178246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Lavínia Feitosa</cp:lastModifiedBy>
  <cp:revision>10</cp:revision>
  <cp:lastPrinted>2024-09-02T19:57:00Z</cp:lastPrinted>
  <dcterms:created xsi:type="dcterms:W3CDTF">2024-11-01T11:26:00Z</dcterms:created>
  <dcterms:modified xsi:type="dcterms:W3CDTF">2024-11-0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